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12" w:rsidRDefault="00F25A12" w:rsidP="00E872AD"/>
    <w:p w:rsidR="000D0C73" w:rsidRPr="001A3030" w:rsidRDefault="000D0C73" w:rsidP="00867D2E">
      <w:pPr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Договор № ___</w:t>
      </w:r>
    </w:p>
    <w:p w:rsidR="003959AD" w:rsidRPr="001A3030" w:rsidRDefault="00253DDE" w:rsidP="00867D2E">
      <w:pPr>
        <w:tabs>
          <w:tab w:val="left" w:pos="567"/>
        </w:tabs>
        <w:contextualSpacing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 xml:space="preserve">на оказание услуг и (или) выполнение работ по капитальному ремонту </w:t>
      </w:r>
    </w:p>
    <w:p w:rsidR="00253DDE" w:rsidRPr="001A3030" w:rsidRDefault="00253DDE" w:rsidP="0010625F">
      <w:pPr>
        <w:tabs>
          <w:tab w:val="left" w:pos="567"/>
        </w:tabs>
        <w:contextualSpacing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об</w:t>
      </w:r>
      <w:r w:rsidR="003959AD" w:rsidRPr="001A3030">
        <w:rPr>
          <w:b/>
          <w:sz w:val="22"/>
          <w:szCs w:val="22"/>
        </w:rPr>
        <w:t>щего имущества МКД</w:t>
      </w:r>
    </w:p>
    <w:p w:rsidR="000D0C73" w:rsidRPr="001A3030" w:rsidRDefault="000D0C73" w:rsidP="00867D2E">
      <w:pPr>
        <w:tabs>
          <w:tab w:val="left" w:pos="567"/>
        </w:tabs>
        <w:contextualSpacing/>
        <w:jc w:val="both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 xml:space="preserve">город </w:t>
      </w:r>
      <w:r w:rsidR="003959AD" w:rsidRPr="001A3030">
        <w:rPr>
          <w:b/>
          <w:sz w:val="22"/>
          <w:szCs w:val="22"/>
        </w:rPr>
        <w:t>Норильск</w:t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="003959AD" w:rsidRPr="001A3030">
        <w:rPr>
          <w:b/>
          <w:sz w:val="22"/>
          <w:szCs w:val="22"/>
        </w:rPr>
        <w:t xml:space="preserve">                 </w:t>
      </w:r>
      <w:r w:rsidR="00E872AD">
        <w:rPr>
          <w:b/>
          <w:sz w:val="22"/>
          <w:szCs w:val="22"/>
        </w:rPr>
        <w:t xml:space="preserve">    </w:t>
      </w:r>
      <w:r w:rsidR="003959AD" w:rsidRPr="001A3030">
        <w:rPr>
          <w:b/>
          <w:sz w:val="22"/>
          <w:szCs w:val="22"/>
        </w:rPr>
        <w:t xml:space="preserve">   </w:t>
      </w:r>
      <w:r w:rsidR="00E872AD">
        <w:rPr>
          <w:b/>
          <w:sz w:val="22"/>
          <w:szCs w:val="22"/>
        </w:rPr>
        <w:t xml:space="preserve">  </w:t>
      </w:r>
      <w:r w:rsidR="003959AD" w:rsidRPr="001A3030">
        <w:rPr>
          <w:b/>
          <w:sz w:val="22"/>
          <w:szCs w:val="22"/>
        </w:rPr>
        <w:t xml:space="preserve"> «_____»__________ 20</w:t>
      </w:r>
      <w:r w:rsidR="005B52F9">
        <w:rPr>
          <w:b/>
          <w:sz w:val="22"/>
          <w:szCs w:val="22"/>
        </w:rPr>
        <w:t>20</w:t>
      </w:r>
      <w:r w:rsidRPr="001A3030">
        <w:rPr>
          <w:b/>
          <w:sz w:val="22"/>
          <w:szCs w:val="22"/>
        </w:rPr>
        <w:t xml:space="preserve"> </w:t>
      </w:r>
    </w:p>
    <w:p w:rsidR="000D0C73" w:rsidRPr="001A3030" w:rsidRDefault="000D0C73" w:rsidP="00867D2E">
      <w:pPr>
        <w:tabs>
          <w:tab w:val="left" w:pos="567"/>
        </w:tabs>
        <w:contextualSpacing/>
        <w:jc w:val="both"/>
        <w:rPr>
          <w:sz w:val="22"/>
          <w:szCs w:val="22"/>
        </w:rPr>
      </w:pPr>
    </w:p>
    <w:p w:rsidR="00E872AD" w:rsidRPr="0010625F" w:rsidRDefault="00A22437" w:rsidP="0010625F">
      <w:pPr>
        <w:pStyle w:val="1"/>
        <w:tabs>
          <w:tab w:val="left" w:pos="284"/>
        </w:tabs>
        <w:spacing w:before="0" w:after="0" w:line="240" w:lineRule="auto"/>
        <w:ind w:firstLine="709"/>
        <w:contextualSpacing/>
        <w:jc w:val="both"/>
        <w:rPr>
          <w:b w:val="0"/>
          <w:sz w:val="22"/>
          <w:szCs w:val="22"/>
        </w:rPr>
      </w:pPr>
      <w:proofErr w:type="gramStart"/>
      <w:r w:rsidRPr="001A3030">
        <w:rPr>
          <w:sz w:val="22"/>
          <w:szCs w:val="22"/>
        </w:rPr>
        <w:t>Общество с ограниченной ответственностью "</w:t>
      </w:r>
      <w:r w:rsidR="0089565B">
        <w:rPr>
          <w:sz w:val="22"/>
          <w:szCs w:val="22"/>
        </w:rPr>
        <w:t>Уютный дом</w:t>
      </w:r>
      <w:r w:rsidRPr="001A3030">
        <w:rPr>
          <w:sz w:val="22"/>
          <w:szCs w:val="22"/>
        </w:rPr>
        <w:t xml:space="preserve">", </w:t>
      </w:r>
      <w:r w:rsidRPr="001A3030">
        <w:rPr>
          <w:b w:val="0"/>
          <w:sz w:val="22"/>
          <w:szCs w:val="22"/>
        </w:rPr>
        <w:t>именуемое в дальнейшем</w:t>
      </w:r>
      <w:r w:rsidRPr="001A3030">
        <w:rPr>
          <w:sz w:val="22"/>
          <w:szCs w:val="22"/>
        </w:rPr>
        <w:t xml:space="preserve"> "Заказчик",  </w:t>
      </w:r>
      <w:r w:rsidRPr="001A3030">
        <w:rPr>
          <w:b w:val="0"/>
          <w:sz w:val="22"/>
          <w:szCs w:val="22"/>
        </w:rPr>
        <w:t>в лице директора</w:t>
      </w:r>
      <w:r w:rsidRPr="001A3030">
        <w:rPr>
          <w:sz w:val="22"/>
          <w:szCs w:val="22"/>
        </w:rPr>
        <w:t xml:space="preserve"> </w:t>
      </w:r>
      <w:r w:rsidRPr="00FF2230">
        <w:rPr>
          <w:sz w:val="22"/>
          <w:szCs w:val="22"/>
        </w:rPr>
        <w:t>Араповой Ольги Борисовны</w:t>
      </w:r>
      <w:r w:rsidRPr="001A3030">
        <w:rPr>
          <w:b w:val="0"/>
          <w:sz w:val="22"/>
          <w:szCs w:val="22"/>
        </w:rPr>
        <w:t xml:space="preserve">, действующей на основании Устава с одной стороны, и </w:t>
      </w:r>
      <w:r w:rsidR="005B52F9">
        <w:rPr>
          <w:sz w:val="22"/>
          <w:szCs w:val="22"/>
        </w:rPr>
        <w:t>___________________</w:t>
      </w:r>
      <w:r w:rsidRPr="001A3030">
        <w:rPr>
          <w:sz w:val="22"/>
          <w:szCs w:val="22"/>
        </w:rPr>
        <w:t xml:space="preserve"> </w:t>
      </w:r>
      <w:r w:rsidRPr="001A3030">
        <w:rPr>
          <w:b w:val="0"/>
          <w:sz w:val="22"/>
          <w:szCs w:val="22"/>
        </w:rPr>
        <w:t xml:space="preserve">именуемое в дальнейшем </w:t>
      </w:r>
      <w:r w:rsidRPr="001A3030">
        <w:rPr>
          <w:sz w:val="22"/>
          <w:szCs w:val="22"/>
        </w:rPr>
        <w:t>"Подрядчик",</w:t>
      </w:r>
      <w:r w:rsidRPr="001A3030">
        <w:rPr>
          <w:b w:val="0"/>
          <w:sz w:val="22"/>
          <w:szCs w:val="22"/>
        </w:rPr>
        <w:t xml:space="preserve"> в </w:t>
      </w:r>
      <w:r w:rsidRPr="00FF2230">
        <w:rPr>
          <w:b w:val="0"/>
          <w:sz w:val="22"/>
          <w:szCs w:val="22"/>
        </w:rPr>
        <w:t xml:space="preserve">лице </w:t>
      </w:r>
      <w:r w:rsidR="005B52F9">
        <w:rPr>
          <w:b w:val="0"/>
          <w:sz w:val="22"/>
          <w:szCs w:val="22"/>
        </w:rPr>
        <w:t>________________________-</w:t>
      </w:r>
      <w:r w:rsidR="00F44504" w:rsidRPr="00FF2230">
        <w:rPr>
          <w:b w:val="0"/>
          <w:sz w:val="22"/>
          <w:szCs w:val="22"/>
        </w:rPr>
        <w:t>,</w:t>
      </w:r>
      <w:r w:rsidRPr="001A3030">
        <w:rPr>
          <w:b w:val="0"/>
          <w:sz w:val="22"/>
          <w:szCs w:val="22"/>
        </w:rPr>
        <w:t xml:space="preserve"> действующе</w:t>
      </w:r>
      <w:r w:rsidR="00E872AD">
        <w:rPr>
          <w:b w:val="0"/>
          <w:sz w:val="22"/>
          <w:szCs w:val="22"/>
        </w:rPr>
        <w:t>й</w:t>
      </w:r>
      <w:r w:rsidRPr="001A3030">
        <w:rPr>
          <w:b w:val="0"/>
          <w:sz w:val="22"/>
          <w:szCs w:val="22"/>
        </w:rPr>
        <w:t xml:space="preserve"> на основании Устава с другой стороны, именуемые в дальнейшем Стороны заключили настоящий договор (далее - Договор) в соответствии с результатами конкурса по отбору </w:t>
      </w:r>
      <w:r w:rsidR="00FF2230">
        <w:rPr>
          <w:b w:val="0"/>
          <w:sz w:val="22"/>
          <w:szCs w:val="22"/>
        </w:rPr>
        <w:t>подрядных организаций (протокол</w:t>
      </w:r>
      <w:r w:rsidRPr="001A3030">
        <w:rPr>
          <w:b w:val="0"/>
          <w:sz w:val="22"/>
          <w:szCs w:val="22"/>
        </w:rPr>
        <w:t xml:space="preserve"> </w:t>
      </w:r>
      <w:r w:rsidRPr="001A3030">
        <w:rPr>
          <w:rStyle w:val="fontstyle01"/>
          <w:sz w:val="22"/>
          <w:szCs w:val="22"/>
        </w:rPr>
        <w:t xml:space="preserve">рассмотрения </w:t>
      </w:r>
      <w:r w:rsidR="00FF2230">
        <w:rPr>
          <w:rStyle w:val="fontstyle01"/>
          <w:sz w:val="22"/>
          <w:szCs w:val="22"/>
        </w:rPr>
        <w:t xml:space="preserve">единственной заявки </w:t>
      </w:r>
      <w:r w:rsidRPr="001A3030">
        <w:rPr>
          <w:rStyle w:val="fontstyle01"/>
          <w:sz w:val="22"/>
          <w:szCs w:val="22"/>
        </w:rPr>
        <w:t>на</w:t>
      </w:r>
      <w:proofErr w:type="gramEnd"/>
      <w:r w:rsidRPr="001A3030">
        <w:rPr>
          <w:rStyle w:val="fontstyle01"/>
          <w:sz w:val="22"/>
          <w:szCs w:val="22"/>
        </w:rPr>
        <w:t xml:space="preserve"> участие в открытом конкурсе ЛОТ № </w:t>
      </w:r>
      <w:r w:rsidR="005B52F9">
        <w:rPr>
          <w:rStyle w:val="fontstyle01"/>
          <w:rFonts w:asciiTheme="minorHAnsi" w:hAnsiTheme="minorHAnsi"/>
          <w:sz w:val="22"/>
          <w:szCs w:val="22"/>
        </w:rPr>
        <w:t>_______________________________</w:t>
      </w:r>
      <w:r w:rsidRPr="001A3030">
        <w:rPr>
          <w:b w:val="0"/>
          <w:sz w:val="22"/>
          <w:szCs w:val="22"/>
        </w:rPr>
        <w:t xml:space="preserve"> </w:t>
      </w:r>
      <w:r w:rsidR="00F44504" w:rsidRPr="001A3030">
        <w:rPr>
          <w:b w:val="0"/>
          <w:sz w:val="22"/>
          <w:szCs w:val="22"/>
        </w:rPr>
        <w:t xml:space="preserve">(Протокол </w:t>
      </w:r>
      <w:r w:rsidR="005B52F9">
        <w:rPr>
          <w:b w:val="0"/>
          <w:sz w:val="22"/>
          <w:szCs w:val="22"/>
        </w:rPr>
        <w:t xml:space="preserve"> №___________ от </w:t>
      </w:r>
      <w:proofErr w:type="spellStart"/>
      <w:r w:rsidR="005B52F9">
        <w:rPr>
          <w:b w:val="0"/>
          <w:sz w:val="22"/>
          <w:szCs w:val="22"/>
        </w:rPr>
        <w:t>___________</w:t>
      </w:r>
      <w:proofErr w:type="gramStart"/>
      <w:r w:rsidR="005B52F9">
        <w:rPr>
          <w:b w:val="0"/>
          <w:sz w:val="22"/>
          <w:szCs w:val="22"/>
        </w:rPr>
        <w:t>г</w:t>
      </w:r>
      <w:proofErr w:type="spellEnd"/>
      <w:proofErr w:type="gramEnd"/>
      <w:r w:rsidR="005B52F9">
        <w:rPr>
          <w:b w:val="0"/>
          <w:sz w:val="22"/>
          <w:szCs w:val="22"/>
        </w:rPr>
        <w:t>.</w:t>
      </w:r>
      <w:r w:rsidR="00F44504" w:rsidRPr="001A3030">
        <w:rPr>
          <w:b w:val="0"/>
          <w:sz w:val="22"/>
          <w:szCs w:val="22"/>
        </w:rPr>
        <w:t xml:space="preserve">) </w:t>
      </w:r>
      <w:r w:rsidRPr="001A3030">
        <w:rPr>
          <w:b w:val="0"/>
          <w:sz w:val="22"/>
          <w:szCs w:val="22"/>
        </w:rPr>
        <w:t>о нижеследующем:</w:t>
      </w:r>
    </w:p>
    <w:p w:rsidR="000D0C73" w:rsidRPr="001A3030" w:rsidRDefault="000D0C73" w:rsidP="0072253E">
      <w:pPr>
        <w:numPr>
          <w:ilvl w:val="0"/>
          <w:numId w:val="1"/>
        </w:numPr>
        <w:tabs>
          <w:tab w:val="left" w:pos="284"/>
        </w:tabs>
        <w:suppressAutoHyphens w:val="0"/>
        <w:ind w:left="0" w:firstLine="709"/>
        <w:contextualSpacing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ПРЕДМЕТ ДОГОВОРА</w:t>
      </w:r>
    </w:p>
    <w:p w:rsidR="00556CAD" w:rsidRPr="00556CAD" w:rsidRDefault="00556CAD" w:rsidP="00556CAD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3C6FDF" w:rsidRPr="00556CAD">
        <w:rPr>
          <w:color w:val="000000"/>
          <w:sz w:val="22"/>
          <w:szCs w:val="22"/>
        </w:rPr>
        <w:t>1.1.</w:t>
      </w:r>
      <w:r w:rsidRPr="00556CAD">
        <w:rPr>
          <w:sz w:val="22"/>
          <w:szCs w:val="22"/>
        </w:rPr>
        <w:t xml:space="preserve"> </w:t>
      </w:r>
      <w:proofErr w:type="gramStart"/>
      <w:r w:rsidRPr="00556CAD">
        <w:rPr>
          <w:sz w:val="22"/>
          <w:szCs w:val="22"/>
        </w:rPr>
        <w:t xml:space="preserve">Подрядчик обязуется по заданию Заказчика (Приложение №1 «Техническое задание» </w:t>
      </w:r>
      <w:r w:rsidR="007836F1">
        <w:rPr>
          <w:sz w:val="22"/>
          <w:szCs w:val="22"/>
        </w:rPr>
        <w:br/>
      </w:r>
      <w:r w:rsidRPr="00556CAD">
        <w:rPr>
          <w:sz w:val="22"/>
          <w:szCs w:val="22"/>
        </w:rPr>
        <w:t>к настоящему Договору) выполнить работы по капитальному ремонту «Сохранение устойчивости зданий перспективного жилищного фонда» (далее – Работы) многоквартирн</w:t>
      </w:r>
      <w:r w:rsidR="00B276D9">
        <w:rPr>
          <w:sz w:val="22"/>
          <w:szCs w:val="22"/>
        </w:rPr>
        <w:t>ого</w:t>
      </w:r>
      <w:r w:rsidRPr="00556CAD">
        <w:rPr>
          <w:sz w:val="22"/>
          <w:szCs w:val="22"/>
        </w:rPr>
        <w:t xml:space="preserve"> дом</w:t>
      </w:r>
      <w:r w:rsidR="00B276D9">
        <w:rPr>
          <w:sz w:val="22"/>
          <w:szCs w:val="22"/>
        </w:rPr>
        <w:t>а</w:t>
      </w:r>
      <w:r w:rsidRPr="00556CAD">
        <w:rPr>
          <w:sz w:val="22"/>
          <w:szCs w:val="22"/>
        </w:rPr>
        <w:t xml:space="preserve"> (далее – МКД) по адрес</w:t>
      </w:r>
      <w:r w:rsidR="00C40CF3">
        <w:rPr>
          <w:sz w:val="22"/>
          <w:szCs w:val="22"/>
        </w:rPr>
        <w:t>у</w:t>
      </w:r>
      <w:r w:rsidRPr="00556CAD">
        <w:rPr>
          <w:sz w:val="22"/>
          <w:szCs w:val="22"/>
        </w:rPr>
        <w:t xml:space="preserve">: </w:t>
      </w:r>
      <w:r w:rsidR="007836F1">
        <w:rPr>
          <w:sz w:val="22"/>
          <w:szCs w:val="22"/>
        </w:rPr>
        <w:br/>
      </w:r>
      <w:proofErr w:type="spellStart"/>
      <w:r w:rsidR="00A91772" w:rsidRPr="00B276D9">
        <w:rPr>
          <w:b/>
          <w:sz w:val="22"/>
          <w:szCs w:val="22"/>
        </w:rPr>
        <w:t>г</w:t>
      </w:r>
      <w:r w:rsidR="005B52F9" w:rsidRPr="005B52F9">
        <w:rPr>
          <w:b/>
          <w:sz w:val="22"/>
          <w:szCs w:val="22"/>
        </w:rPr>
        <w:t>_______________________________</w:t>
      </w:r>
      <w:proofErr w:type="spellEnd"/>
      <w:r w:rsidR="00C40CF3" w:rsidRPr="005B52F9">
        <w:rPr>
          <w:sz w:val="22"/>
          <w:szCs w:val="22"/>
        </w:rPr>
        <w:t>,</w:t>
      </w:r>
      <w:r w:rsidRPr="005B52F9">
        <w:rPr>
          <w:sz w:val="22"/>
          <w:szCs w:val="22"/>
        </w:rPr>
        <w:t xml:space="preserve"> в</w:t>
      </w:r>
      <w:r w:rsidR="005B52F9" w:rsidRPr="005B52F9">
        <w:rPr>
          <w:sz w:val="22"/>
          <w:szCs w:val="22"/>
        </w:rPr>
        <w:t xml:space="preserve"> </w:t>
      </w:r>
      <w:r w:rsidR="005B52F9" w:rsidRPr="005B52F9">
        <w:rPr>
          <w:color w:val="000000"/>
          <w:sz w:val="22"/>
          <w:szCs w:val="22"/>
        </w:rPr>
        <w:t xml:space="preserve">рамках подпрограммы «Развитие объектов социальной сферы, капитальный ремонт объектов коммунальной инфраструктуры </w:t>
      </w:r>
      <w:r w:rsidR="005B52F9" w:rsidRPr="005B52F9">
        <w:rPr>
          <w:color w:val="000000"/>
          <w:sz w:val="22"/>
          <w:szCs w:val="22"/>
        </w:rPr>
        <w:br/>
        <w:t>и жилищного фонда» на 2017-2020 годы муниципальной программы «Реформирование и модернизация жилищно-коммунального хозяйства и повышение энергетической</w:t>
      </w:r>
      <w:proofErr w:type="gramEnd"/>
      <w:r w:rsidR="005B52F9" w:rsidRPr="005B52F9">
        <w:rPr>
          <w:color w:val="000000"/>
          <w:sz w:val="22"/>
          <w:szCs w:val="22"/>
        </w:rPr>
        <w:t xml:space="preserve"> эффективности»</w:t>
      </w:r>
      <w:r w:rsidR="005B52F9" w:rsidRPr="005B52F9">
        <w:rPr>
          <w:bCs/>
          <w:sz w:val="22"/>
          <w:szCs w:val="22"/>
        </w:rPr>
        <w:t xml:space="preserve"> утвержденной постановлением Администрации города Норильска от 07.12.2016 № 585</w:t>
      </w:r>
      <w:r w:rsidRPr="005B52F9">
        <w:rPr>
          <w:sz w:val="22"/>
          <w:szCs w:val="22"/>
        </w:rPr>
        <w:t>, в</w:t>
      </w:r>
      <w:r w:rsidRPr="00556CAD">
        <w:rPr>
          <w:sz w:val="22"/>
          <w:szCs w:val="22"/>
        </w:rPr>
        <w:t xml:space="preserve"> соответствии с условиями настоящего Договора, а Заказчик обязуется обеспечить приемку, произвести оплату выполненных Работ в порядке и на условиях, предусмотренных настоящим Договором.</w:t>
      </w:r>
    </w:p>
    <w:p w:rsidR="00556CAD" w:rsidRPr="00556CAD" w:rsidRDefault="00556CAD" w:rsidP="00556CAD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3C6FDF" w:rsidRPr="00556CAD">
        <w:rPr>
          <w:color w:val="000000"/>
          <w:sz w:val="22"/>
          <w:szCs w:val="22"/>
        </w:rPr>
        <w:t>1.2.</w:t>
      </w:r>
      <w:r w:rsidRPr="00556CAD">
        <w:rPr>
          <w:sz w:val="22"/>
          <w:szCs w:val="22"/>
        </w:rPr>
        <w:t xml:space="preserve"> </w:t>
      </w:r>
      <w:proofErr w:type="gramStart"/>
      <w:r w:rsidRPr="00556CAD">
        <w:rPr>
          <w:sz w:val="22"/>
          <w:szCs w:val="22"/>
        </w:rPr>
        <w:t>Работы должны быть выполнены Подрядчиком на основании разработанной Заказчиком и утвержденной в установленном законом порядке проектно-сметной документацией, с учетом постановления Правительства РФ от 18 мая 2009г. № 427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</w:t>
      </w:r>
      <w:proofErr w:type="gramEnd"/>
      <w:r w:rsidRPr="00556CAD">
        <w:rPr>
          <w:sz w:val="22"/>
          <w:szCs w:val="22"/>
        </w:rPr>
        <w:t xml:space="preserve">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</w:t>
      </w:r>
      <w:r w:rsidR="00B5147F">
        <w:rPr>
          <w:sz w:val="22"/>
          <w:szCs w:val="22"/>
        </w:rPr>
        <w:t>составляет более 50 процентов».</w:t>
      </w:r>
    </w:p>
    <w:p w:rsidR="00CE03B9" w:rsidRPr="001A3030" w:rsidRDefault="003C6FDF" w:rsidP="00556CAD">
      <w:pPr>
        <w:widowControl w:val="0"/>
        <w:tabs>
          <w:tab w:val="left" w:pos="993"/>
        </w:tabs>
        <w:suppressAutoHyphens w:val="0"/>
        <w:jc w:val="both"/>
        <w:rPr>
          <w:color w:val="000000"/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1.3. Объемы, объекты, сроки выполнения работ и виды работ, технические требования к выполняемым работам, определяются в Приложени</w:t>
      </w:r>
      <w:r w:rsidR="00CE03B9" w:rsidRPr="001A3030">
        <w:rPr>
          <w:color w:val="000000"/>
          <w:sz w:val="22"/>
          <w:szCs w:val="22"/>
        </w:rPr>
        <w:t>и № 1</w:t>
      </w:r>
      <w:r w:rsidRPr="001A3030">
        <w:rPr>
          <w:color w:val="000000"/>
          <w:sz w:val="22"/>
          <w:szCs w:val="22"/>
        </w:rPr>
        <w:t xml:space="preserve"> к  настоящему Договору.</w:t>
      </w:r>
    </w:p>
    <w:p w:rsidR="003C6FDF" w:rsidRPr="001A3030" w:rsidRDefault="003C6FDF" w:rsidP="003C6FDF">
      <w:pPr>
        <w:widowControl w:val="0"/>
        <w:tabs>
          <w:tab w:val="left" w:pos="993"/>
        </w:tabs>
        <w:suppressAutoHyphens w:val="0"/>
        <w:spacing w:line="274" w:lineRule="exact"/>
        <w:jc w:val="both"/>
        <w:rPr>
          <w:color w:val="000000"/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1.4. Работа выполняется Подрядчиком лично</w:t>
      </w:r>
      <w:r w:rsidR="00C80DFE" w:rsidRPr="001A3030">
        <w:rPr>
          <w:color w:val="000000"/>
          <w:sz w:val="22"/>
          <w:szCs w:val="22"/>
        </w:rPr>
        <w:t>, с использованием  своих мате</w:t>
      </w:r>
      <w:r w:rsidR="00181A87" w:rsidRPr="001A3030">
        <w:rPr>
          <w:color w:val="000000"/>
          <w:sz w:val="22"/>
          <w:szCs w:val="22"/>
        </w:rPr>
        <w:t>риалов,  отвечающих требованиям, перечисленным в п. 3.4.</w:t>
      </w:r>
      <w:r w:rsidR="00A91772">
        <w:rPr>
          <w:color w:val="000000"/>
          <w:sz w:val="22"/>
          <w:szCs w:val="22"/>
        </w:rPr>
        <w:t>3</w:t>
      </w:r>
      <w:r w:rsidR="0010625F">
        <w:rPr>
          <w:color w:val="000000"/>
          <w:sz w:val="22"/>
          <w:szCs w:val="22"/>
        </w:rPr>
        <w:t>. настоящего Договора, либо с привлечением  третьих лиц, о чем немедленно уведомляется Заказчик.</w:t>
      </w:r>
    </w:p>
    <w:p w:rsidR="007549E4" w:rsidRPr="001A3030" w:rsidRDefault="007549E4" w:rsidP="003C6FDF">
      <w:pPr>
        <w:widowControl w:val="0"/>
        <w:tabs>
          <w:tab w:val="left" w:pos="993"/>
        </w:tabs>
        <w:suppressAutoHyphens w:val="0"/>
        <w:spacing w:line="274" w:lineRule="exact"/>
        <w:jc w:val="both"/>
        <w:rPr>
          <w:color w:val="000000"/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 xml:space="preserve">1.5. </w:t>
      </w:r>
      <w:r w:rsidR="00D97CFC" w:rsidRPr="001A3030">
        <w:rPr>
          <w:color w:val="000000"/>
          <w:sz w:val="22"/>
          <w:szCs w:val="22"/>
        </w:rPr>
        <w:t>Финансирование работ осуществляется за счет денежных средств, выделяемых МО г</w:t>
      </w:r>
      <w:proofErr w:type="gramStart"/>
      <w:r w:rsidR="00D97CFC" w:rsidRPr="001A3030">
        <w:rPr>
          <w:color w:val="000000"/>
          <w:sz w:val="22"/>
          <w:szCs w:val="22"/>
        </w:rPr>
        <w:t>.Н</w:t>
      </w:r>
      <w:proofErr w:type="gramEnd"/>
      <w:r w:rsidR="00D97CFC" w:rsidRPr="001A3030">
        <w:rPr>
          <w:color w:val="000000"/>
          <w:sz w:val="22"/>
          <w:szCs w:val="22"/>
        </w:rPr>
        <w:t xml:space="preserve">орильск на основании заключенного с Заказчиком соглашения о субсидировании. </w:t>
      </w:r>
    </w:p>
    <w:p w:rsidR="0025186B" w:rsidRPr="001A3030" w:rsidRDefault="0025186B" w:rsidP="003C6FDF">
      <w:pPr>
        <w:widowControl w:val="0"/>
        <w:tabs>
          <w:tab w:val="left" w:pos="993"/>
        </w:tabs>
        <w:suppressAutoHyphens w:val="0"/>
        <w:spacing w:line="274" w:lineRule="exact"/>
        <w:jc w:val="both"/>
        <w:rPr>
          <w:sz w:val="22"/>
          <w:szCs w:val="22"/>
        </w:rPr>
      </w:pPr>
    </w:p>
    <w:p w:rsidR="000D0C73" w:rsidRPr="001A3030" w:rsidRDefault="000D0C73" w:rsidP="0072253E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3" w:firstLine="709"/>
        <w:contextualSpacing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2. СРОК ОКАЗАНИЯ УСЛУГ И (ИЛИ)</w:t>
      </w:r>
      <w:r w:rsidR="004E44DF">
        <w:rPr>
          <w:b/>
          <w:sz w:val="22"/>
          <w:szCs w:val="22"/>
        </w:rPr>
        <w:t xml:space="preserve"> </w:t>
      </w:r>
      <w:r w:rsidRPr="001A3030">
        <w:rPr>
          <w:b/>
          <w:sz w:val="22"/>
          <w:szCs w:val="22"/>
        </w:rPr>
        <w:t>ВЫПОЛНЕНИЯ РАБОТ</w:t>
      </w:r>
    </w:p>
    <w:p w:rsidR="002074B4" w:rsidRPr="001A3030" w:rsidRDefault="000D0C73" w:rsidP="00C71DC4">
      <w:pPr>
        <w:ind w:firstLine="709"/>
        <w:jc w:val="both"/>
        <w:rPr>
          <w:b/>
          <w:iCs/>
          <w:sz w:val="22"/>
          <w:szCs w:val="22"/>
          <w:u w:val="single"/>
        </w:rPr>
      </w:pPr>
      <w:r w:rsidRPr="001A3030">
        <w:rPr>
          <w:sz w:val="22"/>
          <w:szCs w:val="22"/>
        </w:rPr>
        <w:t xml:space="preserve">2.1. </w:t>
      </w:r>
      <w:r w:rsidRPr="001A3030">
        <w:rPr>
          <w:spacing w:val="-2"/>
          <w:sz w:val="22"/>
          <w:szCs w:val="22"/>
        </w:rPr>
        <w:t>Срок</w:t>
      </w:r>
      <w:r w:rsidRPr="001A3030">
        <w:rPr>
          <w:bCs/>
          <w:spacing w:val="-2"/>
          <w:sz w:val="22"/>
          <w:szCs w:val="22"/>
        </w:rPr>
        <w:t xml:space="preserve"> </w:t>
      </w:r>
      <w:r w:rsidRPr="001A3030">
        <w:rPr>
          <w:spacing w:val="-2"/>
          <w:sz w:val="22"/>
          <w:szCs w:val="22"/>
        </w:rPr>
        <w:t>выполнения работ</w:t>
      </w:r>
      <w:r w:rsidR="00C71DC4" w:rsidRPr="001A3030">
        <w:rPr>
          <w:sz w:val="22"/>
          <w:szCs w:val="22"/>
        </w:rPr>
        <w:t xml:space="preserve"> устанавливается </w:t>
      </w:r>
      <w:r w:rsidR="002074B4" w:rsidRPr="001A3030">
        <w:rPr>
          <w:sz w:val="22"/>
          <w:szCs w:val="22"/>
        </w:rPr>
        <w:t xml:space="preserve">в соответствии с графиком производства работ. </w:t>
      </w:r>
      <w:r w:rsidR="002074B4" w:rsidRPr="001A3030">
        <w:rPr>
          <w:spacing w:val="-2"/>
          <w:sz w:val="22"/>
          <w:szCs w:val="22"/>
        </w:rPr>
        <w:t>П</w:t>
      </w:r>
      <w:r w:rsidR="002074B4" w:rsidRPr="001A3030">
        <w:rPr>
          <w:sz w:val="22"/>
          <w:szCs w:val="22"/>
        </w:rPr>
        <w:t>одрядчик имеет право выполнить работы досрочно, при этом Подрядчик не вправе требовать увеличения цены договора, а также досрочной оплаты Заказчиком выполненных работ.</w:t>
      </w:r>
      <w:r w:rsidR="00C71DC4" w:rsidRPr="001A3030">
        <w:rPr>
          <w:b/>
          <w:iCs/>
          <w:sz w:val="22"/>
          <w:szCs w:val="22"/>
          <w:u w:val="single"/>
        </w:rPr>
        <w:t xml:space="preserve"> </w:t>
      </w:r>
    </w:p>
    <w:p w:rsidR="000D0C73" w:rsidRPr="001A3030" w:rsidRDefault="000D0C73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2.</w:t>
      </w:r>
      <w:r w:rsidR="00D77E4F" w:rsidRPr="001A3030">
        <w:rPr>
          <w:sz w:val="22"/>
          <w:szCs w:val="22"/>
        </w:rPr>
        <w:t>2</w:t>
      </w:r>
      <w:r w:rsidR="00C71DC4" w:rsidRPr="001A3030">
        <w:rPr>
          <w:sz w:val="22"/>
          <w:szCs w:val="22"/>
        </w:rPr>
        <w:t>.</w:t>
      </w:r>
      <w:r w:rsidR="00FF2913" w:rsidRPr="001A3030">
        <w:rPr>
          <w:sz w:val="22"/>
          <w:szCs w:val="22"/>
        </w:rPr>
        <w:t xml:space="preserve"> </w:t>
      </w:r>
      <w:r w:rsidRPr="001A3030">
        <w:rPr>
          <w:sz w:val="22"/>
          <w:szCs w:val="22"/>
        </w:rPr>
        <w:t xml:space="preserve">Сроки, установленные договором, являются исходными для определения имущественных санкций в случае нарушения Подрядчиком сроков выполнения работ. </w:t>
      </w:r>
    </w:p>
    <w:p w:rsidR="00AD131B" w:rsidRDefault="000D0C73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2.</w:t>
      </w:r>
      <w:r w:rsidR="00D77E4F" w:rsidRPr="001A3030">
        <w:rPr>
          <w:sz w:val="22"/>
          <w:szCs w:val="22"/>
        </w:rPr>
        <w:t>3</w:t>
      </w:r>
      <w:r w:rsidR="00FF2913" w:rsidRPr="001A3030">
        <w:rPr>
          <w:sz w:val="22"/>
          <w:szCs w:val="22"/>
        </w:rPr>
        <w:t xml:space="preserve">.  </w:t>
      </w:r>
      <w:r w:rsidRPr="001A3030">
        <w:rPr>
          <w:sz w:val="22"/>
          <w:szCs w:val="22"/>
        </w:rPr>
        <w:t>Если в процессе выполнения работ возникнет необходимость внести отдельные измене</w:t>
      </w:r>
      <w:r w:rsidR="007549E4" w:rsidRPr="001A3030">
        <w:rPr>
          <w:sz w:val="22"/>
          <w:szCs w:val="22"/>
        </w:rPr>
        <w:t xml:space="preserve">ния в график производства работ, </w:t>
      </w:r>
      <w:r w:rsidRPr="001A3030">
        <w:rPr>
          <w:sz w:val="22"/>
          <w:szCs w:val="22"/>
        </w:rPr>
        <w:t xml:space="preserve">то такие изменения производятся по согласованию Сторон в письменной форме и оформляются дополнительным соглашением к договору. </w:t>
      </w:r>
    </w:p>
    <w:p w:rsidR="00EF1A13" w:rsidRPr="00EF1A13" w:rsidRDefault="00EF1A13" w:rsidP="00EF1A13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 xml:space="preserve">2.4. </w:t>
      </w:r>
      <w:r w:rsidRPr="00EF1A13">
        <w:rPr>
          <w:sz w:val="22"/>
          <w:szCs w:val="22"/>
        </w:rPr>
        <w:t xml:space="preserve">Подрядчик </w:t>
      </w:r>
      <w:r w:rsidRPr="00EF1A13">
        <w:rPr>
          <w:sz w:val="22"/>
          <w:szCs w:val="22"/>
          <w:lang w:eastAsia="ar-SA"/>
        </w:rPr>
        <w:t xml:space="preserve">обязан окончить </w:t>
      </w:r>
      <w:r>
        <w:rPr>
          <w:sz w:val="22"/>
          <w:szCs w:val="22"/>
          <w:lang w:eastAsia="ar-SA"/>
        </w:rPr>
        <w:t>р</w:t>
      </w:r>
      <w:r w:rsidRPr="00EF1A13">
        <w:rPr>
          <w:sz w:val="22"/>
          <w:szCs w:val="22"/>
          <w:lang w:eastAsia="ar-SA"/>
        </w:rPr>
        <w:t xml:space="preserve">аботы не позднее </w:t>
      </w:r>
      <w:r w:rsidR="00FF2230" w:rsidRPr="00FF2230">
        <w:rPr>
          <w:sz w:val="22"/>
          <w:szCs w:val="22"/>
        </w:rPr>
        <w:t>срока, установленного в Приложении к настоящему договору</w:t>
      </w:r>
      <w:r w:rsidR="00FF2230">
        <w:rPr>
          <w:color w:val="000000"/>
          <w:sz w:val="22"/>
          <w:szCs w:val="22"/>
        </w:rPr>
        <w:t>.</w:t>
      </w:r>
      <w:r w:rsidRPr="00EF1A13">
        <w:rPr>
          <w:color w:val="000000"/>
          <w:sz w:val="22"/>
          <w:szCs w:val="22"/>
        </w:rPr>
        <w:t xml:space="preserve"> Сроки выполнения промежуточных и скрытых Работ устанавливаются и согласовываются Сторонами в Графике производства Работ.</w:t>
      </w:r>
    </w:p>
    <w:p w:rsidR="00EF1A13" w:rsidRPr="001A3030" w:rsidRDefault="00EF1A13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</w:p>
    <w:p w:rsidR="00E872AD" w:rsidRPr="001A3030" w:rsidRDefault="007549E4" w:rsidP="00E872AD">
      <w:pPr>
        <w:tabs>
          <w:tab w:val="left" w:pos="567"/>
        </w:tabs>
        <w:ind w:firstLine="709"/>
        <w:jc w:val="both"/>
        <w:rPr>
          <w:color w:val="000000" w:themeColor="text1"/>
          <w:sz w:val="22"/>
          <w:szCs w:val="22"/>
        </w:rPr>
      </w:pPr>
      <w:r w:rsidRPr="001A3030">
        <w:rPr>
          <w:sz w:val="22"/>
          <w:szCs w:val="22"/>
        </w:rPr>
        <w:t>2.</w:t>
      </w:r>
      <w:r w:rsidR="00EF1A13">
        <w:rPr>
          <w:sz w:val="22"/>
          <w:szCs w:val="22"/>
        </w:rPr>
        <w:t>5</w:t>
      </w:r>
      <w:r w:rsidRPr="001A3030">
        <w:rPr>
          <w:sz w:val="22"/>
          <w:szCs w:val="22"/>
        </w:rPr>
        <w:t xml:space="preserve">. </w:t>
      </w:r>
      <w:r w:rsidR="0025186B" w:rsidRPr="001A3030">
        <w:rPr>
          <w:color w:val="000000" w:themeColor="text1"/>
          <w:sz w:val="22"/>
          <w:szCs w:val="22"/>
        </w:rPr>
        <w:t xml:space="preserve">При производстве работ переходящих на следующий календарный год, </w:t>
      </w:r>
      <w:r w:rsidR="00556CAD">
        <w:rPr>
          <w:color w:val="000000" w:themeColor="text1"/>
          <w:sz w:val="22"/>
          <w:szCs w:val="22"/>
        </w:rPr>
        <w:t xml:space="preserve">требуется </w:t>
      </w:r>
      <w:r w:rsidR="0025186B" w:rsidRPr="001A3030">
        <w:rPr>
          <w:color w:val="000000" w:themeColor="text1"/>
          <w:sz w:val="22"/>
          <w:szCs w:val="22"/>
        </w:rPr>
        <w:t>заключение дополни</w:t>
      </w:r>
      <w:r w:rsidR="00556CAD">
        <w:rPr>
          <w:color w:val="000000" w:themeColor="text1"/>
          <w:sz w:val="22"/>
          <w:szCs w:val="22"/>
        </w:rPr>
        <w:t>тельного соглашения</w:t>
      </w:r>
      <w:r w:rsidR="0025186B" w:rsidRPr="001A3030">
        <w:rPr>
          <w:color w:val="000000" w:themeColor="text1"/>
          <w:sz w:val="22"/>
          <w:szCs w:val="22"/>
        </w:rPr>
        <w:t>.</w:t>
      </w:r>
    </w:p>
    <w:p w:rsidR="000D0C73" w:rsidRPr="001A3030" w:rsidRDefault="000D0C73" w:rsidP="0072253E">
      <w:pPr>
        <w:tabs>
          <w:tab w:val="left" w:pos="567"/>
        </w:tabs>
        <w:ind w:right="-3" w:firstLine="709"/>
        <w:contextualSpacing/>
        <w:jc w:val="center"/>
        <w:rPr>
          <w:b/>
          <w:spacing w:val="-1"/>
          <w:sz w:val="22"/>
          <w:szCs w:val="22"/>
        </w:rPr>
      </w:pPr>
      <w:r w:rsidRPr="001A3030">
        <w:rPr>
          <w:b/>
          <w:spacing w:val="-1"/>
          <w:sz w:val="22"/>
          <w:szCs w:val="22"/>
        </w:rPr>
        <w:lastRenderedPageBreak/>
        <w:t>3. ПРАВА И ОБЯЗАННОСТИ СТОРОН</w:t>
      </w:r>
    </w:p>
    <w:p w:rsidR="000D0C73" w:rsidRPr="001A3030" w:rsidRDefault="000D0C73" w:rsidP="0072253E">
      <w:pPr>
        <w:tabs>
          <w:tab w:val="left" w:pos="567"/>
          <w:tab w:val="left" w:pos="938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1. Права Заказчика</w:t>
      </w:r>
      <w:r w:rsidR="004B7CAA" w:rsidRPr="001A3030">
        <w:rPr>
          <w:sz w:val="22"/>
          <w:szCs w:val="22"/>
        </w:rPr>
        <w:t>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1.1. Заказчик вправе осуществлять контроль и надзор за ходом и качеством выполняемых работ, соблюдением сроков их выполнения, качеством предоставленных Подрядчиком материалов и оборудования.</w:t>
      </w:r>
      <w:r w:rsidR="00A06725" w:rsidRPr="001A3030">
        <w:rPr>
          <w:sz w:val="22"/>
          <w:szCs w:val="22"/>
        </w:rPr>
        <w:t xml:space="preserve"> </w:t>
      </w:r>
      <w:r w:rsidRPr="001A3030">
        <w:rPr>
          <w:sz w:val="22"/>
          <w:szCs w:val="22"/>
        </w:rPr>
        <w:t>Количество проверок и сроки их проведения определяются Заказчиком единолично</w:t>
      </w:r>
      <w:r w:rsidR="004B7CAA" w:rsidRPr="001A3030">
        <w:rPr>
          <w:sz w:val="22"/>
          <w:szCs w:val="22"/>
        </w:rPr>
        <w:t>.</w:t>
      </w:r>
    </w:p>
    <w:p w:rsidR="00CF22D2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3.1.2. Заказчик вправе требовать от Подрядчика, надлежащего исполнения обязательств в соответствии с условиями настоящего договора, включая направление Подрядчику уведомлений о нарушении сроков по договору, предписания по качеству работ по договору, обязательных для исполнения Подрядчиком в сроки, указанные в соответствующих документах. 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1.3. Заказчик вправе запрашивать информацию (в том числе в виде письменного отчета за подписью уполномоченного представителя Подрядчика) о ходе и состоянии выполнения Подрядчиком принятых на себя обязательств по настоящему договору</w:t>
      </w:r>
      <w:r w:rsidR="004B7CAA" w:rsidRPr="001A3030">
        <w:rPr>
          <w:sz w:val="22"/>
          <w:szCs w:val="22"/>
        </w:rPr>
        <w:t>.</w:t>
      </w:r>
    </w:p>
    <w:p w:rsidR="000D0C73" w:rsidRPr="001A3030" w:rsidRDefault="000D0C73" w:rsidP="0072253E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sz w:val="22"/>
          <w:szCs w:val="22"/>
        </w:rPr>
        <w:t>3.1.4. Заказчик вправе требовать от Подрядчика в любое время приостановки выполнения работ полностью либо в части (в том числе отдельных видов работ, либо применения отдельных видов материалов, конструкций, оборудования, изделий, систем и пр.). Требование о приостановке выполнения работ по настоящему договору должно быть отражено в общем журнале работ</w:t>
      </w:r>
      <w:r w:rsidRPr="001A3030">
        <w:rPr>
          <w:rFonts w:eastAsia="Calibri"/>
          <w:sz w:val="22"/>
          <w:szCs w:val="22"/>
          <w:lang w:eastAsia="ru-RU"/>
        </w:rPr>
        <w:t>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Приостановка работ по причине некачественного выполнения отдельных видов работ либо применения некачественных материалов, конструкций, оборудования, изделий, систем должна быть произведена немедленно после выявления вышеуказанных фактов. 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3.1.5. </w:t>
      </w:r>
      <w:r w:rsidR="008B61F1">
        <w:rPr>
          <w:sz w:val="22"/>
          <w:szCs w:val="22"/>
        </w:rPr>
        <w:t>Заказчик вправе н</w:t>
      </w:r>
      <w:r w:rsidR="00C71DC4" w:rsidRPr="001A3030">
        <w:rPr>
          <w:sz w:val="22"/>
          <w:szCs w:val="22"/>
        </w:rPr>
        <w:t>азначить ответственное лицо из числа работников Заказчика, отвечающее за взаимоотношения с Подрядчиком, соблюдая при этом указанные договором условия.</w:t>
      </w:r>
    </w:p>
    <w:p w:rsidR="00DE7BF3" w:rsidRPr="001A3030" w:rsidRDefault="000D0C73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3.1.6. </w:t>
      </w:r>
      <w:r w:rsidR="00C71DC4" w:rsidRPr="001A3030">
        <w:rPr>
          <w:sz w:val="22"/>
          <w:szCs w:val="22"/>
        </w:rPr>
        <w:t xml:space="preserve">Заказчик вправе привлекать к контролю, оценке качества и приемке </w:t>
      </w:r>
      <w:r w:rsidR="00C71DC4" w:rsidRPr="001A3030">
        <w:rPr>
          <w:bCs/>
          <w:spacing w:val="-2"/>
          <w:sz w:val="22"/>
          <w:szCs w:val="22"/>
        </w:rPr>
        <w:t>оказанных услуг и (или)</w:t>
      </w:r>
      <w:r w:rsidR="00C71DC4" w:rsidRPr="001A3030">
        <w:rPr>
          <w:sz w:val="22"/>
          <w:szCs w:val="22"/>
        </w:rPr>
        <w:t xml:space="preserve"> выполненных работ иные организации. 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3.1.7. </w:t>
      </w:r>
      <w:r w:rsidR="00C71DC4" w:rsidRPr="001A3030">
        <w:rPr>
          <w:sz w:val="22"/>
          <w:szCs w:val="22"/>
        </w:rPr>
        <w:t xml:space="preserve">Заказчик вправе в случае обнаружения недостатков в результатах работы потребовать от Подрядчика устранения обнаруженных недостатков за счет последнего в сроки, установленные Заказчиком либо соразмерно уменьшить стоимость работ по договору на сумму некачественно </w:t>
      </w:r>
      <w:r w:rsidR="00C71DC4" w:rsidRPr="001A3030">
        <w:rPr>
          <w:bCs/>
          <w:spacing w:val="-2"/>
          <w:sz w:val="22"/>
          <w:szCs w:val="22"/>
        </w:rPr>
        <w:t>оказанных услуг и (или)</w:t>
      </w:r>
      <w:r w:rsidR="00C71DC4" w:rsidRPr="001A3030">
        <w:rPr>
          <w:sz w:val="22"/>
          <w:szCs w:val="22"/>
        </w:rPr>
        <w:t xml:space="preserve"> выполненных работ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 xml:space="preserve">3.1.8. </w:t>
      </w:r>
      <w:r w:rsidR="008B61F1">
        <w:rPr>
          <w:rFonts w:ascii="Times New Roman" w:hAnsi="Times New Roman"/>
        </w:rPr>
        <w:t xml:space="preserve">Заказчик вправе </w:t>
      </w:r>
      <w:r w:rsidR="008B61F1">
        <w:rPr>
          <w:rFonts w:ascii="Times New Roman" w:eastAsia="Arial" w:hAnsi="Times New Roman"/>
        </w:rPr>
        <w:t>н</w:t>
      </w:r>
      <w:r w:rsidR="00C71DC4" w:rsidRPr="001A3030">
        <w:rPr>
          <w:rFonts w:ascii="Times New Roman" w:eastAsia="Arial" w:hAnsi="Times New Roman"/>
        </w:rPr>
        <w:t xml:space="preserve">аправлять в саморегулируемую организацию сведения о нарушении членом данной саморегулируемой организации требований стандартов и правил при выполнении работ в целях применения в отношении члена саморегулируемой организации мер дисциплинарного воздействия согласно </w:t>
      </w:r>
      <w:r w:rsidR="00B05EE7" w:rsidRPr="001A3030">
        <w:rPr>
          <w:rFonts w:ascii="Times New Roman" w:hAnsi="Times New Roman"/>
        </w:rPr>
        <w:t>требованиям действующего законодательства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2</w:t>
      </w:r>
      <w:r w:rsidR="004B7CAA" w:rsidRPr="001A3030">
        <w:rPr>
          <w:sz w:val="22"/>
          <w:szCs w:val="22"/>
        </w:rPr>
        <w:t>. Обязанности Заказчика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 xml:space="preserve">3.2.1. </w:t>
      </w:r>
      <w:r w:rsidR="005F2E89" w:rsidRPr="001A3030">
        <w:rPr>
          <w:rFonts w:ascii="Times New Roman" w:hAnsi="Times New Roman"/>
        </w:rPr>
        <w:t>С</w:t>
      </w:r>
      <w:r w:rsidRPr="001A3030">
        <w:rPr>
          <w:rFonts w:ascii="Times New Roman" w:hAnsi="Times New Roman"/>
        </w:rPr>
        <w:t xml:space="preserve"> участием Подрядчика осмотреть и принять </w:t>
      </w:r>
      <w:r w:rsidRPr="001A3030">
        <w:rPr>
          <w:rFonts w:ascii="Times New Roman" w:hAnsi="Times New Roman"/>
          <w:bCs/>
          <w:spacing w:val="-2"/>
        </w:rPr>
        <w:t xml:space="preserve">оказанные услуги и (или) </w:t>
      </w:r>
      <w:r w:rsidRPr="001A3030">
        <w:rPr>
          <w:rFonts w:ascii="Times New Roman" w:hAnsi="Times New Roman"/>
        </w:rPr>
        <w:t>выполненные работы (ее результат) и в случае обнаружения недостатков и (или) дефектов в результатах работы или отступлений от условий договора заявить об этом Подрядчику. Прием Заказчиком</w:t>
      </w:r>
      <w:r w:rsidRPr="001A3030">
        <w:rPr>
          <w:rFonts w:ascii="Times New Roman" w:hAnsi="Times New Roman"/>
          <w:bCs/>
          <w:spacing w:val="-2"/>
        </w:rPr>
        <w:t xml:space="preserve"> оказанных услуг и (или)</w:t>
      </w:r>
      <w:r w:rsidRPr="001A3030">
        <w:rPr>
          <w:rFonts w:ascii="Times New Roman" w:hAnsi="Times New Roman"/>
        </w:rPr>
        <w:t xml:space="preserve"> выполненных работ отражается в акте приемки выполненных работ (форма </w:t>
      </w:r>
      <w:r w:rsidR="00E40B60" w:rsidRPr="001A3030">
        <w:rPr>
          <w:rFonts w:ascii="Times New Roman" w:hAnsi="Times New Roman"/>
        </w:rPr>
        <w:t xml:space="preserve">№ </w:t>
      </w:r>
      <w:r w:rsidRPr="001A3030">
        <w:rPr>
          <w:rFonts w:ascii="Times New Roman" w:hAnsi="Times New Roman"/>
        </w:rPr>
        <w:t>КС-2) и акте приемки объекта капитального ремонт</w:t>
      </w:r>
      <w:r w:rsidR="004B7CAA" w:rsidRPr="001A3030">
        <w:rPr>
          <w:rFonts w:ascii="Times New Roman" w:hAnsi="Times New Roman"/>
        </w:rPr>
        <w:t>а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 xml:space="preserve">3.2.2. </w:t>
      </w:r>
      <w:r w:rsidR="005F2E89" w:rsidRPr="001A3030">
        <w:rPr>
          <w:rFonts w:ascii="Times New Roman" w:hAnsi="Times New Roman"/>
        </w:rPr>
        <w:t>Уведомлять</w:t>
      </w:r>
      <w:r w:rsidRPr="001A3030">
        <w:rPr>
          <w:rFonts w:ascii="Times New Roman" w:hAnsi="Times New Roman"/>
        </w:rPr>
        <w:t xml:space="preserve"> Подрядчика о дате и времени предполагаемой проверки качества </w:t>
      </w:r>
      <w:r w:rsidRPr="001A3030">
        <w:rPr>
          <w:rFonts w:ascii="Times New Roman" w:hAnsi="Times New Roman"/>
          <w:bCs/>
          <w:spacing w:val="-2"/>
        </w:rPr>
        <w:t xml:space="preserve">оказанных услуг и (или) </w:t>
      </w:r>
      <w:r w:rsidRPr="001A3030">
        <w:rPr>
          <w:rFonts w:ascii="Times New Roman" w:hAnsi="Times New Roman"/>
        </w:rPr>
        <w:t xml:space="preserve">работ, выполняемых Подрядчиком. В случае неявки представителя Подрядчика в указанное место и срок, Заказчик проводит выездную проверку без </w:t>
      </w:r>
      <w:r w:rsidR="004B7CAA" w:rsidRPr="001A3030">
        <w:rPr>
          <w:rFonts w:ascii="Times New Roman" w:hAnsi="Times New Roman"/>
        </w:rPr>
        <w:t>его участия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 xml:space="preserve">3.2.3. </w:t>
      </w:r>
      <w:r w:rsidR="00D83A45" w:rsidRPr="001A3030">
        <w:rPr>
          <w:rFonts w:ascii="Times New Roman" w:eastAsia="Arial" w:hAnsi="Times New Roman"/>
        </w:rPr>
        <w:t xml:space="preserve">Осуществлять строительный </w:t>
      </w:r>
      <w:proofErr w:type="gramStart"/>
      <w:r w:rsidR="00D83A45" w:rsidRPr="001A3030">
        <w:rPr>
          <w:rFonts w:ascii="Times New Roman" w:eastAsia="Arial" w:hAnsi="Times New Roman"/>
        </w:rPr>
        <w:t>контроль за</w:t>
      </w:r>
      <w:proofErr w:type="gramEnd"/>
      <w:r w:rsidR="00D83A45" w:rsidRPr="001A3030">
        <w:rPr>
          <w:rFonts w:ascii="Times New Roman" w:eastAsia="Arial" w:hAnsi="Times New Roman"/>
        </w:rPr>
        <w:t xml:space="preserve"> выполнением работ по капитальному ремонту объекта (объемами, качеством, стоимостью и сроками выполнения работ) в соответствии с утвержденной проектной документацией, условиями настоящего договора и требованиями действующего законодательства Российской Федерации (строительных норм и правил, технических условий, стандартов и пр.).</w:t>
      </w:r>
    </w:p>
    <w:p w:rsidR="000D0C73" w:rsidRPr="001A3030" w:rsidRDefault="000D0C73" w:rsidP="0072253E">
      <w:pPr>
        <w:tabs>
          <w:tab w:val="left" w:pos="567"/>
        </w:tabs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 xml:space="preserve">3.2.4. </w:t>
      </w:r>
      <w:r w:rsidR="00C25F0E" w:rsidRPr="001A3030">
        <w:rPr>
          <w:rFonts w:eastAsia="Arial"/>
          <w:sz w:val="22"/>
          <w:szCs w:val="22"/>
        </w:rPr>
        <w:t>Рассмотреть в десятидневный срок, с момента получения ходатайства Подрядчика о необходимости проведения дополнительных работ, неучтенных в проектной документации, при наличии таковых, и направить ответ Подрядчику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3</w:t>
      </w:r>
      <w:r w:rsidR="004B7CAA" w:rsidRPr="001A3030">
        <w:rPr>
          <w:sz w:val="22"/>
          <w:szCs w:val="22"/>
        </w:rPr>
        <w:t>. Права Подрядчика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3.1. Требовать своевременного подписания Заказчиком документов, предусмотренных настоящим договором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3.2. Требовать своевременной оплаты выполненных работ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3.3. Самостоятельно определять персонал для исполнения обязанностей, предусмотренных настоящим договором.</w:t>
      </w:r>
    </w:p>
    <w:p w:rsidR="00556CAD" w:rsidRPr="001A3030" w:rsidRDefault="000D0C73" w:rsidP="00556CAD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 Подрядчик обязан.</w:t>
      </w:r>
    </w:p>
    <w:p w:rsidR="00085F7C" w:rsidRPr="001A3030" w:rsidRDefault="00085F7C" w:rsidP="0072253E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sz w:val="22"/>
          <w:szCs w:val="22"/>
        </w:rPr>
        <w:t xml:space="preserve">3.4.1. </w:t>
      </w:r>
      <w:r w:rsidR="00C25F0E" w:rsidRPr="001A3030">
        <w:rPr>
          <w:rFonts w:eastAsia="Calibri"/>
          <w:sz w:val="22"/>
          <w:szCs w:val="22"/>
          <w:lang w:eastAsia="ru-RU"/>
        </w:rPr>
        <w:t xml:space="preserve">Своими силами и средствами обеспечить получение всех необходимых профессиональных допусков, разрешений и допусков на право производства работ, действующих на все время действия настоящего договора и требуемых в соответствии с законодательством Российской Федерации и Красноярского края, в том числе разрешения и согласования, связанные с использованием иностранной </w:t>
      </w:r>
      <w:r w:rsidR="00C25F0E" w:rsidRPr="001A3030">
        <w:rPr>
          <w:rFonts w:eastAsia="Calibri"/>
          <w:sz w:val="22"/>
          <w:szCs w:val="22"/>
          <w:lang w:eastAsia="ru-RU"/>
        </w:rPr>
        <w:lastRenderedPageBreak/>
        <w:t xml:space="preserve">рабочей силы. Представить Заказчику свидетельство о допуске саморегулируемой организацией либо иной документ, установленный действующим законодательством Российской Федерации, на право заниматься строительной деятельностью, связанной с выполнением обязательств по настоящему Договору, а также надлежащим образом заверенные учредительные документы. </w:t>
      </w:r>
    </w:p>
    <w:p w:rsidR="00085F7C" w:rsidRPr="001A3030" w:rsidRDefault="00085F7C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rFonts w:eastAsia="Calibri"/>
          <w:sz w:val="22"/>
          <w:szCs w:val="22"/>
          <w:lang w:eastAsia="ru-RU"/>
        </w:rPr>
        <w:t xml:space="preserve">3.4.2. </w:t>
      </w:r>
      <w:r w:rsidR="00C25F0E" w:rsidRPr="001A3030">
        <w:rPr>
          <w:sz w:val="22"/>
          <w:szCs w:val="22"/>
          <w:lang w:eastAsia="ru-RU"/>
        </w:rPr>
        <w:t xml:space="preserve">Обеспечить выполнение работ квалифицированным и опытным персоналом, имеющим разрешение на работу на территории Российской Федерации, прошедшим аттестацию в области промышленной безопасности и охраны труда согласно установленным государственным и ведомственным требованиям. Не допускать до производства работ на объекте иностранную рабочую силу, не прошедшую в установленном порядке миграционный учет в органах Федеральной миграционной службы Российской Федерации. Обеспечить персонал средствами индивидуальной защиты, разрешенными к применению на опасных производственных работах. </w:t>
      </w:r>
      <w:r w:rsidR="00C25F0E" w:rsidRPr="001A3030">
        <w:rPr>
          <w:sz w:val="22"/>
          <w:szCs w:val="22"/>
        </w:rPr>
        <w:t>Допускать к производству работ в рамках настоящего договора только сотрудников, ознакомленных под роспись с правилами по технике безопасности производства работ.</w:t>
      </w:r>
    </w:p>
    <w:p w:rsidR="00556CAD" w:rsidRPr="00556CAD" w:rsidRDefault="000D0C73" w:rsidP="00556CAD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1A3030">
        <w:rPr>
          <w:rFonts w:eastAsia="Calibri"/>
          <w:sz w:val="22"/>
          <w:szCs w:val="22"/>
          <w:lang w:eastAsia="ru-RU"/>
        </w:rPr>
        <w:t>3.4</w:t>
      </w:r>
      <w:r w:rsidR="008A7CD4" w:rsidRPr="001A3030">
        <w:rPr>
          <w:rFonts w:eastAsia="Calibri"/>
          <w:sz w:val="22"/>
          <w:szCs w:val="22"/>
          <w:lang w:eastAsia="ru-RU"/>
        </w:rPr>
        <w:t>.3</w:t>
      </w:r>
      <w:r w:rsidRPr="001A3030">
        <w:rPr>
          <w:rFonts w:eastAsia="Calibri"/>
          <w:sz w:val="22"/>
          <w:szCs w:val="22"/>
          <w:lang w:eastAsia="ru-RU"/>
        </w:rPr>
        <w:t xml:space="preserve">. </w:t>
      </w:r>
      <w:proofErr w:type="gramStart"/>
      <w:r w:rsidR="00556CAD" w:rsidRPr="00556CAD">
        <w:rPr>
          <w:sz w:val="22"/>
          <w:szCs w:val="22"/>
        </w:rPr>
        <w:t>Выполнить Работы на основании соответствующего разрешения</w:t>
      </w:r>
      <w:r w:rsidR="00556CAD">
        <w:rPr>
          <w:sz w:val="22"/>
          <w:szCs w:val="22"/>
        </w:rPr>
        <w:t xml:space="preserve"> </w:t>
      </w:r>
      <w:r w:rsidR="00556CAD" w:rsidRPr="00556CAD">
        <w:rPr>
          <w:sz w:val="22"/>
          <w:szCs w:val="22"/>
        </w:rPr>
        <w:t>на допуск к определенному виду или видам работ, которые оказывают влияние на безопасность объектов капитального строительства (свидетельство о вступлении в саморегулируемую организацию, и (или) лицензия), в соответствии с проектно-сметной документацией, требованиями ГОСТов и СНиПов, технических условий, технических регламентов, иных нормативов, норм, положений, инструкций, правил, указаний, а также требованиями, предусмотренными настоящим Договором, с надлежащим качеством</w:t>
      </w:r>
      <w:proofErr w:type="gramEnd"/>
      <w:r w:rsidR="00556CAD" w:rsidRPr="00556CAD">
        <w:rPr>
          <w:sz w:val="22"/>
          <w:szCs w:val="22"/>
        </w:rPr>
        <w:t xml:space="preserve">, квалифицированным персоналом, в полном объеме и сроки, предусмотренные настоящим Договором, </w:t>
      </w:r>
      <w:r w:rsidR="00556CAD" w:rsidRPr="00556CAD">
        <w:rPr>
          <w:sz w:val="22"/>
          <w:szCs w:val="22"/>
          <w:lang w:eastAsia="ar-SA"/>
        </w:rPr>
        <w:t>и сдать результат Заказчику.</w:t>
      </w:r>
    </w:p>
    <w:p w:rsidR="000D0C73" w:rsidRPr="00556CAD" w:rsidRDefault="00556CAD" w:rsidP="00556CAD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556CAD">
        <w:rPr>
          <w:sz w:val="22"/>
          <w:szCs w:val="22"/>
          <w:lang w:eastAsia="ar-SA"/>
        </w:rPr>
        <w:t>3.</w:t>
      </w:r>
      <w:r>
        <w:rPr>
          <w:sz w:val="22"/>
          <w:szCs w:val="22"/>
          <w:lang w:eastAsia="ar-SA"/>
        </w:rPr>
        <w:t>4</w:t>
      </w:r>
      <w:r w:rsidRPr="00556CAD">
        <w:rPr>
          <w:sz w:val="22"/>
          <w:szCs w:val="22"/>
          <w:lang w:eastAsia="ar-SA"/>
        </w:rPr>
        <w:t>.</w:t>
      </w:r>
      <w:r>
        <w:rPr>
          <w:sz w:val="22"/>
          <w:szCs w:val="22"/>
          <w:lang w:eastAsia="ar-SA"/>
        </w:rPr>
        <w:t>4</w:t>
      </w:r>
      <w:r w:rsidRPr="00556CAD">
        <w:rPr>
          <w:sz w:val="22"/>
          <w:szCs w:val="22"/>
          <w:lang w:eastAsia="ar-SA"/>
        </w:rPr>
        <w:t>. Принять Объект по акту приема-передачи от Заказчика.</w:t>
      </w:r>
    </w:p>
    <w:p w:rsidR="000D0C73" w:rsidRPr="001A3030" w:rsidRDefault="000D0C73" w:rsidP="0072253E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3.4.</w:t>
      </w:r>
      <w:r w:rsidR="00556CAD">
        <w:rPr>
          <w:rFonts w:eastAsia="Calibri"/>
          <w:sz w:val="22"/>
          <w:szCs w:val="22"/>
          <w:lang w:eastAsia="ru-RU"/>
        </w:rPr>
        <w:t>5</w:t>
      </w:r>
      <w:r w:rsidRPr="001A3030">
        <w:rPr>
          <w:rFonts w:eastAsia="Calibri"/>
          <w:sz w:val="22"/>
          <w:szCs w:val="22"/>
          <w:lang w:eastAsia="ru-RU"/>
        </w:rPr>
        <w:t xml:space="preserve">. </w:t>
      </w:r>
      <w:r w:rsidR="00C25F0E" w:rsidRPr="001A3030">
        <w:rPr>
          <w:sz w:val="22"/>
          <w:szCs w:val="22"/>
        </w:rPr>
        <w:t xml:space="preserve">Обеспечить объект необходимыми материалами, изделиями, оборудованием, конструкциями, строительной техникой, а также осуществить их приемку, разгрузку и складирование. Используемые при производстве работ материалы (комплектующие и оборудование) должны соответствовать государственным стандартам Российской Федерации и техническим условиям. На всех этапах выполнения работ должны быть в наличии сертификаты (соответствия, пожарные, гигиенические), технические паспорта и (или) другие документы, удостоверяющие качество используемых Подрядчиком материалов. По требованию Заказчика представить последнему заверенные копии этих документов в течение 3 (трех) рабочих дней со дня получения запроса. Подрядчик обязуется согласовывать все основные материалы и оборудование, а также замену материалов на аналогичные с предоставлением обоснования замены с Заказчиком. 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FF0000"/>
          <w:lang w:eastAsia="ru-RU"/>
        </w:rPr>
      </w:pPr>
      <w:r w:rsidRPr="001A3030">
        <w:rPr>
          <w:rFonts w:ascii="Times New Roman" w:hAnsi="Times New Roman"/>
          <w:lang w:eastAsia="ru-RU"/>
        </w:rPr>
        <w:t>3.4.</w:t>
      </w:r>
      <w:r w:rsidR="00556CAD">
        <w:rPr>
          <w:rFonts w:ascii="Times New Roman" w:hAnsi="Times New Roman"/>
          <w:lang w:eastAsia="ru-RU"/>
        </w:rPr>
        <w:t>6</w:t>
      </w:r>
      <w:r w:rsidRPr="001A3030">
        <w:rPr>
          <w:rFonts w:ascii="Times New Roman" w:hAnsi="Times New Roman"/>
          <w:lang w:eastAsia="ru-RU"/>
        </w:rPr>
        <w:t xml:space="preserve">. </w:t>
      </w:r>
      <w:r w:rsidR="00C25F0E" w:rsidRPr="001A3030">
        <w:rPr>
          <w:rFonts w:ascii="Times New Roman" w:hAnsi="Times New Roman"/>
        </w:rPr>
        <w:t>Обеспечить собственными силами выполнение мероприятий по технике безопасности, обеспечить безопасность выполнения работ и требования безопасности для жизни, здоровья,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</w:t>
      </w:r>
      <w:r w:rsidR="00556CAD">
        <w:rPr>
          <w:sz w:val="22"/>
          <w:szCs w:val="22"/>
        </w:rPr>
        <w:t>7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>В ходе исполнения Договора проводить мероприятия, направленные на предупреждение несчастных случаев на производстве, профессиональных заболеваний, улучшения условий и охраны труда, санитарно-бытового обеспечения персонала.</w:t>
      </w:r>
    </w:p>
    <w:p w:rsidR="00C25F0E" w:rsidRPr="001A3030" w:rsidRDefault="000D0C73" w:rsidP="00C25F0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</w:t>
      </w:r>
      <w:r w:rsidR="00556CAD">
        <w:rPr>
          <w:sz w:val="22"/>
          <w:szCs w:val="22"/>
        </w:rPr>
        <w:t>8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 xml:space="preserve">Нести материальную ответственность, без возмещения со стороны Заказчика, за несоблюдение и последствия несоблюдения по своей вине, в соответствии с законодательством Российской Федерации и условиями настоящего договора на весь период выполнения работ по настоящему договору, в том числе и до истечения гарантийного срока, предусмотренного </w:t>
      </w:r>
      <w:r w:rsidR="00EB5A22" w:rsidRPr="001A3030">
        <w:rPr>
          <w:sz w:val="22"/>
          <w:szCs w:val="22"/>
        </w:rPr>
        <w:t>настоящим договором</w:t>
      </w:r>
      <w:r w:rsidR="00C25F0E" w:rsidRPr="001A3030">
        <w:rPr>
          <w:sz w:val="22"/>
          <w:szCs w:val="22"/>
        </w:rPr>
        <w:t xml:space="preserve">. </w:t>
      </w:r>
    </w:p>
    <w:p w:rsidR="00C25F0E" w:rsidRPr="001A3030" w:rsidRDefault="00C25F0E" w:rsidP="00C25F0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Оплачивать все штрафы, выставленные федеральными органами, органами субъекта Российской Федерации и государственными надзорными органами вследствие обнаружения ими нарушений, за свой счет, в том числе выставленные в адрес Заказчика в результате действия/бездействия Подрядчика.</w:t>
      </w:r>
    </w:p>
    <w:p w:rsidR="000D0C73" w:rsidRPr="001A3030" w:rsidRDefault="00C25F0E" w:rsidP="00C25F0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Самостоятельно нести ответственность в случае предъявления Заказчиком, либо непосредственно лицом, которому причинен ущерб, каких-либо требований или претензий вследствие выполнения Подрядчиком работ на объекте, включая случаи травм или иные несчастные случаи. Возместить в полном объеме Заказчику суммы штрафов в случае их наложения </w:t>
      </w:r>
      <w:proofErr w:type="gramStart"/>
      <w:r w:rsidRPr="001A3030">
        <w:rPr>
          <w:sz w:val="22"/>
          <w:szCs w:val="22"/>
        </w:rPr>
        <w:t>на</w:t>
      </w:r>
      <w:proofErr w:type="gramEnd"/>
      <w:r w:rsidRPr="001A3030">
        <w:rPr>
          <w:sz w:val="22"/>
          <w:szCs w:val="22"/>
        </w:rPr>
        <w:t xml:space="preserve"> последнего административными органами за нарушения, допущенные при производстве работ Подрядчиком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>3.4.</w:t>
      </w:r>
      <w:r w:rsidR="00556CAD">
        <w:rPr>
          <w:rFonts w:ascii="Times New Roman" w:hAnsi="Times New Roman"/>
        </w:rPr>
        <w:t>9</w:t>
      </w:r>
      <w:r w:rsidRPr="001A3030">
        <w:rPr>
          <w:rFonts w:ascii="Times New Roman" w:hAnsi="Times New Roman"/>
        </w:rPr>
        <w:t xml:space="preserve">. </w:t>
      </w:r>
      <w:r w:rsidR="00C25F0E" w:rsidRPr="001A3030">
        <w:rPr>
          <w:rFonts w:ascii="Times New Roman" w:hAnsi="Times New Roman"/>
        </w:rPr>
        <w:t>Выполнить своими силами и средствами на территории объекта работы по монтажу и установке временных сооружений, необходимых для хранения материалов и выполнения работ по настоящему договору, только в месте, согласованном с Заказчиком. Обеспечивать охрану материалов, оборудования и механизмов, используемых для выполнения работ. За предоставленные Заказчиком бытовые помещения и помещения для закрытого складирования материалов оплачивать арендную плату в размере, согласованном сторонами и плату за пользование коммунальными услугами, необходимыми для выполнения работ по настоящему договору, по действующим тарифам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>3.4.</w:t>
      </w:r>
      <w:r w:rsidR="00556CAD">
        <w:rPr>
          <w:rFonts w:ascii="Times New Roman" w:hAnsi="Times New Roman"/>
        </w:rPr>
        <w:t>10</w:t>
      </w:r>
      <w:r w:rsidRPr="001A3030">
        <w:rPr>
          <w:rFonts w:ascii="Times New Roman" w:hAnsi="Times New Roman"/>
        </w:rPr>
        <w:t xml:space="preserve">. </w:t>
      </w:r>
      <w:r w:rsidR="00C25F0E" w:rsidRPr="001A3030">
        <w:rPr>
          <w:rFonts w:ascii="Times New Roman" w:hAnsi="Times New Roman"/>
        </w:rPr>
        <w:t xml:space="preserve">В течение 2 (двух) рабочих дней </w:t>
      </w:r>
      <w:proofErr w:type="gramStart"/>
      <w:r w:rsidR="00C25F0E" w:rsidRPr="001A3030">
        <w:rPr>
          <w:rFonts w:ascii="Times New Roman" w:hAnsi="Times New Roman"/>
        </w:rPr>
        <w:t>с даты подписания</w:t>
      </w:r>
      <w:proofErr w:type="gramEnd"/>
      <w:r w:rsidR="00C25F0E" w:rsidRPr="001A3030">
        <w:rPr>
          <w:rFonts w:ascii="Times New Roman" w:hAnsi="Times New Roman"/>
        </w:rPr>
        <w:t xml:space="preserve"> настоящего договора обеими Сторонами назначить ответственных представителей из числа своих работников для взаимодействия с Заказчиком и решения иных вопросов в рамках исполнения настоящего договора и направляет Заказчику официальное </w:t>
      </w:r>
      <w:r w:rsidR="00C25F0E" w:rsidRPr="001A3030">
        <w:rPr>
          <w:rFonts w:ascii="Times New Roman" w:hAnsi="Times New Roman"/>
        </w:rPr>
        <w:lastRenderedPageBreak/>
        <w:t>уведомление. В уведомлении должны содержаться: Ф.И.О. представителей, номер контактного телефона, электронная почта, занимаемая у Подрядчика должность, срок полномочий, номер и дата распорядительного документа о назначении представителей, номер и дата доверенности. К уведомлению прилагаются выданные Подрядчиком доверенности, подтверждающие объем и срок полномочий его представителей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>3.4.</w:t>
      </w:r>
      <w:r w:rsidR="008A7CD4" w:rsidRPr="001A3030">
        <w:rPr>
          <w:rFonts w:ascii="Times New Roman" w:hAnsi="Times New Roman"/>
        </w:rPr>
        <w:t>1</w:t>
      </w:r>
      <w:r w:rsidR="00556CAD">
        <w:rPr>
          <w:rFonts w:ascii="Times New Roman" w:hAnsi="Times New Roman"/>
        </w:rPr>
        <w:t>1</w:t>
      </w:r>
      <w:r w:rsidRPr="001A3030">
        <w:rPr>
          <w:rFonts w:ascii="Times New Roman" w:hAnsi="Times New Roman"/>
        </w:rPr>
        <w:t xml:space="preserve">. </w:t>
      </w:r>
      <w:r w:rsidR="00C25F0E" w:rsidRPr="001A3030">
        <w:rPr>
          <w:rFonts w:ascii="Times New Roman" w:hAnsi="Times New Roman"/>
        </w:rPr>
        <w:t>Не передавать любую документацию на объект или ее отдельных частей третьей стороне без письменного разрешения Заказчика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1</w:t>
      </w:r>
      <w:r w:rsidR="00556CAD">
        <w:rPr>
          <w:sz w:val="22"/>
          <w:szCs w:val="22"/>
        </w:rPr>
        <w:t>2</w:t>
      </w:r>
      <w:r w:rsidRPr="001A3030">
        <w:rPr>
          <w:sz w:val="22"/>
          <w:szCs w:val="22"/>
        </w:rPr>
        <w:t xml:space="preserve">. </w:t>
      </w:r>
      <w:proofErr w:type="gramStart"/>
      <w:r w:rsidR="00C25F0E" w:rsidRPr="001A3030">
        <w:rPr>
          <w:sz w:val="22"/>
          <w:szCs w:val="22"/>
        </w:rPr>
        <w:t>Гарантировать в течение гарантийного срока, установленного производителем, что качество материалов, изделий, конструкций, систем, оборудования, применяемых Подрядчиком для выполнения работ, будет соответствовать требованиям настоящего договора, проектной документации, при наличии, ГОСТам, СП, техническим условиям.</w:t>
      </w:r>
      <w:proofErr w:type="gramEnd"/>
    </w:p>
    <w:p w:rsidR="000D0C73" w:rsidRPr="001A3030" w:rsidRDefault="000D0C73" w:rsidP="00C25F0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1</w:t>
      </w:r>
      <w:r w:rsidR="00556CAD">
        <w:rPr>
          <w:sz w:val="22"/>
          <w:szCs w:val="22"/>
        </w:rPr>
        <w:t>3</w:t>
      </w:r>
      <w:r w:rsidRPr="001A3030">
        <w:rPr>
          <w:sz w:val="22"/>
          <w:szCs w:val="22"/>
        </w:rPr>
        <w:t xml:space="preserve">. </w:t>
      </w:r>
      <w:proofErr w:type="gramStart"/>
      <w:r w:rsidR="00C25F0E" w:rsidRPr="001A3030">
        <w:rPr>
          <w:sz w:val="22"/>
          <w:szCs w:val="22"/>
        </w:rPr>
        <w:t>Обеспечить собственными силами и за свой счет ежедневную уборку строительного мусора на объекте, на котором производятся работы, и прилегающей непосредственно к нему территории на протяжении всего периода выполнения работ, а также в случаях, установленных законодательством, производить платежи за загрязнение окружающей природной среды от выбросов, сбросов, размещения отходов, образующихся в результате производства работ.</w:t>
      </w:r>
      <w:proofErr w:type="gramEnd"/>
      <w:r w:rsidR="00C25F0E" w:rsidRPr="001A3030">
        <w:rPr>
          <w:sz w:val="22"/>
          <w:szCs w:val="22"/>
        </w:rPr>
        <w:t xml:space="preserve"> Заключать договоры на утилизацию отходов строительного производства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1</w:t>
      </w:r>
      <w:r w:rsidR="00556CAD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 xml:space="preserve">Вывезти в течение 10 (десяти) рабочих дней со дня </w:t>
      </w:r>
      <w:proofErr w:type="gramStart"/>
      <w:r w:rsidR="00C25F0E" w:rsidRPr="001A3030">
        <w:rPr>
          <w:sz w:val="22"/>
          <w:szCs w:val="22"/>
        </w:rPr>
        <w:t>подписания акта приемки объекта капитального ремонта</w:t>
      </w:r>
      <w:proofErr w:type="gramEnd"/>
      <w:r w:rsidR="00C25F0E" w:rsidRPr="001A3030">
        <w:rPr>
          <w:sz w:val="22"/>
          <w:szCs w:val="22"/>
        </w:rPr>
        <w:t xml:space="preserve"> и акта по форме № КС-2, принадлежащие Подрядчику строительные материалы, привлеченные к выполнению работ по настоящему договору строительные машины, механизмы и другое имущество Подрядчика. В случае неисполнения Подрядчиком по освобождению строительной площадки Заказчик вправе привлечь третьих лиц для выполнения работ и мероприятий, обеспечивающих освобождение строительной площадки с отнесением расходов на Подрядчика. При этом ответственность за просрочку Подрядчик несет в полном объеме в соответствии с условиями настоящего договора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1</w:t>
      </w:r>
      <w:r w:rsidR="00556CAD">
        <w:rPr>
          <w:sz w:val="22"/>
          <w:szCs w:val="22"/>
        </w:rPr>
        <w:t>5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>Восстановить ландшафт и благоустройство территории прилегающего к объекту капитального ремонта земельного участка по завершении работ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1</w:t>
      </w:r>
      <w:r w:rsidR="00556CAD">
        <w:rPr>
          <w:sz w:val="22"/>
          <w:szCs w:val="22"/>
        </w:rPr>
        <w:t>6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>Производить все требуемые работы без ухудшения состояния существующих объектов или их частей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1</w:t>
      </w:r>
      <w:r w:rsidR="00556CAD">
        <w:rPr>
          <w:sz w:val="22"/>
          <w:szCs w:val="22"/>
        </w:rPr>
        <w:t>7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pacing w:val="-1"/>
          <w:sz w:val="22"/>
          <w:szCs w:val="22"/>
        </w:rPr>
        <w:t xml:space="preserve">Нести риск случайной гибели, порчи или случайного повреждения объекта и работ до их приемки </w:t>
      </w:r>
      <w:r w:rsidR="00C25F0E" w:rsidRPr="001A3030">
        <w:rPr>
          <w:sz w:val="22"/>
          <w:szCs w:val="22"/>
        </w:rPr>
        <w:t>Заказчиком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1</w:t>
      </w:r>
      <w:r w:rsidR="00556CAD">
        <w:rPr>
          <w:sz w:val="22"/>
          <w:szCs w:val="22"/>
        </w:rPr>
        <w:t>8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pacing w:val="-2"/>
          <w:sz w:val="22"/>
          <w:szCs w:val="22"/>
        </w:rPr>
        <w:t xml:space="preserve">Письменно, в течение суток, предупреждать Заказчика обо всех не зависящих от него </w:t>
      </w:r>
      <w:r w:rsidR="00C25F0E" w:rsidRPr="001A3030">
        <w:rPr>
          <w:spacing w:val="-1"/>
          <w:sz w:val="22"/>
          <w:szCs w:val="22"/>
        </w:rPr>
        <w:t>обстоятельствах, которые грозят годности или прочности работы, либо создают невозможность завершения работы в срок, с подробным указанием обстоятельств и причин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1</w:t>
      </w:r>
      <w:r w:rsidR="00556CAD">
        <w:rPr>
          <w:sz w:val="22"/>
          <w:szCs w:val="22"/>
        </w:rPr>
        <w:t>9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pacing w:val="-1"/>
          <w:sz w:val="22"/>
          <w:szCs w:val="22"/>
        </w:rPr>
        <w:t>Приступать к выполнению последующих работ только после приемки Заказчиком скрытых работ и составления актов освидетельствования этих работ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</w:t>
      </w:r>
      <w:r w:rsidR="00556CAD">
        <w:rPr>
          <w:sz w:val="22"/>
          <w:szCs w:val="22"/>
        </w:rPr>
        <w:t>20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>Сдать</w:t>
      </w:r>
      <w:r w:rsidR="00C25F0E" w:rsidRPr="001A3030">
        <w:rPr>
          <w:bCs/>
          <w:spacing w:val="-2"/>
          <w:sz w:val="22"/>
          <w:szCs w:val="22"/>
        </w:rPr>
        <w:t xml:space="preserve"> оказанные услуги и (или)</w:t>
      </w:r>
      <w:r w:rsidR="00C25F0E" w:rsidRPr="001A3030">
        <w:rPr>
          <w:sz w:val="22"/>
          <w:szCs w:val="22"/>
        </w:rPr>
        <w:t xml:space="preserve"> выполненные работы Заказчику по акту приемки выполненных работ (форма № КС-2), акту приемки объекта капитального ремонта, справки о стоимости выполненных работ и затрат (форма № КС-3), </w:t>
      </w:r>
      <w:r w:rsidR="00923DE5">
        <w:rPr>
          <w:sz w:val="22"/>
          <w:szCs w:val="22"/>
        </w:rPr>
        <w:t xml:space="preserve">счет, счет-фактура на материалы, </w:t>
      </w:r>
      <w:r w:rsidR="00C25F0E" w:rsidRPr="001A3030">
        <w:rPr>
          <w:sz w:val="22"/>
          <w:szCs w:val="22"/>
        </w:rPr>
        <w:t>предоставить необходимую исполнительную документацию, сертификаты на использованные материалы (заверенные копии).</w:t>
      </w:r>
    </w:p>
    <w:p w:rsidR="00C25F0E" w:rsidRPr="001A3030" w:rsidRDefault="000D0C73" w:rsidP="00C25F0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8A7CD4" w:rsidRPr="001A3030">
        <w:rPr>
          <w:sz w:val="22"/>
          <w:szCs w:val="22"/>
        </w:rPr>
        <w:t>.2</w:t>
      </w:r>
      <w:r w:rsidR="00556CAD">
        <w:rPr>
          <w:sz w:val="22"/>
          <w:szCs w:val="22"/>
        </w:rPr>
        <w:t>1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>Немедленно известить Заказчика и до получения от него указаний приостановить работы при обнаружении:</w:t>
      </w:r>
    </w:p>
    <w:p w:rsidR="00C25F0E" w:rsidRPr="001A3030" w:rsidRDefault="00C25F0E" w:rsidP="00C25F0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- непригодности или недоброкачественности предоставленной Заказчиком документации;</w:t>
      </w:r>
    </w:p>
    <w:p w:rsidR="00C25F0E" w:rsidRPr="001A3030" w:rsidRDefault="00C25F0E" w:rsidP="00C25F0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- возможных неблагоприятных для Заказчика последствий выполнения его указаний о способе исполнения работ;</w:t>
      </w:r>
    </w:p>
    <w:p w:rsidR="000D0C73" w:rsidRPr="001A3030" w:rsidRDefault="00C25F0E" w:rsidP="00C25F0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- иных независящих от Подрядчика обстоятельств, угрожающих годности или прочности результатов выполняемой работы, либо создающих невозможность ее завершения в срок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2</w:t>
      </w:r>
      <w:r w:rsidR="00556CAD">
        <w:rPr>
          <w:sz w:val="22"/>
          <w:szCs w:val="22"/>
        </w:rPr>
        <w:t>2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  <w:lang w:eastAsia="ru-RU"/>
        </w:rPr>
        <w:t>Своевременно устранять недостатки и дефекты, допущенные по вине Подрядчика и выявленные до приемки Работ, во время приемки Работ и в течение гарантийного срока результата Работ.</w:t>
      </w:r>
    </w:p>
    <w:p w:rsidR="000D0C73" w:rsidRPr="001A3030" w:rsidRDefault="000D0C73" w:rsidP="0072253E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29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2</w:t>
      </w:r>
      <w:r w:rsidR="00556CAD">
        <w:rPr>
          <w:sz w:val="22"/>
          <w:szCs w:val="22"/>
        </w:rPr>
        <w:t>3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  <w:lang w:eastAsia="ru-RU"/>
        </w:rPr>
        <w:t>Возмещать собственникам имущества в многоквартирном доме и иным лицам материальный ущерб, нанесенный при выполнении работ</w:t>
      </w:r>
      <w:r w:rsidR="008B61F1">
        <w:rPr>
          <w:sz w:val="22"/>
          <w:szCs w:val="22"/>
          <w:lang w:eastAsia="ru-RU"/>
        </w:rPr>
        <w:t xml:space="preserve">, а также в период гарантийного срока </w:t>
      </w:r>
      <w:r w:rsidR="00C25F0E" w:rsidRPr="001A3030">
        <w:rPr>
          <w:sz w:val="22"/>
          <w:szCs w:val="22"/>
          <w:lang w:eastAsia="ru-RU"/>
        </w:rPr>
        <w:t xml:space="preserve"> по настоящему договору. Требование о возмещении ущерба с приложением документов, подтверждающих причинение ущерба и его размер, должно быть рассмотрено и удовлетворено Подрядчиком в течение 5 (пяти) рабочих дней со дня предъявления указанного требования. В случае отказа Подрядчика в удовлетворении требования о возмещении ущерба, в том числе неполучения от него ответа в установленный срок, спор передается заинтересованной стороной на рассмотрение в суд.</w:t>
      </w:r>
    </w:p>
    <w:p w:rsidR="000D0C73" w:rsidRDefault="000D0C73" w:rsidP="0072253E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38" w:firstLine="709"/>
        <w:contextualSpacing/>
        <w:jc w:val="both"/>
        <w:rPr>
          <w:sz w:val="22"/>
          <w:szCs w:val="22"/>
          <w:lang w:eastAsia="ru-RU"/>
        </w:rPr>
      </w:pPr>
      <w:r w:rsidRPr="001A3030">
        <w:rPr>
          <w:sz w:val="22"/>
          <w:szCs w:val="22"/>
        </w:rPr>
        <w:t>3.4.2</w:t>
      </w:r>
      <w:r w:rsidR="00556CAD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  <w:lang w:eastAsia="ru-RU"/>
        </w:rPr>
        <w:t>Обеспечить при проведении работ исполнение требований нормативных актов, направленных на защиту тишины и покоя граждан; размещение на информационном стенде дома информации о проводимых работах</w:t>
      </w:r>
      <w:r w:rsidR="00D02BCB" w:rsidRPr="001A3030">
        <w:rPr>
          <w:sz w:val="22"/>
          <w:szCs w:val="22"/>
          <w:lang w:eastAsia="ru-RU"/>
        </w:rPr>
        <w:t>,</w:t>
      </w:r>
      <w:r w:rsidR="00C25F0E" w:rsidRPr="001A3030">
        <w:rPr>
          <w:sz w:val="22"/>
          <w:szCs w:val="22"/>
          <w:lang w:eastAsia="ru-RU"/>
        </w:rPr>
        <w:t xml:space="preserve"> </w:t>
      </w:r>
      <w:r w:rsidR="00D02BCB" w:rsidRPr="001A3030">
        <w:rPr>
          <w:sz w:val="22"/>
          <w:szCs w:val="22"/>
          <w:lang w:eastAsia="ru-RU"/>
        </w:rPr>
        <w:t xml:space="preserve">а также о необходимости соблюдения мер предосторожности, </w:t>
      </w:r>
      <w:r w:rsidR="00C25F0E" w:rsidRPr="001A3030">
        <w:rPr>
          <w:sz w:val="22"/>
          <w:szCs w:val="22"/>
          <w:lang w:eastAsia="ru-RU"/>
        </w:rPr>
        <w:t xml:space="preserve">по форме, утвержденной </w:t>
      </w:r>
      <w:r w:rsidR="00D02BCB" w:rsidRPr="001A3030">
        <w:rPr>
          <w:sz w:val="22"/>
          <w:szCs w:val="22"/>
          <w:lang w:eastAsia="ru-RU"/>
        </w:rPr>
        <w:t>Приказом</w:t>
      </w:r>
      <w:r w:rsidR="00C25F0E" w:rsidRPr="001A3030">
        <w:rPr>
          <w:sz w:val="22"/>
          <w:szCs w:val="22"/>
          <w:lang w:eastAsia="ru-RU"/>
        </w:rPr>
        <w:t xml:space="preserve"> Министерства строительства и жилищно-коммунального хозяйства Российской Федерации от </w:t>
      </w:r>
      <w:r w:rsidR="00D02BCB" w:rsidRPr="001A3030">
        <w:rPr>
          <w:sz w:val="22"/>
          <w:szCs w:val="22"/>
          <w:lang w:eastAsia="ru-RU"/>
        </w:rPr>
        <w:t>02.09.2014</w:t>
      </w:r>
      <w:r w:rsidR="00923DE5">
        <w:rPr>
          <w:sz w:val="22"/>
          <w:szCs w:val="22"/>
          <w:lang w:eastAsia="ru-RU"/>
        </w:rPr>
        <w:t xml:space="preserve"> № 520/пр</w:t>
      </w:r>
      <w:r w:rsidR="00C25F0E" w:rsidRPr="001A3030">
        <w:rPr>
          <w:sz w:val="22"/>
          <w:szCs w:val="22"/>
          <w:lang w:eastAsia="ru-RU"/>
        </w:rPr>
        <w:t>.</w:t>
      </w:r>
    </w:p>
    <w:p w:rsidR="00923DE5" w:rsidRPr="00923DE5" w:rsidRDefault="00923DE5" w:rsidP="00923DE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923DE5">
        <w:rPr>
          <w:sz w:val="22"/>
          <w:szCs w:val="22"/>
          <w:lang w:eastAsia="ru-RU"/>
        </w:rPr>
        <w:lastRenderedPageBreak/>
        <w:t>3.4.25.</w:t>
      </w:r>
      <w:r w:rsidRPr="00923DE5">
        <w:rPr>
          <w:sz w:val="22"/>
          <w:szCs w:val="22"/>
          <w:lang w:eastAsia="ar-SA"/>
        </w:rPr>
        <w:t xml:space="preserve"> Своими силами согласовать разработанные график производства работ и схемы ограждений мест производства работ с указанием дорожных знаков и мест для движения пешеходов, с МКУ «Управление «</w:t>
      </w:r>
      <w:proofErr w:type="spellStart"/>
      <w:r w:rsidRPr="00923DE5">
        <w:rPr>
          <w:sz w:val="22"/>
          <w:szCs w:val="22"/>
          <w:lang w:eastAsia="ar-SA"/>
        </w:rPr>
        <w:t>Норильскавтодор</w:t>
      </w:r>
      <w:proofErr w:type="spellEnd"/>
      <w:r w:rsidRPr="00923DE5">
        <w:rPr>
          <w:sz w:val="22"/>
          <w:szCs w:val="22"/>
          <w:lang w:eastAsia="ar-SA"/>
        </w:rPr>
        <w:t>» и Управлением городского хозяйства Администрации города Норильск.</w:t>
      </w:r>
    </w:p>
    <w:p w:rsidR="000D0C73" w:rsidRPr="001A3030" w:rsidRDefault="000D0C73" w:rsidP="0072253E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pacing w:val="-1"/>
          <w:sz w:val="22"/>
          <w:szCs w:val="22"/>
        </w:rPr>
      </w:pPr>
      <w:r w:rsidRPr="001A3030">
        <w:rPr>
          <w:spacing w:val="-1"/>
          <w:sz w:val="22"/>
          <w:szCs w:val="22"/>
        </w:rPr>
        <w:t>3.4</w:t>
      </w:r>
      <w:r w:rsidR="008A7CD4" w:rsidRPr="001A3030">
        <w:rPr>
          <w:spacing w:val="-1"/>
          <w:sz w:val="22"/>
          <w:szCs w:val="22"/>
        </w:rPr>
        <w:t>.2</w:t>
      </w:r>
      <w:r w:rsidR="00923DE5">
        <w:rPr>
          <w:spacing w:val="-1"/>
          <w:sz w:val="22"/>
          <w:szCs w:val="22"/>
        </w:rPr>
        <w:t>6</w:t>
      </w:r>
      <w:r w:rsidRPr="001A3030">
        <w:rPr>
          <w:spacing w:val="-1"/>
          <w:sz w:val="22"/>
          <w:szCs w:val="22"/>
        </w:rPr>
        <w:t xml:space="preserve">. </w:t>
      </w:r>
      <w:r w:rsidR="00C25F0E" w:rsidRPr="001A3030">
        <w:rPr>
          <w:sz w:val="22"/>
          <w:szCs w:val="22"/>
          <w:lang w:eastAsia="ru-RU"/>
        </w:rPr>
        <w:t>Известить Заказчика за 3 рабочих дня до начала приемки скрытых работ. Подрядчик приступает к выполнению последующих Работ только после приемки и подписания Заказчиком актов освидетельствования скрытых работ. Если скрытые работы выполнены без подтверждения Заказчиком, в случае, когда он не был информирован об этом, по требованию Заказчика Подрядчик обязан за свой счет вскрыть любую часть скрытых работ согласно указанию Заказчика, а затем восстановить ее за свой счет.</w:t>
      </w:r>
    </w:p>
    <w:p w:rsidR="000D0C73" w:rsidRPr="001A3030" w:rsidRDefault="000D0C73" w:rsidP="00117238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z w:val="22"/>
          <w:szCs w:val="22"/>
          <w:lang w:eastAsia="ru-RU"/>
        </w:rPr>
      </w:pPr>
      <w:r w:rsidRPr="001A3030">
        <w:rPr>
          <w:spacing w:val="-1"/>
          <w:sz w:val="22"/>
          <w:szCs w:val="22"/>
        </w:rPr>
        <w:t>3.4.2</w:t>
      </w:r>
      <w:r w:rsidR="00923DE5">
        <w:rPr>
          <w:spacing w:val="-1"/>
          <w:sz w:val="22"/>
          <w:szCs w:val="22"/>
        </w:rPr>
        <w:t>7</w:t>
      </w:r>
      <w:r w:rsidRPr="001A3030">
        <w:rPr>
          <w:spacing w:val="-1"/>
          <w:sz w:val="22"/>
          <w:szCs w:val="22"/>
        </w:rPr>
        <w:t xml:space="preserve">. </w:t>
      </w:r>
      <w:r w:rsidR="00C25F0E" w:rsidRPr="001A3030">
        <w:rPr>
          <w:sz w:val="22"/>
          <w:szCs w:val="22"/>
          <w:lang w:eastAsia="ru-RU"/>
        </w:rPr>
        <w:t>Передать Заказчику вместе с результатом работы техническую, исполнительную документацию и другую информацию, касающуюся эксплуатации многоквартирного дома.</w:t>
      </w:r>
    </w:p>
    <w:p w:rsidR="0069318E" w:rsidRDefault="0069318E" w:rsidP="00117238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  <w:lang w:eastAsia="ru-RU"/>
        </w:rPr>
        <w:t>3.4.2</w:t>
      </w:r>
      <w:r w:rsidR="00923DE5">
        <w:rPr>
          <w:sz w:val="22"/>
          <w:szCs w:val="22"/>
          <w:lang w:eastAsia="ru-RU"/>
        </w:rPr>
        <w:t>8</w:t>
      </w:r>
      <w:r w:rsidRPr="001A3030">
        <w:rPr>
          <w:sz w:val="22"/>
          <w:szCs w:val="22"/>
          <w:lang w:eastAsia="ru-RU"/>
        </w:rPr>
        <w:t xml:space="preserve">. </w:t>
      </w:r>
      <w:r w:rsidRPr="001A3030">
        <w:rPr>
          <w:sz w:val="22"/>
          <w:szCs w:val="22"/>
        </w:rPr>
        <w:t xml:space="preserve">В случае невозможности выполнить работы в срок, установленный настоящим договором, уведомить об этом Заказчика в письменном виде, с указанием причины задержки выполнения работ и планируемой даты окончания работ.  </w:t>
      </w:r>
    </w:p>
    <w:p w:rsidR="00CA0AA4" w:rsidRPr="001A3030" w:rsidRDefault="00923DE5" w:rsidP="00E872AD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3.4.29. </w:t>
      </w:r>
      <w:r w:rsidRPr="00923DE5">
        <w:rPr>
          <w:sz w:val="22"/>
          <w:szCs w:val="22"/>
        </w:rPr>
        <w:t>Предоставить Заказчику (отдел Энергосбыт) копию договора энергоснабжения с АО «НТЭК» за 3 (три) дня до начала Работ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</w:rPr>
      </w:pPr>
      <w:r w:rsidRPr="001A3030">
        <w:rPr>
          <w:rFonts w:ascii="Times New Roman" w:hAnsi="Times New Roman"/>
          <w:b/>
        </w:rPr>
        <w:t>4. КАЧЕСТВО ОКАЗАННЫХ УСЛУГ И (ИЛИ) ВЫПОЛНЕННЫХ РАБОТ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>4.1. Подрядчик обязан выполнять обусловленную настоящим договором работу с соблюдением требований в соответствии с действующими нормами.</w:t>
      </w:r>
    </w:p>
    <w:p w:rsidR="000D0C73" w:rsidRPr="001A3030" w:rsidRDefault="000D0C73" w:rsidP="0072253E">
      <w:pPr>
        <w:tabs>
          <w:tab w:val="left" w:pos="567"/>
        </w:tabs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 xml:space="preserve">При выполнении работ должны использоваться материалы, оборудование, комплектующие, имеющие сертификаты или паспорта качества изготовителя и технические условия. 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 xml:space="preserve">4.2. Оценка качества </w:t>
      </w:r>
      <w:r w:rsidRPr="001A3030">
        <w:rPr>
          <w:rFonts w:ascii="Times New Roman" w:hAnsi="Times New Roman"/>
          <w:bCs/>
          <w:spacing w:val="-2"/>
        </w:rPr>
        <w:t>оказываемых услуг и (или)</w:t>
      </w:r>
      <w:r w:rsidRPr="001A3030">
        <w:rPr>
          <w:rFonts w:ascii="Times New Roman" w:hAnsi="Times New Roman"/>
        </w:rPr>
        <w:t xml:space="preserve"> выполняемых Подрядчиком работ производится уполномоченными представителями Заказчика и Подрядчика путем проведения выездных проверок выполнения работ.</w:t>
      </w:r>
    </w:p>
    <w:p w:rsidR="00951343" w:rsidRPr="001A3030" w:rsidRDefault="00951343" w:rsidP="0072253E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sz w:val="22"/>
          <w:szCs w:val="22"/>
        </w:rPr>
        <w:t xml:space="preserve">4.3. При обнаружении в ходе выполнения работ по договору </w:t>
      </w:r>
      <w:r w:rsidRPr="001A3030">
        <w:rPr>
          <w:color w:val="000000" w:themeColor="text1"/>
          <w:sz w:val="22"/>
          <w:szCs w:val="22"/>
        </w:rPr>
        <w:t xml:space="preserve">работ, не учтенных проектной документацией (Приложение № </w:t>
      </w:r>
      <w:r w:rsidR="007836F1">
        <w:rPr>
          <w:color w:val="000000" w:themeColor="text1"/>
          <w:sz w:val="22"/>
          <w:szCs w:val="22"/>
        </w:rPr>
        <w:t>1</w:t>
      </w:r>
      <w:r w:rsidRPr="001A3030">
        <w:rPr>
          <w:color w:val="000000" w:themeColor="text1"/>
          <w:sz w:val="22"/>
          <w:szCs w:val="22"/>
        </w:rPr>
        <w:t xml:space="preserve"> к договору), без которых невозможно выполнение дальнейших </w:t>
      </w:r>
      <w:r w:rsidRPr="001A3030">
        <w:rPr>
          <w:sz w:val="22"/>
          <w:szCs w:val="22"/>
        </w:rPr>
        <w:t>работ по договору, Подрядчик обязан письменно уведомить Заказчика незамедлительно (в день обнаруже</w:t>
      </w:r>
      <w:r w:rsidR="00AE5178" w:rsidRPr="001A3030">
        <w:rPr>
          <w:sz w:val="22"/>
          <w:szCs w:val="22"/>
        </w:rPr>
        <w:t>ния). Подрядчик обязан в течение</w:t>
      </w:r>
      <w:r w:rsidRPr="001A3030">
        <w:rPr>
          <w:sz w:val="22"/>
          <w:szCs w:val="22"/>
        </w:rPr>
        <w:t xml:space="preserve"> не более 10 дней провести своими силами и за свой счет независимую экспертизу на предмет невозможности выполнения дальнейших работ без выполнения работ, не учтенных проектной документацией </w:t>
      </w:r>
      <w:r w:rsidR="00AE5178" w:rsidRPr="001A3030">
        <w:rPr>
          <w:sz w:val="22"/>
          <w:szCs w:val="22"/>
        </w:rPr>
        <w:t xml:space="preserve">работ </w:t>
      </w:r>
      <w:r w:rsidRPr="001A3030">
        <w:rPr>
          <w:sz w:val="22"/>
          <w:szCs w:val="22"/>
        </w:rPr>
        <w:t xml:space="preserve">(Приложение № </w:t>
      </w:r>
      <w:r w:rsidR="007836F1">
        <w:rPr>
          <w:sz w:val="22"/>
          <w:szCs w:val="22"/>
        </w:rPr>
        <w:t>1</w:t>
      </w:r>
      <w:r w:rsidRPr="001A3030">
        <w:rPr>
          <w:sz w:val="22"/>
          <w:szCs w:val="22"/>
        </w:rPr>
        <w:t xml:space="preserve"> к договору). </w:t>
      </w:r>
      <w:r w:rsidRPr="001A3030">
        <w:rPr>
          <w:rFonts w:eastAsia="Calibri"/>
          <w:sz w:val="22"/>
          <w:szCs w:val="22"/>
          <w:lang w:eastAsia="ru-RU"/>
        </w:rPr>
        <w:t xml:space="preserve">Сроки выполнения работ при этом могут быть увеличены на срок проведения независимой экспертизы, но не более 10 дней. </w:t>
      </w:r>
      <w:r w:rsidR="00BC08D2" w:rsidRPr="001A3030">
        <w:rPr>
          <w:rFonts w:eastAsia="Calibri"/>
          <w:sz w:val="22"/>
          <w:szCs w:val="22"/>
          <w:lang w:eastAsia="ru-RU"/>
        </w:rPr>
        <w:t>Затраты,</w:t>
      </w:r>
      <w:r w:rsidRPr="001A3030">
        <w:rPr>
          <w:rFonts w:eastAsia="Calibri"/>
          <w:sz w:val="22"/>
          <w:szCs w:val="22"/>
          <w:lang w:eastAsia="ru-RU"/>
        </w:rPr>
        <w:t xml:space="preserve"> связанные с проведением </w:t>
      </w:r>
      <w:r w:rsidRPr="001A3030">
        <w:rPr>
          <w:sz w:val="22"/>
          <w:szCs w:val="22"/>
        </w:rPr>
        <w:t xml:space="preserve">независимой экспертизой </w:t>
      </w:r>
      <w:r w:rsidR="00BC08D2" w:rsidRPr="001A3030">
        <w:rPr>
          <w:sz w:val="22"/>
          <w:szCs w:val="22"/>
        </w:rPr>
        <w:t>подрядчику,</w:t>
      </w:r>
      <w:r w:rsidRPr="001A3030">
        <w:rPr>
          <w:sz w:val="22"/>
          <w:szCs w:val="22"/>
        </w:rPr>
        <w:t xml:space="preserve"> не возмещаются. </w:t>
      </w:r>
    </w:p>
    <w:p w:rsidR="00951343" w:rsidRPr="001A3030" w:rsidRDefault="0095134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trike/>
        </w:rPr>
      </w:pPr>
      <w:r w:rsidRPr="001A3030">
        <w:rPr>
          <w:rFonts w:ascii="Times New Roman" w:hAnsi="Times New Roman"/>
        </w:rPr>
        <w:t>4.4. Если скрытые работы выполнены без подтверждения представителя Заказчика (представитель Заказчика не был информирован об этом или информирован с опозданием), то Подрядчик за свой счет обязуется открыть доступ к любой части скрытых работ, не прошедших приемку представителем Заказчика, согласно его указанию, а затем восстановить ее.</w:t>
      </w:r>
    </w:p>
    <w:p w:rsidR="00951343" w:rsidRPr="001A3030" w:rsidRDefault="00951343" w:rsidP="0072253E">
      <w:pPr>
        <w:pStyle w:val="ConsNonformat"/>
        <w:tabs>
          <w:tab w:val="left" w:pos="270"/>
          <w:tab w:val="left" w:pos="495"/>
          <w:tab w:val="left" w:pos="567"/>
          <w:tab w:val="center" w:pos="4960"/>
        </w:tabs>
        <w:ind w:righ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A3030">
        <w:rPr>
          <w:rFonts w:ascii="Times New Roman" w:hAnsi="Times New Roman" w:cs="Times New Roman"/>
          <w:sz w:val="22"/>
          <w:szCs w:val="22"/>
        </w:rPr>
        <w:t>Приёмка скрытых работ после проверки правильности их выполнения в натуре оформляется актом.</w:t>
      </w:r>
    </w:p>
    <w:p w:rsidR="00CA0AA4" w:rsidRPr="001A3030" w:rsidRDefault="000D0C73" w:rsidP="00E872AD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4.</w:t>
      </w:r>
      <w:r w:rsidR="00C62BAB" w:rsidRPr="001A3030">
        <w:rPr>
          <w:rFonts w:eastAsia="Calibri"/>
          <w:sz w:val="22"/>
          <w:szCs w:val="22"/>
          <w:lang w:eastAsia="ru-RU"/>
        </w:rPr>
        <w:t>5</w:t>
      </w:r>
      <w:r w:rsidRPr="001A3030">
        <w:rPr>
          <w:rFonts w:eastAsia="Calibri"/>
          <w:sz w:val="22"/>
          <w:szCs w:val="22"/>
          <w:lang w:eastAsia="ru-RU"/>
        </w:rPr>
        <w:t>. При исполнении договора</w:t>
      </w:r>
      <w:r w:rsidR="003E4EF3" w:rsidRPr="001A3030">
        <w:rPr>
          <w:rFonts w:eastAsia="Calibri"/>
          <w:sz w:val="22"/>
          <w:szCs w:val="22"/>
          <w:lang w:eastAsia="ru-RU"/>
        </w:rPr>
        <w:t>, по согласованию З</w:t>
      </w:r>
      <w:r w:rsidRPr="001A3030">
        <w:rPr>
          <w:rFonts w:eastAsia="Calibri"/>
          <w:sz w:val="22"/>
          <w:szCs w:val="22"/>
          <w:lang w:eastAsia="ru-RU"/>
        </w:rPr>
        <w:t xml:space="preserve">аказчика с </w:t>
      </w:r>
      <w:r w:rsidR="003E4EF3" w:rsidRPr="001A3030">
        <w:rPr>
          <w:rFonts w:eastAsia="Calibri"/>
          <w:sz w:val="22"/>
          <w:szCs w:val="22"/>
          <w:lang w:eastAsia="ru-RU"/>
        </w:rPr>
        <w:t>П</w:t>
      </w:r>
      <w:r w:rsidRPr="001A3030">
        <w:rPr>
          <w:rFonts w:eastAsia="Calibri"/>
          <w:sz w:val="22"/>
          <w:szCs w:val="22"/>
          <w:lang w:eastAsia="ru-RU"/>
        </w:rPr>
        <w:t>одрядчиком</w:t>
      </w:r>
      <w:r w:rsidR="003E4EF3" w:rsidRPr="001A3030">
        <w:rPr>
          <w:rFonts w:eastAsia="Calibri"/>
          <w:sz w:val="22"/>
          <w:szCs w:val="22"/>
          <w:lang w:eastAsia="ru-RU"/>
        </w:rPr>
        <w:t>,</w:t>
      </w:r>
      <w:r w:rsidRPr="001A3030">
        <w:rPr>
          <w:rFonts w:eastAsia="Calibri"/>
          <w:sz w:val="22"/>
          <w:szCs w:val="22"/>
          <w:lang w:eastAsia="ru-RU"/>
        </w:rPr>
        <w:t xml:space="preserve"> допускается выполнение работ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 В этом случае соответствующие изменения должны быть внесены </w:t>
      </w:r>
      <w:r w:rsidR="00F45997" w:rsidRPr="001A3030">
        <w:rPr>
          <w:rFonts w:eastAsia="Calibri"/>
          <w:sz w:val="22"/>
          <w:szCs w:val="22"/>
          <w:lang w:eastAsia="ru-RU"/>
        </w:rPr>
        <w:t xml:space="preserve">в </w:t>
      </w:r>
      <w:r w:rsidRPr="001A3030">
        <w:rPr>
          <w:rFonts w:eastAsia="Calibri"/>
          <w:sz w:val="22"/>
          <w:szCs w:val="22"/>
          <w:lang w:eastAsia="ru-RU"/>
        </w:rPr>
        <w:t>договор.</w:t>
      </w:r>
    </w:p>
    <w:p w:rsidR="000D0C73" w:rsidRPr="001A3030" w:rsidRDefault="000D0C73" w:rsidP="0072253E">
      <w:pPr>
        <w:pStyle w:val="Style5"/>
        <w:widowControl/>
        <w:tabs>
          <w:tab w:val="left" w:pos="567"/>
        </w:tabs>
        <w:spacing w:line="240" w:lineRule="auto"/>
        <w:ind w:right="22" w:firstLine="709"/>
        <w:contextualSpacing/>
        <w:rPr>
          <w:b/>
          <w:kern w:val="1"/>
          <w:sz w:val="22"/>
          <w:szCs w:val="22"/>
          <w:lang w:eastAsia="ar-SA"/>
        </w:rPr>
      </w:pPr>
      <w:r w:rsidRPr="001A3030">
        <w:rPr>
          <w:b/>
          <w:kern w:val="1"/>
          <w:sz w:val="22"/>
          <w:szCs w:val="22"/>
          <w:lang w:eastAsia="ar-SA"/>
        </w:rPr>
        <w:t>5. ЦЕНА И ПОРЯДОК РАСЧЕТОВ</w:t>
      </w:r>
    </w:p>
    <w:p w:rsidR="00A0538A" w:rsidRDefault="00A0538A" w:rsidP="0069318E">
      <w:pPr>
        <w:widowControl w:val="0"/>
        <w:tabs>
          <w:tab w:val="left" w:pos="851"/>
        </w:tabs>
        <w:suppressAutoHyphens w:val="0"/>
        <w:spacing w:line="274" w:lineRule="exact"/>
        <w:ind w:left="142"/>
        <w:jc w:val="both"/>
        <w:rPr>
          <w:b/>
          <w:sz w:val="22"/>
          <w:szCs w:val="22"/>
        </w:rPr>
      </w:pPr>
      <w:r w:rsidRPr="001A3030">
        <w:rPr>
          <w:sz w:val="22"/>
          <w:szCs w:val="22"/>
        </w:rPr>
        <w:tab/>
      </w:r>
      <w:r w:rsidR="000D0C73" w:rsidRPr="001A3030">
        <w:rPr>
          <w:sz w:val="22"/>
          <w:szCs w:val="22"/>
        </w:rPr>
        <w:t xml:space="preserve">5.1. </w:t>
      </w:r>
      <w:r w:rsidR="00FC4C8F" w:rsidRPr="001A3030">
        <w:rPr>
          <w:color w:val="000000"/>
          <w:sz w:val="22"/>
          <w:szCs w:val="22"/>
        </w:rPr>
        <w:t>Цена настоящего договора установлена в соответствии с предложением Подрядчика и составляет:</w:t>
      </w:r>
      <w:r w:rsidR="0069318E" w:rsidRPr="001A3030">
        <w:rPr>
          <w:color w:val="000000"/>
          <w:sz w:val="22"/>
          <w:szCs w:val="22"/>
        </w:rPr>
        <w:t xml:space="preserve"> </w:t>
      </w:r>
      <w:r w:rsidR="005B52F9">
        <w:rPr>
          <w:b/>
          <w:color w:val="000000"/>
          <w:sz w:val="22"/>
          <w:szCs w:val="22"/>
        </w:rPr>
        <w:t>_________________________</w:t>
      </w:r>
      <w:r w:rsidR="0069318E" w:rsidRPr="001A3030">
        <w:rPr>
          <w:sz w:val="22"/>
          <w:szCs w:val="22"/>
        </w:rPr>
        <w:t xml:space="preserve">, </w:t>
      </w:r>
      <w:r w:rsidR="00086ABC">
        <w:rPr>
          <w:sz w:val="22"/>
          <w:szCs w:val="22"/>
        </w:rPr>
        <w:t>в</w:t>
      </w:r>
      <w:r w:rsidR="0069318E" w:rsidRPr="001A3030">
        <w:rPr>
          <w:sz w:val="22"/>
          <w:szCs w:val="22"/>
        </w:rPr>
        <w:t xml:space="preserve"> </w:t>
      </w:r>
      <w:r w:rsidR="00086ABC">
        <w:rPr>
          <w:sz w:val="22"/>
          <w:szCs w:val="22"/>
        </w:rPr>
        <w:t xml:space="preserve">том числе НДС </w:t>
      </w:r>
      <w:r w:rsidR="005B52F9">
        <w:rPr>
          <w:b/>
          <w:sz w:val="22"/>
          <w:szCs w:val="22"/>
        </w:rPr>
        <w:t>___________________________________.</w:t>
      </w:r>
    </w:p>
    <w:p w:rsidR="00A510E9" w:rsidRPr="00A510E9" w:rsidRDefault="00A510E9" w:rsidP="00A510E9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A510E9">
        <w:rPr>
          <w:b/>
          <w:sz w:val="22"/>
          <w:szCs w:val="22"/>
        </w:rPr>
        <w:t xml:space="preserve"> </w:t>
      </w:r>
      <w:r w:rsidRPr="00A510E9">
        <w:rPr>
          <w:rFonts w:ascii="Times New Roman" w:hAnsi="Times New Roman" w:cs="Times New Roman"/>
          <w:sz w:val="22"/>
          <w:szCs w:val="22"/>
        </w:rPr>
        <w:t>Цена договора включает все расходы (стоимость материалов, трудозатраты, транспортные расходы, расходы на оборудование, грузоподъемные и иные механизмы, транспортные расходы, расходы на доставку материалов, сметную прибыль, накладные расходы, непредвиденные затраты, командировочные расходы и другие обязательные платежи), необходимые для исполнения договора,</w:t>
      </w:r>
      <w:r w:rsidRPr="00A510E9">
        <w:rPr>
          <w:rFonts w:ascii="Times New Roman" w:hAnsi="Times New Roman" w:cs="Times New Roman"/>
          <w:iCs/>
          <w:sz w:val="22"/>
          <w:szCs w:val="22"/>
        </w:rPr>
        <w:t xml:space="preserve"> в соответствии с требованиями законодательства РФ и договорными условиями Заказчика.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gramStart"/>
      <w:r w:rsidRPr="00A510E9">
        <w:rPr>
          <w:rFonts w:ascii="Times New Roman" w:hAnsi="Times New Roman" w:cs="Times New Roman"/>
          <w:sz w:val="22"/>
          <w:szCs w:val="22"/>
        </w:rPr>
        <w:t>Определенные</w:t>
      </w:r>
      <w:proofErr w:type="gramEnd"/>
      <w:r w:rsidRPr="00A510E9">
        <w:rPr>
          <w:rFonts w:ascii="Times New Roman" w:hAnsi="Times New Roman" w:cs="Times New Roman"/>
          <w:sz w:val="22"/>
          <w:szCs w:val="22"/>
        </w:rPr>
        <w:t xml:space="preserve"> по результатам конкурса договорная цена и объем работ могут изменяться при производстве работ.</w:t>
      </w:r>
    </w:p>
    <w:p w:rsidR="00923DE5" w:rsidRDefault="008A5E31" w:rsidP="00923DE5">
      <w:pPr>
        <w:widowControl w:val="0"/>
        <w:tabs>
          <w:tab w:val="left" w:pos="851"/>
          <w:tab w:val="left" w:pos="1156"/>
        </w:tabs>
        <w:suppressAutoHyphens w:val="0"/>
        <w:spacing w:line="274" w:lineRule="exact"/>
        <w:ind w:left="142"/>
        <w:jc w:val="both"/>
        <w:rPr>
          <w:color w:val="000000"/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5.2</w:t>
      </w:r>
      <w:r w:rsidR="00A0538A" w:rsidRPr="001A3030">
        <w:rPr>
          <w:color w:val="000000"/>
          <w:sz w:val="22"/>
          <w:szCs w:val="22"/>
        </w:rPr>
        <w:t xml:space="preserve">. </w:t>
      </w:r>
      <w:proofErr w:type="gramStart"/>
      <w:r w:rsidR="0069318E" w:rsidRPr="001A3030">
        <w:rPr>
          <w:color w:val="000000"/>
          <w:sz w:val="22"/>
          <w:szCs w:val="22"/>
        </w:rPr>
        <w:t xml:space="preserve">Уплата Заказчиком Подрядчику цены договора осуществляется после полного окончания работ, указанных в Приложении №1 к настоящему договору и устранения дефектов, недоделок и отклонений от проектно-сметной документации, выявленных в процессе приемки работ, на основании подписанных Сторонами в установленном порядке Акта о приемке выполненных работ и </w:t>
      </w:r>
      <w:r w:rsidR="001A3030" w:rsidRPr="001A3030">
        <w:rPr>
          <w:color w:val="000000"/>
          <w:sz w:val="22"/>
          <w:szCs w:val="22"/>
        </w:rPr>
        <w:t>справки о стоимости выполненных работ и затрат (формы №КС-2, КС-3)</w:t>
      </w:r>
      <w:r w:rsidR="0069318E" w:rsidRPr="001A3030">
        <w:rPr>
          <w:color w:val="000000"/>
          <w:sz w:val="22"/>
          <w:szCs w:val="22"/>
        </w:rPr>
        <w:t>, в течение 3-х (трех) банковских дней</w:t>
      </w:r>
      <w:proofErr w:type="gramEnd"/>
      <w:r w:rsidR="0069318E" w:rsidRPr="001A3030">
        <w:rPr>
          <w:color w:val="000000"/>
          <w:sz w:val="22"/>
          <w:szCs w:val="22"/>
        </w:rPr>
        <w:t xml:space="preserve"> с момента получения финансирования (субсидии) из средств бюджета, путем перечисления денежных средств на расчетный счет Подрядчика, указанный в настоящем договоре, на основании выставленного счета и </w:t>
      </w:r>
      <w:r w:rsidR="0069318E" w:rsidRPr="001A3030">
        <w:rPr>
          <w:color w:val="000000"/>
          <w:sz w:val="22"/>
          <w:szCs w:val="22"/>
        </w:rPr>
        <w:lastRenderedPageBreak/>
        <w:t xml:space="preserve">приложенных акта приема - сдачи работ, </w:t>
      </w:r>
      <w:proofErr w:type="gramStart"/>
      <w:r w:rsidR="0069318E" w:rsidRPr="001A3030">
        <w:rPr>
          <w:color w:val="000000"/>
          <w:sz w:val="22"/>
          <w:szCs w:val="22"/>
        </w:rPr>
        <w:t>счет-фактуры</w:t>
      </w:r>
      <w:proofErr w:type="gramEnd"/>
      <w:r w:rsidR="0069318E" w:rsidRPr="001A3030">
        <w:rPr>
          <w:color w:val="000000"/>
          <w:sz w:val="22"/>
          <w:szCs w:val="22"/>
        </w:rPr>
        <w:t xml:space="preserve">. </w:t>
      </w:r>
    </w:p>
    <w:p w:rsidR="00923DE5" w:rsidRPr="00923DE5" w:rsidRDefault="00AC54FD" w:rsidP="00923DE5">
      <w:pPr>
        <w:widowControl w:val="0"/>
        <w:tabs>
          <w:tab w:val="left" w:pos="851"/>
          <w:tab w:val="left" w:pos="1156"/>
        </w:tabs>
        <w:suppressAutoHyphens w:val="0"/>
        <w:spacing w:line="274" w:lineRule="exact"/>
        <w:ind w:left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1A3030">
        <w:rPr>
          <w:color w:val="000000"/>
          <w:sz w:val="22"/>
          <w:szCs w:val="22"/>
        </w:rPr>
        <w:t xml:space="preserve"> </w:t>
      </w:r>
      <w:r w:rsidR="00923DE5">
        <w:rPr>
          <w:sz w:val="22"/>
          <w:szCs w:val="22"/>
        </w:rPr>
        <w:t xml:space="preserve">Заказчик вправе произвести авансовый платеж на приобретение Подрядчиком материалов и оборудования, необходимых для выполнения работ в размере 30% от цены выполняемых работ при условии поступления денежных средств из </w:t>
      </w:r>
      <w:r>
        <w:rPr>
          <w:sz w:val="22"/>
          <w:szCs w:val="22"/>
        </w:rPr>
        <w:t>средств местного</w:t>
      </w:r>
      <w:r w:rsidR="00923DE5">
        <w:rPr>
          <w:sz w:val="22"/>
          <w:szCs w:val="22"/>
        </w:rPr>
        <w:t xml:space="preserve"> бюджета на расчетный счет Заказчика.</w:t>
      </w:r>
    </w:p>
    <w:p w:rsidR="00A0538A" w:rsidRPr="001A3030" w:rsidRDefault="008A5E31" w:rsidP="00A0538A">
      <w:pPr>
        <w:widowControl w:val="0"/>
        <w:tabs>
          <w:tab w:val="left" w:pos="851"/>
          <w:tab w:val="left" w:pos="1204"/>
        </w:tabs>
        <w:suppressAutoHyphens w:val="0"/>
        <w:spacing w:line="274" w:lineRule="exact"/>
        <w:ind w:left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5.3</w:t>
      </w:r>
      <w:r w:rsidR="00A0538A" w:rsidRPr="001A3030">
        <w:rPr>
          <w:color w:val="000000"/>
          <w:sz w:val="22"/>
          <w:szCs w:val="22"/>
        </w:rPr>
        <w:t>. Превышение Подрядчиком проектных объемов и стоимости работ, не подтвержденных дополнительным соглашением Сторон к настоящему договору, Заказчиком к оплате не принимаются.</w:t>
      </w:r>
    </w:p>
    <w:p w:rsidR="00A0538A" w:rsidRPr="001A3030" w:rsidRDefault="008A5E31" w:rsidP="00A0538A">
      <w:pPr>
        <w:widowControl w:val="0"/>
        <w:tabs>
          <w:tab w:val="left" w:pos="851"/>
          <w:tab w:val="left" w:pos="1204"/>
        </w:tabs>
        <w:suppressAutoHyphens w:val="0"/>
        <w:spacing w:line="274" w:lineRule="exact"/>
        <w:ind w:left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5.4</w:t>
      </w:r>
      <w:r w:rsidR="00A0538A" w:rsidRPr="001A3030">
        <w:rPr>
          <w:color w:val="000000"/>
          <w:sz w:val="22"/>
          <w:szCs w:val="22"/>
        </w:rPr>
        <w:t>. Заказчик имеет право на задержку оплаты за выполненные Подрядчиком</w:t>
      </w:r>
      <w:r w:rsidR="00A0538A" w:rsidRPr="001A3030">
        <w:rPr>
          <w:sz w:val="22"/>
          <w:szCs w:val="22"/>
        </w:rPr>
        <w:t xml:space="preserve"> </w:t>
      </w:r>
      <w:r w:rsidR="00A0538A" w:rsidRPr="001A3030">
        <w:rPr>
          <w:color w:val="000000"/>
          <w:sz w:val="22"/>
          <w:szCs w:val="22"/>
        </w:rPr>
        <w:t>работы в случаях:</w:t>
      </w:r>
    </w:p>
    <w:p w:rsidR="00A0538A" w:rsidRPr="001A3030" w:rsidRDefault="00A0538A" w:rsidP="00A0538A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spacing w:line="274" w:lineRule="exact"/>
        <w:ind w:firstLine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>не устранения указанных ранее дефектов в работах, предъявленных к оплате;</w:t>
      </w:r>
    </w:p>
    <w:p w:rsidR="00A0538A" w:rsidRPr="001A3030" w:rsidRDefault="00A0538A" w:rsidP="00A0538A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spacing w:line="274" w:lineRule="exact"/>
        <w:ind w:firstLine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>причинения ущерба Заказчику;</w:t>
      </w:r>
    </w:p>
    <w:p w:rsidR="00A0538A" w:rsidRPr="001A3030" w:rsidRDefault="00A0538A" w:rsidP="00A0538A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spacing w:line="274" w:lineRule="exact"/>
        <w:ind w:firstLine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>отставания выполнения работ от объемов, предусмотренных графиком производства работ.</w:t>
      </w:r>
    </w:p>
    <w:p w:rsidR="00A0538A" w:rsidRPr="001A3030" w:rsidRDefault="008A5E31" w:rsidP="00A0538A">
      <w:pPr>
        <w:widowControl w:val="0"/>
        <w:tabs>
          <w:tab w:val="left" w:pos="851"/>
          <w:tab w:val="left" w:pos="1204"/>
        </w:tabs>
        <w:suppressAutoHyphens w:val="0"/>
        <w:spacing w:line="274" w:lineRule="exact"/>
        <w:ind w:left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5.5</w:t>
      </w:r>
      <w:r w:rsidR="00A0538A" w:rsidRPr="001A3030">
        <w:rPr>
          <w:color w:val="000000"/>
          <w:sz w:val="22"/>
          <w:szCs w:val="22"/>
        </w:rPr>
        <w:t xml:space="preserve">. </w:t>
      </w:r>
      <w:proofErr w:type="gramStart"/>
      <w:r w:rsidR="00A0538A" w:rsidRPr="001A3030">
        <w:rPr>
          <w:color w:val="000000"/>
          <w:sz w:val="22"/>
          <w:szCs w:val="22"/>
        </w:rPr>
        <w:t>При создании Подрядчиком аварийной ситуации, повлекшей за собой материальный ущерб Заказчику, последний, в бесспорном порядке, удерживает причиненный ему материальный ущерб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  <w:proofErr w:type="gramEnd"/>
    </w:p>
    <w:p w:rsidR="00A0538A" w:rsidRPr="001A3030" w:rsidRDefault="00A0538A" w:rsidP="00A0538A">
      <w:pPr>
        <w:widowControl w:val="0"/>
        <w:tabs>
          <w:tab w:val="left" w:pos="851"/>
        </w:tabs>
        <w:spacing w:line="274" w:lineRule="exact"/>
        <w:ind w:firstLine="36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Материальный ущерб, понесенный Заказчиком, оформляется двухсторонним актом, с определением оценочной стоимости повреждения.</w:t>
      </w:r>
    </w:p>
    <w:p w:rsidR="000D0C73" w:rsidRPr="001A3030" w:rsidRDefault="00A0538A" w:rsidP="00A0538A">
      <w:pPr>
        <w:widowControl w:val="0"/>
        <w:tabs>
          <w:tab w:val="left" w:pos="851"/>
        </w:tabs>
        <w:spacing w:line="274" w:lineRule="exact"/>
        <w:ind w:firstLine="360"/>
        <w:jc w:val="both"/>
        <w:rPr>
          <w:color w:val="000000"/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Если Подрядчик отказался от подписи в акте понесенного материального ущерба, Заказчик оставляет за собой право самостоятельного составления указанного акта. Заказчик вправе привлечь для фиксации и оценки обнаруженного материального ущерба третье лицо, имеющее лицензию на ведении работ, аналогичных указанным в настоящем договоре или привлечь независимого эксперта. Заказчик также, в бесспорном порядке, удерживает понесенные расходы по привлечению специалистов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</w:p>
    <w:p w:rsidR="001A3030" w:rsidRDefault="008A5E31" w:rsidP="004413D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sz w:val="22"/>
          <w:szCs w:val="22"/>
        </w:rPr>
        <w:t xml:space="preserve"> 5.6</w:t>
      </w:r>
      <w:r w:rsidR="00951343" w:rsidRPr="001A3030">
        <w:rPr>
          <w:sz w:val="22"/>
          <w:szCs w:val="22"/>
        </w:rPr>
        <w:t xml:space="preserve">. </w:t>
      </w:r>
      <w:r w:rsidR="00A0538A" w:rsidRPr="001A3030">
        <w:rPr>
          <w:rFonts w:eastAsia="Calibri"/>
          <w:sz w:val="22"/>
          <w:szCs w:val="22"/>
          <w:lang w:eastAsia="ru-RU"/>
        </w:rPr>
        <w:t>Цена договора может быть увеличена по соглашению сторон в ходе его исполнения, с пропорциональным увеличением к объему выполненных работ. Цена договора может быть снижена по соглашению сторон при уменьшении предусмотренных д</w:t>
      </w:r>
      <w:r w:rsidR="004413DA">
        <w:rPr>
          <w:rFonts w:eastAsia="Calibri"/>
          <w:sz w:val="22"/>
          <w:szCs w:val="22"/>
          <w:lang w:eastAsia="ru-RU"/>
        </w:rPr>
        <w:t>оговором объемов работ (услуг).</w:t>
      </w:r>
    </w:p>
    <w:p w:rsidR="001A3030" w:rsidRPr="001A3030" w:rsidRDefault="001A3030" w:rsidP="0011723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</w:p>
    <w:p w:rsidR="000D0C73" w:rsidRPr="001A3030" w:rsidRDefault="000D0C73" w:rsidP="0072253E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sz w:val="22"/>
          <w:szCs w:val="22"/>
          <w:lang w:eastAsia="ar-SA"/>
        </w:rPr>
      </w:pPr>
      <w:r w:rsidRPr="001A3030">
        <w:rPr>
          <w:b/>
          <w:kern w:val="1"/>
          <w:sz w:val="22"/>
          <w:szCs w:val="22"/>
          <w:lang w:eastAsia="ar-SA"/>
        </w:rPr>
        <w:t>6. ПОРЯДОК СДАЧИ-ПРИЕМКИ</w:t>
      </w:r>
    </w:p>
    <w:p w:rsidR="000D0C73" w:rsidRPr="001A3030" w:rsidRDefault="000D0C73" w:rsidP="0072253E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sz w:val="22"/>
          <w:szCs w:val="22"/>
          <w:lang w:eastAsia="ar-SA"/>
        </w:rPr>
      </w:pPr>
      <w:r w:rsidRPr="001A3030">
        <w:rPr>
          <w:b/>
          <w:kern w:val="1"/>
          <w:sz w:val="22"/>
          <w:szCs w:val="22"/>
          <w:lang w:eastAsia="ar-SA"/>
        </w:rPr>
        <w:t>ОКАЗАННЫХ УСЛУГ И (ИЛИ) ВЫПОЛНЕННЫХ</w:t>
      </w:r>
      <w:r w:rsidR="00EE6195" w:rsidRPr="001A3030">
        <w:rPr>
          <w:b/>
          <w:kern w:val="1"/>
          <w:sz w:val="22"/>
          <w:szCs w:val="22"/>
          <w:lang w:eastAsia="ar-SA"/>
        </w:rPr>
        <w:t xml:space="preserve"> </w:t>
      </w:r>
      <w:r w:rsidRPr="001A3030">
        <w:rPr>
          <w:b/>
          <w:kern w:val="1"/>
          <w:sz w:val="22"/>
          <w:szCs w:val="22"/>
          <w:lang w:eastAsia="ar-SA"/>
        </w:rPr>
        <w:t>РАБОТ</w:t>
      </w:r>
    </w:p>
    <w:p w:rsidR="00DB020C" w:rsidRPr="001A3030" w:rsidRDefault="00DB020C" w:rsidP="0072253E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1. Выполнение Подрядчиком работ на объекте осуществляется в соответствии с Федеральными законами, со строительными нормами, правилами, строительными регламентами, и другими действующими нормативными документами в области строительства.</w:t>
      </w:r>
    </w:p>
    <w:p w:rsidR="00DB020C" w:rsidRPr="001A3030" w:rsidRDefault="00DB020C" w:rsidP="0072253E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2. Подрядчик ведет общий журнал работ, в соответствии с требованиями действующего законодательства РФ, с момента начала работ и до их завершения.</w:t>
      </w:r>
    </w:p>
    <w:p w:rsidR="00DB020C" w:rsidRPr="001A3030" w:rsidRDefault="00DB020C" w:rsidP="0072253E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proofErr w:type="gramStart"/>
      <w:r w:rsidRPr="001A3030">
        <w:rPr>
          <w:sz w:val="22"/>
          <w:szCs w:val="22"/>
        </w:rPr>
        <w:t>Подрядчик отражает в общем журнале работ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 (дата начала и окончания работ, дата предоставления материалов, оборудования, услуг, сообщение о принятии работ, о проведенных испытаниях, задержках, связанных с несвоевременной поставкой материалов, выхода из строя техники).</w:t>
      </w:r>
      <w:proofErr w:type="gramEnd"/>
    </w:p>
    <w:p w:rsidR="003061C9" w:rsidRPr="001A3030" w:rsidRDefault="003061C9" w:rsidP="003061C9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>В случае согласования Заказчиком выполнения скрытых работ, Подрядчик выполняет скрытые работы в соответствии с документацией и графиком выполнения работ</w:t>
      </w:r>
      <w:r w:rsidR="00923DE5">
        <w:rPr>
          <w:rFonts w:ascii="Times New Roman" w:hAnsi="Times New Roman"/>
        </w:rPr>
        <w:t xml:space="preserve"> с составлением Актов скрытых работ</w:t>
      </w:r>
      <w:r w:rsidRPr="001A3030">
        <w:rPr>
          <w:rFonts w:ascii="Times New Roman" w:hAnsi="Times New Roman"/>
        </w:rPr>
        <w:t>. Выполненные скрытые работы принимаются уполномоченным представителем Заказчика. Подрядчик приступает к выполнению последующих работ только после приемки (освидетельствования) скрытых работ и составления актов. Подрядчик в письменном виде не менее чем за 3 (трое) суток до проведения промежуточной приемки выполненных скрытых работ, уведомляет</w:t>
      </w:r>
      <w:r w:rsidRPr="001A3030">
        <w:rPr>
          <w:rStyle w:val="apple-converted-space"/>
          <w:rFonts w:ascii="Times New Roman" w:hAnsi="Times New Roman"/>
        </w:rPr>
        <w:t> З</w:t>
      </w:r>
      <w:r w:rsidRPr="001A3030">
        <w:rPr>
          <w:rFonts w:ascii="Times New Roman" w:hAnsi="Times New Roman"/>
        </w:rPr>
        <w:t>аказчика о необходимости проведения приемки.</w:t>
      </w:r>
    </w:p>
    <w:p w:rsidR="003061C9" w:rsidRPr="001A3030" w:rsidRDefault="003061C9" w:rsidP="003061C9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Если представитель строительного контроля Заказчика, не удовлетворен ходом и качеством работ или записями Подрядчика, то он излагает свое мнение в общем журнале работ.</w:t>
      </w:r>
    </w:p>
    <w:p w:rsidR="00DB020C" w:rsidRPr="001A3030" w:rsidRDefault="00DB020C" w:rsidP="005F2C4D">
      <w:pPr>
        <w:tabs>
          <w:tab w:val="left" w:pos="567"/>
        </w:tabs>
        <w:ind w:firstLine="709"/>
        <w:contextualSpacing/>
        <w:jc w:val="both"/>
        <w:rPr>
          <w:sz w:val="22"/>
          <w:szCs w:val="22"/>
          <w:highlight w:val="yellow"/>
        </w:rPr>
      </w:pPr>
      <w:r w:rsidRPr="001A3030">
        <w:rPr>
          <w:sz w:val="22"/>
          <w:szCs w:val="22"/>
        </w:rPr>
        <w:t>Подрядчик обязан в трехдневный срок устранить недостатки, обоснованно указанные в общем журнале работ. В случае отсутствия возможности устранить недостатки в трехдневный срок, Подрядчик должен письменно в течение суток уведомить Заказчика о причинах и обстоятельствах, влияющих на срок устранения замечаний.</w:t>
      </w:r>
      <w:r w:rsidR="00CF22D2" w:rsidRPr="001A3030">
        <w:rPr>
          <w:sz w:val="22"/>
          <w:szCs w:val="22"/>
          <w:highlight w:val="yellow"/>
        </w:rPr>
        <w:t xml:space="preserve"> </w:t>
      </w:r>
    </w:p>
    <w:p w:rsidR="003061C9" w:rsidRPr="001A3030" w:rsidRDefault="003061C9" w:rsidP="0072253E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Устранение некачественно выполненных</w:t>
      </w:r>
      <w:r w:rsidR="00923DE5">
        <w:rPr>
          <w:sz w:val="22"/>
          <w:szCs w:val="22"/>
        </w:rPr>
        <w:t xml:space="preserve"> работ</w:t>
      </w:r>
      <w:r w:rsidR="00DB020C" w:rsidRPr="001A3030">
        <w:rPr>
          <w:sz w:val="22"/>
          <w:szCs w:val="22"/>
        </w:rPr>
        <w:t xml:space="preserve">, </w:t>
      </w:r>
      <w:r w:rsidRPr="001A3030">
        <w:rPr>
          <w:sz w:val="22"/>
          <w:szCs w:val="22"/>
        </w:rPr>
        <w:t>не влечет</w:t>
      </w:r>
      <w:r w:rsidR="00DB020C" w:rsidRPr="001A3030">
        <w:rPr>
          <w:sz w:val="22"/>
          <w:szCs w:val="22"/>
        </w:rPr>
        <w:t xml:space="preserve"> увеличения стоимости работ</w:t>
      </w:r>
      <w:r w:rsidRPr="001A3030">
        <w:rPr>
          <w:sz w:val="22"/>
          <w:szCs w:val="22"/>
        </w:rPr>
        <w:t>.</w:t>
      </w:r>
    </w:p>
    <w:p w:rsidR="00DB020C" w:rsidRPr="001A3030" w:rsidRDefault="005F2C4D" w:rsidP="0072253E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В случаях  приостановки </w:t>
      </w:r>
      <w:r w:rsidRPr="001A3030">
        <w:rPr>
          <w:color w:val="000000" w:themeColor="text1"/>
          <w:sz w:val="22"/>
          <w:szCs w:val="22"/>
        </w:rPr>
        <w:t xml:space="preserve">работ </w:t>
      </w:r>
      <w:r w:rsidRPr="001A3030">
        <w:rPr>
          <w:sz w:val="22"/>
          <w:szCs w:val="22"/>
        </w:rPr>
        <w:t xml:space="preserve">в пределах сроков </w:t>
      </w:r>
      <w:r w:rsidRPr="001A3030">
        <w:rPr>
          <w:color w:val="000000" w:themeColor="text1"/>
          <w:sz w:val="22"/>
          <w:szCs w:val="22"/>
        </w:rPr>
        <w:t>производства р</w:t>
      </w:r>
      <w:r w:rsidRPr="001A3030">
        <w:rPr>
          <w:sz w:val="22"/>
          <w:szCs w:val="22"/>
        </w:rPr>
        <w:t>абот в целом и отдельных этапов работ, установленных настоящим договором Подрядчик  не вправе требовать увеличения сроков выполнения работ в целом, либо отдельных этапов работ.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lastRenderedPageBreak/>
        <w:t>6.3. По окончании работ Подрядчик направляет Заказчику на проверку и подписание следующие документы: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 xml:space="preserve">акты приемки выполненных работ по форме № КС-2; 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 xml:space="preserve">акты </w:t>
      </w:r>
      <w:r w:rsidR="0007339E" w:rsidRPr="001A3030">
        <w:rPr>
          <w:rFonts w:eastAsia="Arial"/>
          <w:sz w:val="22"/>
          <w:szCs w:val="22"/>
        </w:rPr>
        <w:t xml:space="preserve">комиссионной </w:t>
      </w:r>
      <w:r w:rsidRPr="001A3030">
        <w:rPr>
          <w:rFonts w:eastAsia="Arial"/>
          <w:sz w:val="22"/>
          <w:szCs w:val="22"/>
        </w:rPr>
        <w:t xml:space="preserve">приемки </w:t>
      </w:r>
      <w:r w:rsidR="0007339E" w:rsidRPr="001A3030">
        <w:rPr>
          <w:rFonts w:eastAsia="Arial"/>
          <w:sz w:val="22"/>
          <w:szCs w:val="22"/>
        </w:rPr>
        <w:t>выполненных работ</w:t>
      </w:r>
      <w:r w:rsidRPr="001A3030">
        <w:rPr>
          <w:rFonts w:eastAsia="Arial"/>
          <w:sz w:val="22"/>
          <w:szCs w:val="22"/>
        </w:rPr>
        <w:t>;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справки о стоимости выполненной работы и затрат по форме № КС-3;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акты на скрытые работы;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акты испытаний (</w:t>
      </w:r>
      <w:r w:rsidRPr="001A3030">
        <w:rPr>
          <w:sz w:val="22"/>
          <w:szCs w:val="22"/>
          <w:lang w:eastAsia="ru-RU"/>
        </w:rPr>
        <w:t>в случае если производится капитальный ремонт систем теплоснабжения, электроснабжения, горячего и холодного водоснабжения или канализации)</w:t>
      </w:r>
      <w:r w:rsidRPr="001A3030">
        <w:rPr>
          <w:rFonts w:eastAsia="Arial"/>
          <w:sz w:val="22"/>
          <w:szCs w:val="22"/>
        </w:rPr>
        <w:t>;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счет, счет-фактура;</w:t>
      </w:r>
    </w:p>
    <w:p w:rsidR="003061C9" w:rsidRPr="001A3030" w:rsidRDefault="00DB020C" w:rsidP="00A053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техническую и исполнительную документацию.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6.4. При установлении Заказчиком недостоверности объемов выполненной работы (ненадлежащего качества работы, ухудшения результата работы, иных дефектов) по представленным Подрядчиком и подписанным Заказчиком актам о выполненной работе по форме № КС-2, оплата по таким актам не производится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5. Сдача Подрядчиком и приемка Заказчиком (приемочной комиссией) результата работ (законченного Объекта) осуществляются в следующем порядке: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6.6.1. Сдача Подрядчиком и приемка Заказчиком (приемочной комиссией) результата работ (законченного Объекта) оформляются подписанием </w:t>
      </w:r>
      <w:r w:rsidR="00B0332E" w:rsidRPr="001A3030">
        <w:rPr>
          <w:rFonts w:eastAsia="Arial"/>
          <w:sz w:val="22"/>
          <w:szCs w:val="22"/>
        </w:rPr>
        <w:t>акта</w:t>
      </w:r>
      <w:r w:rsidR="00531ADF" w:rsidRPr="001A3030">
        <w:rPr>
          <w:rFonts w:eastAsia="Arial"/>
          <w:sz w:val="22"/>
          <w:szCs w:val="22"/>
        </w:rPr>
        <w:t xml:space="preserve"> </w:t>
      </w:r>
      <w:r w:rsidR="00B0332E" w:rsidRPr="001A3030">
        <w:rPr>
          <w:rFonts w:eastAsia="Arial"/>
          <w:sz w:val="22"/>
          <w:szCs w:val="22"/>
        </w:rPr>
        <w:t>комиссионной приемки выполненных работ</w:t>
      </w:r>
      <w:r w:rsidRPr="001A3030">
        <w:rPr>
          <w:sz w:val="22"/>
          <w:szCs w:val="22"/>
        </w:rPr>
        <w:t xml:space="preserve">. Акт приемки объекта капитального ремонта подписывается членами приемочной комиссии и утверждается Заказчиком. 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6.2. Подрядчик за 5 (пять) рабочих дней до даты завершения работ обязан: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вручить Заказчику уведомление о завершении работ и необходимости приступить к приемке результата работ;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подготовить результаты работ к сдаче с комплектом необходимой исполнительной документации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6.6.3. </w:t>
      </w:r>
      <w:proofErr w:type="gramStart"/>
      <w:r w:rsidRPr="001A3030">
        <w:rPr>
          <w:sz w:val="22"/>
          <w:szCs w:val="22"/>
        </w:rPr>
        <w:t xml:space="preserve">Заказчик, получивший сообщение Подрядчика с полным комплектом документов (п. 6.3), в срок не позднее 5 (пяти) рабочих дней </w:t>
      </w:r>
      <w:r w:rsidRPr="001A3030">
        <w:rPr>
          <w:rFonts w:eastAsia="Arial"/>
          <w:sz w:val="22"/>
          <w:szCs w:val="22"/>
        </w:rPr>
        <w:t>рассматривает представленные документы,</w:t>
      </w:r>
      <w:r w:rsidRPr="001A3030">
        <w:rPr>
          <w:sz w:val="22"/>
          <w:szCs w:val="22"/>
        </w:rPr>
        <w:t xml:space="preserve"> выполняет проверку соответствия параметров объекта проектной и сметной документации, условиям настоящего договора, требованиям СП и иных нормативных правовых актов в области проектирования и строительства</w:t>
      </w:r>
      <w:r w:rsidRPr="001A3030">
        <w:rPr>
          <w:rFonts w:eastAsia="Arial"/>
          <w:sz w:val="22"/>
          <w:szCs w:val="22"/>
        </w:rPr>
        <w:t xml:space="preserve"> и возвращает Подрядчику один экземпляр подписанных документов либо направляет обоснованный отказ.</w:t>
      </w:r>
      <w:proofErr w:type="gramEnd"/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6.4. Подрядчик предъявляет Заказчику (приемочной комиссии, сформированной Заказчиком) объект в полной готовности с комплектом исполнительной технической документации.</w:t>
      </w:r>
    </w:p>
    <w:p w:rsidR="00027C72" w:rsidRPr="001A3030" w:rsidRDefault="00DB020C" w:rsidP="00027C72">
      <w:pPr>
        <w:tabs>
          <w:tab w:val="left" w:pos="567"/>
        </w:tabs>
        <w:ind w:firstLine="709"/>
        <w:jc w:val="both"/>
        <w:rPr>
          <w:rFonts w:eastAsia="Arial"/>
          <w:sz w:val="22"/>
          <w:szCs w:val="22"/>
        </w:rPr>
      </w:pPr>
      <w:r w:rsidRPr="001A3030">
        <w:rPr>
          <w:sz w:val="22"/>
          <w:szCs w:val="22"/>
        </w:rPr>
        <w:t>6.7. При обнаружении Заказчиком в ходе приемки отдельных этапов работ или работ по договору в целом недостатков в указанных работах, сторонами составляется акт. В акте фиксируется перечень дефектов (недоделок) и сроки их устранения Подрядчиком; в период выполнения работ, выявленные недостатки и сроки их устранения могут быть зафиксированы представителем Заказчика в общем журнале работ. При отказе (уклонении) Подрядчика от подписания акта, в нем делается отметка об этом. Подрядчик обязан устранить все обнаруженные недостатки своими силами и за свой счет в сроки, указанные в акте (общем журнале работ), обеспечив при этом сохранность объекта или его части, в которой производится устранение недостатков, а также находящегося там оборудования, и несет ответственность за их утрату, повреждение и недостачу.</w:t>
      </w:r>
      <w:r w:rsidR="00027C72" w:rsidRPr="001A3030">
        <w:rPr>
          <w:rFonts w:eastAsia="Arial"/>
          <w:sz w:val="22"/>
          <w:szCs w:val="22"/>
        </w:rPr>
        <w:t xml:space="preserve"> </w:t>
      </w:r>
    </w:p>
    <w:p w:rsidR="00654A45" w:rsidRPr="001A3030" w:rsidRDefault="00027C72" w:rsidP="00654A45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rFonts w:eastAsia="Arial"/>
          <w:sz w:val="22"/>
          <w:szCs w:val="22"/>
        </w:rPr>
        <w:t>Устранение нарушений фиксируется Сторонами в акте об устранении недостатков (дефектов). Для составления указанного акта Подрядчик в срок не менее</w:t>
      </w:r>
      <w:proofErr w:type="gramStart"/>
      <w:r w:rsidRPr="001A3030">
        <w:rPr>
          <w:rFonts w:eastAsia="Arial"/>
          <w:sz w:val="22"/>
          <w:szCs w:val="22"/>
        </w:rPr>
        <w:t>,</w:t>
      </w:r>
      <w:proofErr w:type="gramEnd"/>
      <w:r w:rsidRPr="001A3030">
        <w:rPr>
          <w:rFonts w:eastAsia="Arial"/>
          <w:sz w:val="22"/>
          <w:szCs w:val="22"/>
        </w:rPr>
        <w:t xml:space="preserve"> чем за 3 (три) дня направляет Заказчику вызов на объект.</w:t>
      </w:r>
      <w:r w:rsidR="00654A45" w:rsidRPr="001A3030">
        <w:rPr>
          <w:sz w:val="22"/>
          <w:szCs w:val="22"/>
        </w:rPr>
        <w:t xml:space="preserve"> Устранение Подрядчиком в установленные сроки выявленных Заказчиком недостатков не освобождает его от уплаты штрафных санкций, предусмотренных настоящим договором.</w:t>
      </w:r>
    </w:p>
    <w:p w:rsidR="00027C72" w:rsidRPr="001A3030" w:rsidRDefault="00654A45" w:rsidP="00654A45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При не устранении Подрядчиком недостатков в сроки, указанные в акте (общем журнале работ), Заказчик вправе поручить исправление работ другому лицу за счет Подрядчика, а также потребовать возмещения убытков.</w:t>
      </w:r>
    </w:p>
    <w:p w:rsidR="00DB020C" w:rsidRPr="001A3030" w:rsidRDefault="00027C72" w:rsidP="00027C72">
      <w:pPr>
        <w:tabs>
          <w:tab w:val="left" w:pos="567"/>
        </w:tabs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 xml:space="preserve">Не устранение нарушений фиксируется путем составления Сторонами повторного акта. Для составления повторного акта Заказчик в срок не менее чем за 3 (три) дня направляет Подрядчику вызов на объект. </w:t>
      </w:r>
      <w:proofErr w:type="gramStart"/>
      <w:r w:rsidRPr="001A3030">
        <w:rPr>
          <w:rFonts w:eastAsia="Arial"/>
          <w:sz w:val="22"/>
          <w:szCs w:val="22"/>
        </w:rPr>
        <w:t>В случае неявки представителя Подрядчика на объект либо его необоснованного отказа от подписания повторного акта, об этом производится соответствующая отметка в акте, и он принимается Заказчиком без участия Подрядчика и 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</w:t>
      </w:r>
      <w:proofErr w:type="gramEnd"/>
      <w:r w:rsidRPr="001A3030">
        <w:rPr>
          <w:rFonts w:eastAsia="Arial"/>
          <w:sz w:val="22"/>
          <w:szCs w:val="22"/>
        </w:rPr>
        <w:t xml:space="preserve"> настоящим договором. Заказчик вправе привлечь к оформлению акта третьих лиц (управляющую организацию, </w:t>
      </w:r>
      <w:r w:rsidRPr="001A3030">
        <w:rPr>
          <w:bCs/>
          <w:sz w:val="22"/>
          <w:szCs w:val="22"/>
        </w:rPr>
        <w:t>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</w:t>
      </w:r>
      <w:r w:rsidRPr="001A3030">
        <w:rPr>
          <w:rFonts w:eastAsia="Arial"/>
          <w:sz w:val="22"/>
          <w:szCs w:val="22"/>
        </w:rPr>
        <w:t xml:space="preserve"> и пр.)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lastRenderedPageBreak/>
        <w:t>6.8. Заказчик, принявший работу без проверки, не лишается права ссылаться на недостатки работы, которые могли быть установлены при приемке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/ненадлежащего исполнения Подрядчиком обязанности по устранению недостатков/исправлению некачественно выполненных работ. 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9. Заказчик вправе отказаться от приемки отдельных видов работ или объекта в целом в случае обнаружения недостатков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10. Приемке выполненных работ должны предшествовать предварительные испытания смонтированного оборудования, проводимые Подрядчиком при участии представителей Заказчика и иных заинтересованных лиц. Приемка объекта в эксплуатацию может осуществляться только при положительном результате предварительных испытаний. Результаты испытаний оформляются соответствующим документом, подписанным сторонами, а также компетентными органами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11. Работы, выполненные с изменением или отклонением от условий, предусмотренных договором (описание объекта закупки, ведомость объемов работ, проект, локальный сметный расчет), не оформленные в порядке, установленном договором, оплате не подлежат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6.12. Заказчик вправе приостановить проведение расчета за выполненные работы с Подрядчиком, если при приемке результата работ обнаружены недостатки (дефекты) в </w:t>
      </w:r>
      <w:r w:rsidR="00A0538A" w:rsidRPr="001A3030">
        <w:rPr>
          <w:sz w:val="22"/>
          <w:szCs w:val="22"/>
        </w:rPr>
        <w:t>работах (в том числе ненадлежащим образом</w:t>
      </w:r>
      <w:r w:rsidRPr="001A3030">
        <w:rPr>
          <w:sz w:val="22"/>
          <w:szCs w:val="22"/>
        </w:rPr>
        <w:t xml:space="preserve"> оформлены (не оформлены) документы, предусмотренные договором), о чем сделана соответствующая запись в акте приемки объекта капитального ремонта. В указанных случаях расчет производится после устранения Подрядчиком недостатков (дефектов), либо после привлечения Заказчиком третьих лиц для устранения недостатков, дефектов с возмещением расходов на их устранение за счет Подрядчика, если Подрядчиком недостатки (дефекты) не устранены в установленный для этого разумный срок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6.13. Подписание Заказчиком актов по </w:t>
      </w:r>
      <w:hyperlink r:id="rId8" w:history="1">
        <w:r w:rsidRPr="001A3030">
          <w:rPr>
            <w:sz w:val="22"/>
            <w:szCs w:val="22"/>
          </w:rPr>
          <w:t>форме № КС-2</w:t>
        </w:r>
      </w:hyperlink>
      <w:r w:rsidRPr="001A3030">
        <w:rPr>
          <w:sz w:val="22"/>
          <w:szCs w:val="22"/>
        </w:rPr>
        <w:t xml:space="preserve">, справок по </w:t>
      </w:r>
      <w:hyperlink r:id="rId9" w:history="1">
        <w:r w:rsidRPr="001A3030">
          <w:rPr>
            <w:sz w:val="22"/>
            <w:szCs w:val="22"/>
          </w:rPr>
          <w:t>форме № КС-3</w:t>
        </w:r>
      </w:hyperlink>
      <w:r w:rsidRPr="001A3030">
        <w:rPr>
          <w:sz w:val="22"/>
          <w:szCs w:val="22"/>
        </w:rPr>
        <w:t xml:space="preserve"> не лишает его права представлять Подрядчику возражения по объему и стоимости работ по результатам проведен</w:t>
      </w:r>
      <w:r w:rsidR="00C9324E" w:rsidRPr="001A3030">
        <w:rPr>
          <w:sz w:val="22"/>
          <w:szCs w:val="22"/>
        </w:rPr>
        <w:t xml:space="preserve">ных уполномоченными </w:t>
      </w:r>
      <w:r w:rsidR="00AE5178" w:rsidRPr="001A3030">
        <w:rPr>
          <w:sz w:val="22"/>
          <w:szCs w:val="22"/>
        </w:rPr>
        <w:t xml:space="preserve">контролирующими </w:t>
      </w:r>
      <w:r w:rsidRPr="001A3030">
        <w:rPr>
          <w:sz w:val="22"/>
          <w:szCs w:val="22"/>
        </w:rPr>
        <w:t xml:space="preserve">органами проверок. </w:t>
      </w:r>
    </w:p>
    <w:p w:rsidR="00AD131B" w:rsidRPr="001A3030" w:rsidRDefault="00DB020C" w:rsidP="00117238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  <w:sz w:val="22"/>
          <w:szCs w:val="22"/>
        </w:rPr>
      </w:pPr>
      <w:r w:rsidRPr="001A3030">
        <w:rPr>
          <w:sz w:val="22"/>
          <w:szCs w:val="22"/>
        </w:rPr>
        <w:t>6</w:t>
      </w:r>
      <w:r w:rsidRPr="001A3030">
        <w:rPr>
          <w:spacing w:val="-9"/>
          <w:sz w:val="22"/>
          <w:szCs w:val="22"/>
        </w:rPr>
        <w:t xml:space="preserve">.14. </w:t>
      </w:r>
      <w:r w:rsidRPr="001A3030">
        <w:rPr>
          <w:sz w:val="22"/>
          <w:szCs w:val="22"/>
        </w:rPr>
        <w:t xml:space="preserve">Работы считаются принятыми с момента подписания сторонами </w:t>
      </w:r>
      <w:r w:rsidR="0077447A" w:rsidRPr="001A3030">
        <w:rPr>
          <w:rFonts w:eastAsia="Arial"/>
          <w:sz w:val="22"/>
          <w:szCs w:val="22"/>
        </w:rPr>
        <w:t>акта</w:t>
      </w:r>
      <w:r w:rsidR="00531ADF" w:rsidRPr="001A3030">
        <w:rPr>
          <w:rFonts w:eastAsia="Arial"/>
          <w:sz w:val="22"/>
          <w:szCs w:val="22"/>
        </w:rPr>
        <w:t xml:space="preserve"> </w:t>
      </w:r>
      <w:r w:rsidR="0077447A" w:rsidRPr="001A3030">
        <w:rPr>
          <w:rFonts w:eastAsia="Arial"/>
          <w:sz w:val="22"/>
          <w:szCs w:val="22"/>
        </w:rPr>
        <w:t>комиссионной приемки выполненных работ</w:t>
      </w:r>
      <w:r w:rsidRPr="001A3030">
        <w:rPr>
          <w:sz w:val="22"/>
          <w:szCs w:val="22"/>
        </w:rPr>
        <w:t>. Приемка результатов выполненных работ осуществляется приемочной комиссией. Состав комиссии по приемке выполненных работ устанавливается приказом Заказчика</w:t>
      </w:r>
      <w:r w:rsidRPr="001A3030">
        <w:rPr>
          <w:bCs/>
          <w:sz w:val="22"/>
          <w:szCs w:val="22"/>
        </w:rPr>
        <w:t>.</w:t>
      </w:r>
    </w:p>
    <w:p w:rsidR="00CA0AA4" w:rsidRPr="001A3030" w:rsidRDefault="00CA0AA4" w:rsidP="00117238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  <w:sz w:val="22"/>
          <w:szCs w:val="22"/>
        </w:rPr>
      </w:pP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7. ГАРАНТИЙНЫЙ СРОК И ГАРАНТИЙНЫЕ ОБЯЗАТЕЛЬСТВА</w:t>
      </w:r>
    </w:p>
    <w:p w:rsidR="005B52F9" w:rsidRPr="005B52F9" w:rsidRDefault="000D0C73" w:rsidP="005B52F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B52F9">
        <w:rPr>
          <w:rFonts w:ascii="Times New Roman" w:eastAsia="Calibri" w:hAnsi="Times New Roman" w:cs="Times New Roman"/>
          <w:sz w:val="22"/>
          <w:szCs w:val="22"/>
        </w:rPr>
        <w:t xml:space="preserve">7.1. </w:t>
      </w:r>
      <w:r w:rsidR="005B52F9" w:rsidRPr="005B52F9">
        <w:rPr>
          <w:rFonts w:ascii="Times New Roman" w:hAnsi="Times New Roman" w:cs="Times New Roman"/>
          <w:sz w:val="22"/>
          <w:szCs w:val="22"/>
        </w:rPr>
        <w:t xml:space="preserve">Гарантийный срок на результаты всех выполненных работ, согласно договору, устанавливается </w:t>
      </w:r>
      <w:r w:rsidR="005748E5">
        <w:rPr>
          <w:rFonts w:ascii="Times New Roman" w:hAnsi="Times New Roman" w:cs="Times New Roman"/>
          <w:sz w:val="22"/>
          <w:szCs w:val="22"/>
        </w:rPr>
        <w:t xml:space="preserve">____________________ лет </w:t>
      </w:r>
      <w:r w:rsidR="005B52F9" w:rsidRPr="005B52F9">
        <w:rPr>
          <w:rFonts w:ascii="Times New Roman" w:hAnsi="Times New Roman" w:cs="Times New Roman"/>
          <w:sz w:val="22"/>
          <w:szCs w:val="22"/>
        </w:rPr>
        <w:t xml:space="preserve"> с момента принятия результата работ и подписания актов о приемке выполненных работ </w:t>
      </w:r>
      <w:hyperlink r:id="rId10" w:history="1">
        <w:r w:rsidR="005B52F9" w:rsidRPr="005B52F9">
          <w:rPr>
            <w:rFonts w:ascii="Times New Roman" w:hAnsi="Times New Roman" w:cs="Times New Roman"/>
            <w:color w:val="0000FF"/>
            <w:sz w:val="22"/>
            <w:szCs w:val="22"/>
          </w:rPr>
          <w:t>(форма № КС-2)</w:t>
        </w:r>
      </w:hyperlink>
      <w:r w:rsidR="005B52F9" w:rsidRPr="005B52F9">
        <w:rPr>
          <w:rFonts w:ascii="Times New Roman" w:hAnsi="Times New Roman" w:cs="Times New Roman"/>
          <w:sz w:val="22"/>
          <w:szCs w:val="22"/>
        </w:rPr>
        <w:t xml:space="preserve"> и справок о стоимости выполненных работ и затрат </w:t>
      </w:r>
      <w:hyperlink r:id="rId11" w:history="1">
        <w:r w:rsidR="005B52F9" w:rsidRPr="005B52F9">
          <w:rPr>
            <w:rFonts w:ascii="Times New Roman" w:hAnsi="Times New Roman" w:cs="Times New Roman"/>
            <w:color w:val="0000FF"/>
            <w:sz w:val="22"/>
            <w:szCs w:val="22"/>
          </w:rPr>
          <w:t>(форма № КС-3)</w:t>
        </w:r>
      </w:hyperlink>
      <w:r w:rsidR="005B52F9" w:rsidRPr="005B52F9">
        <w:rPr>
          <w:rFonts w:ascii="Times New Roman" w:hAnsi="Times New Roman" w:cs="Times New Roman"/>
          <w:sz w:val="22"/>
          <w:szCs w:val="22"/>
        </w:rPr>
        <w:t xml:space="preserve"> Заказчиком. 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7.2. Подрядчик гарантирует: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выполнение всех работ в полном объеме согласно условиям договора и действующими в Российской Федерации строительными нормами;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своевременное устранение за свой счет недостатков и дефектов, выявленных при приемке работ, а также в течение гарантийного срока (пункт 7.1 договора) в течение 10 (десяти) рабочих дней со дня получения от Заказчика уведомления;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устранение всех недостатков и дефектов, выявленных в гарантийный период за счет Подрядчика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 xml:space="preserve">7.3. Указанные гарантии не распространяются на недостатки и дефекты, возникшие вследствие ненадлежащего исполнения Заказчиком своих обязательств по договору, ненадлежащей эксплуатации </w:t>
      </w:r>
      <w:r w:rsidR="008B0FBE" w:rsidRPr="001A3030">
        <w:rPr>
          <w:rFonts w:eastAsia="Calibri"/>
          <w:sz w:val="22"/>
          <w:szCs w:val="22"/>
          <w:lang w:eastAsia="ru-RU"/>
        </w:rPr>
        <w:t xml:space="preserve">объекта </w:t>
      </w:r>
      <w:r w:rsidRPr="001A3030">
        <w:rPr>
          <w:rFonts w:eastAsia="Calibri"/>
          <w:sz w:val="22"/>
          <w:szCs w:val="22"/>
          <w:lang w:eastAsia="ru-RU"/>
        </w:rPr>
        <w:t>в период гарантийного срока, естественного износа объекта капитального ремонта, неправильного использования объекта капитального ремонта, а также преднамеренного или непреднамеренного повреждения результатов выполненных Подрядчиком работ третьими лицами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1A3030">
        <w:rPr>
          <w:rFonts w:eastAsia="Calibri"/>
          <w:sz w:val="22"/>
          <w:szCs w:val="22"/>
          <w:lang w:eastAsia="ru-RU"/>
        </w:rPr>
        <w:t>7.4. В случае если в течение гарантийного срока (пункт 7.1 договора) будут выявлены недостатки и дефекты</w:t>
      </w:r>
      <w:r w:rsidR="00AD131B" w:rsidRPr="001A3030">
        <w:rPr>
          <w:rFonts w:eastAsia="Calibri"/>
          <w:sz w:val="22"/>
          <w:szCs w:val="22"/>
          <w:lang w:eastAsia="ru-RU"/>
        </w:rPr>
        <w:t xml:space="preserve"> </w:t>
      </w:r>
      <w:r w:rsidR="008B0FBE" w:rsidRPr="001A3030">
        <w:rPr>
          <w:rFonts w:eastAsia="Calibri"/>
          <w:sz w:val="22"/>
          <w:szCs w:val="22"/>
        </w:rPr>
        <w:t xml:space="preserve">сторонами </w:t>
      </w:r>
      <w:r w:rsidRPr="001A3030">
        <w:rPr>
          <w:rFonts w:eastAsia="Calibri"/>
          <w:sz w:val="22"/>
          <w:szCs w:val="22"/>
        </w:rPr>
        <w:t>составляется акт. Гарантийный срок в этом случае соответственно продлевается на период устранения недостатков и дефектов.</w:t>
      </w:r>
    </w:p>
    <w:p w:rsidR="000D0C73" w:rsidRPr="001A3030" w:rsidRDefault="000D0C73" w:rsidP="0072253E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</w:rPr>
        <w:t xml:space="preserve">7.5. </w:t>
      </w:r>
      <w:r w:rsidRPr="001A3030">
        <w:rPr>
          <w:rFonts w:eastAsia="Calibri"/>
          <w:sz w:val="22"/>
          <w:szCs w:val="22"/>
          <w:lang w:eastAsia="ru-RU"/>
        </w:rPr>
        <w:t>При отказе Подрядчика от составления акта, указанного в п. 7.4 настоящего договора, в течение пяти дней с</w:t>
      </w:r>
      <w:r w:rsidR="008B0FBE" w:rsidRPr="001A3030">
        <w:rPr>
          <w:rFonts w:eastAsia="Calibri"/>
          <w:sz w:val="22"/>
          <w:szCs w:val="22"/>
          <w:lang w:eastAsia="ru-RU"/>
        </w:rPr>
        <w:t>о дня</w:t>
      </w:r>
      <w:r w:rsidRPr="001A3030">
        <w:rPr>
          <w:rFonts w:eastAsia="Calibri"/>
          <w:sz w:val="22"/>
          <w:szCs w:val="22"/>
          <w:lang w:eastAsia="ru-RU"/>
        </w:rPr>
        <w:t xml:space="preserve"> получения извещения от Заказчика об обнаруженных дефектах и недостатках, </w:t>
      </w:r>
      <w:r w:rsidR="00E822A8" w:rsidRPr="001A3030">
        <w:rPr>
          <w:rFonts w:eastAsia="Arial"/>
          <w:sz w:val="22"/>
          <w:szCs w:val="22"/>
        </w:rPr>
        <w:t>о чем</w:t>
      </w:r>
      <w:r w:rsidR="00AD131B" w:rsidRPr="001A3030">
        <w:rPr>
          <w:rFonts w:eastAsia="Arial"/>
          <w:sz w:val="22"/>
          <w:szCs w:val="22"/>
        </w:rPr>
        <w:t xml:space="preserve"> </w:t>
      </w:r>
      <w:r w:rsidRPr="001A3030">
        <w:rPr>
          <w:rFonts w:eastAsia="Arial"/>
          <w:sz w:val="22"/>
          <w:szCs w:val="22"/>
        </w:rPr>
        <w:t xml:space="preserve">производится соответствующая отметка в акте, и он принимается Заказчиком без участия Подрядчика. </w:t>
      </w:r>
      <w:r w:rsidRPr="001A3030">
        <w:rPr>
          <w:rFonts w:eastAsia="Calibri"/>
          <w:sz w:val="22"/>
          <w:szCs w:val="22"/>
          <w:lang w:eastAsia="ru-RU"/>
        </w:rPr>
        <w:t xml:space="preserve">Акт, подписанный третьим лицом и Заказчиком, направляется Подрядчику. Такой акт </w:t>
      </w:r>
      <w:r w:rsidRPr="001A3030">
        <w:rPr>
          <w:rFonts w:eastAsia="Arial"/>
          <w:sz w:val="22"/>
          <w:szCs w:val="22"/>
        </w:rPr>
        <w:t>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 настоящим договором.</w:t>
      </w:r>
    </w:p>
    <w:p w:rsidR="000D0C73" w:rsidRPr="001A3030" w:rsidRDefault="000D0C73" w:rsidP="0072253E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lastRenderedPageBreak/>
        <w:t>7.6. Подрядчик должен без дополнительной оплаты устранить недостатки и дефекты, отраженные в акте, в установленный Заказчиком срок и возместить Заказчику понесенные последним расходы по привлечению третьего лица.</w:t>
      </w:r>
    </w:p>
    <w:p w:rsidR="00660F41" w:rsidRPr="001A3030" w:rsidRDefault="000D0C73" w:rsidP="0072253E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7.7. Если Подрядчик не выполнит работы, в установленный актом срок, Заказчик имеет право самостоятельно или с привлечением третьих лиц устранить недостатки и дефекты. Подрядчик в этом случае возмещает Заказчику затраты по устранению дефектов и недостатков.</w:t>
      </w:r>
    </w:p>
    <w:p w:rsidR="00AD131B" w:rsidRPr="001A3030" w:rsidRDefault="00AD131B" w:rsidP="00531ADF">
      <w:pPr>
        <w:tabs>
          <w:tab w:val="left" w:pos="1276"/>
        </w:tabs>
        <w:suppressAutoHyphens w:val="0"/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</w:p>
    <w:p w:rsidR="000D0C73" w:rsidRPr="001A3030" w:rsidRDefault="00A0538A" w:rsidP="0072253E">
      <w:pPr>
        <w:tabs>
          <w:tab w:val="left" w:pos="1276"/>
        </w:tabs>
        <w:suppressAutoHyphens w:val="0"/>
        <w:autoSpaceDE w:val="0"/>
        <w:autoSpaceDN w:val="0"/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1A3030">
        <w:rPr>
          <w:b/>
          <w:sz w:val="22"/>
          <w:szCs w:val="22"/>
        </w:rPr>
        <w:t>8</w:t>
      </w:r>
      <w:r w:rsidR="000D0C73" w:rsidRPr="001A3030">
        <w:rPr>
          <w:b/>
          <w:sz w:val="22"/>
          <w:szCs w:val="22"/>
        </w:rPr>
        <w:t>. РАСТОРЖЕНИЕ ДОГОВОРА В СВЯЗИ С ОДНОСТОРОННИМ ОТКАЗОМ СТОРОНЫ ДОГОВОРА ОТ ИСПОЛНЕНИЯ ДОГОВОРА</w:t>
      </w:r>
    </w:p>
    <w:p w:rsidR="00D730AB" w:rsidRPr="001A3030" w:rsidRDefault="00A0538A" w:rsidP="0072253E">
      <w:pPr>
        <w:shd w:val="clear" w:color="auto" w:fill="FFFFFF"/>
        <w:tabs>
          <w:tab w:val="left" w:pos="1176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sz w:val="22"/>
          <w:szCs w:val="22"/>
        </w:rPr>
        <w:t>8</w:t>
      </w:r>
      <w:r w:rsidR="00D730AB" w:rsidRPr="001A3030">
        <w:rPr>
          <w:sz w:val="22"/>
          <w:szCs w:val="22"/>
        </w:rPr>
        <w:t>.1. Заказчик вправе р</w:t>
      </w:r>
      <w:r w:rsidR="00D730AB" w:rsidRPr="001A3030">
        <w:rPr>
          <w:rFonts w:eastAsiaTheme="minorHAnsi"/>
          <w:sz w:val="22"/>
          <w:szCs w:val="22"/>
          <w:lang w:eastAsia="en-US"/>
        </w:rPr>
        <w:t>асторгнуть договор в одностороннем порядке с взысканием причиненных убытков в следующих случаях: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 xml:space="preserve">а) систематическое (2 раза и более) нарушение </w:t>
      </w:r>
      <w:r w:rsidR="00531ADF" w:rsidRPr="001A3030">
        <w:rPr>
          <w:rFonts w:eastAsiaTheme="minorHAnsi"/>
          <w:sz w:val="22"/>
          <w:szCs w:val="22"/>
          <w:lang w:eastAsia="en-US"/>
        </w:rPr>
        <w:t>Подрядчиком</w:t>
      </w:r>
      <w:r w:rsidRPr="001A3030">
        <w:rPr>
          <w:rFonts w:eastAsiaTheme="minorHAnsi"/>
          <w:sz w:val="22"/>
          <w:szCs w:val="22"/>
          <w:lang w:eastAsia="en-US"/>
        </w:rPr>
        <w:t xml:space="preserve"> сроков выполнения работ;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б) задержка подрядной организацией начала выполнения работ более чем на 5 календарных дней по причинам, не зависящим от заказчика или собственников помещений в многоквартирном доме;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г) неоднократное (2 раза и более в течение одного календарного месяца) использование некачественных материалов, изд</w:t>
      </w:r>
      <w:r w:rsidR="00945A0D" w:rsidRPr="001A3030">
        <w:rPr>
          <w:rFonts w:eastAsiaTheme="minorHAnsi"/>
          <w:sz w:val="22"/>
          <w:szCs w:val="22"/>
          <w:lang w:eastAsia="en-US"/>
        </w:rPr>
        <w:t>елий и конструкций, выявленных З</w:t>
      </w:r>
      <w:r w:rsidRPr="001A3030">
        <w:rPr>
          <w:rFonts w:eastAsiaTheme="minorHAnsi"/>
          <w:sz w:val="22"/>
          <w:szCs w:val="22"/>
          <w:lang w:eastAsia="en-US"/>
        </w:rPr>
        <w:t>аказчиком в соответствии с условиями договора;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 xml:space="preserve"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ка его действия на срок более 2 недель, издание актов государственных органов в рамках законодательства Российской Федерации, лишающих права </w:t>
      </w:r>
      <w:r w:rsidR="00945A0D" w:rsidRPr="001A3030">
        <w:rPr>
          <w:rFonts w:eastAsiaTheme="minorHAnsi"/>
          <w:sz w:val="22"/>
          <w:szCs w:val="22"/>
          <w:lang w:eastAsia="en-US"/>
        </w:rPr>
        <w:t>Подрядчика</w:t>
      </w:r>
      <w:r w:rsidRPr="001A3030">
        <w:rPr>
          <w:rFonts w:eastAsiaTheme="minorHAnsi"/>
          <w:sz w:val="22"/>
          <w:szCs w:val="22"/>
          <w:lang w:eastAsia="en-US"/>
        </w:rPr>
        <w:t xml:space="preserve"> на производство работ;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е)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ж) нарушение срока замены банковской (независимой) гарантии, установленного договором, при отзыве лицензии, банкротстве или ликвидации банка-гаранта (гаранта) более чем на 2 рабочих дня;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1A3030">
        <w:rPr>
          <w:rFonts w:eastAsiaTheme="minorHAnsi"/>
          <w:sz w:val="22"/>
          <w:szCs w:val="22"/>
          <w:lang w:eastAsia="en-US"/>
        </w:rPr>
        <w:t>з) выявление заказчиком после заключения договора факта недействительности представленной подрядной организацией банковской (независимой) гарантии (представление поддельных документов, получение от банка-гаранта (гаранта) опровержения выдачи банковской (независимой) гарантии подрядной организации в письменной форме).</w:t>
      </w:r>
      <w:proofErr w:type="gramEnd"/>
    </w:p>
    <w:p w:rsidR="00D730AB" w:rsidRPr="001A3030" w:rsidRDefault="00A0538A" w:rsidP="0072253E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8</w:t>
      </w:r>
      <w:r w:rsidR="00D730AB" w:rsidRPr="001A3030">
        <w:rPr>
          <w:rFonts w:eastAsiaTheme="minorHAnsi"/>
          <w:sz w:val="22"/>
          <w:szCs w:val="22"/>
          <w:lang w:eastAsia="en-US"/>
        </w:rPr>
        <w:t xml:space="preserve">.2. Заказчик принимает решение об одностороннем расторжении договора и в письменной форме уведомляет об этом </w:t>
      </w:r>
      <w:r w:rsidR="00945A0D" w:rsidRPr="001A3030">
        <w:rPr>
          <w:rFonts w:eastAsiaTheme="minorHAnsi"/>
          <w:sz w:val="22"/>
          <w:szCs w:val="22"/>
          <w:lang w:eastAsia="en-US"/>
        </w:rPr>
        <w:t>Подрядчика</w:t>
      </w:r>
      <w:r w:rsidR="00D730AB" w:rsidRPr="001A3030">
        <w:rPr>
          <w:rFonts w:eastAsiaTheme="minorHAnsi"/>
          <w:sz w:val="22"/>
          <w:szCs w:val="22"/>
          <w:lang w:eastAsia="en-US"/>
        </w:rPr>
        <w:t xml:space="preserve">. Заказчик обязан направить уведомление о расторжении договора не </w:t>
      </w:r>
      <w:proofErr w:type="gramStart"/>
      <w:r w:rsidR="00D730AB" w:rsidRPr="001A3030">
        <w:rPr>
          <w:rFonts w:eastAsiaTheme="minorHAnsi"/>
          <w:sz w:val="22"/>
          <w:szCs w:val="22"/>
          <w:lang w:eastAsia="en-US"/>
        </w:rPr>
        <w:t>позднее</w:t>
      </w:r>
      <w:proofErr w:type="gramEnd"/>
      <w:r w:rsidR="00D730AB" w:rsidRPr="001A3030">
        <w:rPr>
          <w:rFonts w:eastAsiaTheme="minorHAnsi"/>
          <w:sz w:val="22"/>
          <w:szCs w:val="22"/>
          <w:lang w:eastAsia="en-US"/>
        </w:rPr>
        <w:t xml:space="preserve"> чем за 15 рабочих дней до предполагаемой даты расторжения договора с подрядной организацией. Уведомление должно содержать наименование сторон, реквизиты договора, причины, послужившие основанием для расторжения договора, и документы, их подтверждающие.</w:t>
      </w:r>
    </w:p>
    <w:p w:rsidR="00653848" w:rsidRPr="001A3030" w:rsidRDefault="00A0538A" w:rsidP="0072253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 w:val="22"/>
          <w:szCs w:val="22"/>
          <w:lang w:eastAsia="ru-RU"/>
        </w:rPr>
      </w:pPr>
      <w:r w:rsidRPr="001A3030">
        <w:rPr>
          <w:rFonts w:eastAsiaTheme="minorEastAsia"/>
          <w:sz w:val="22"/>
          <w:szCs w:val="22"/>
          <w:lang w:eastAsia="ru-RU"/>
        </w:rPr>
        <w:t>8</w:t>
      </w:r>
      <w:r w:rsidR="00653848" w:rsidRPr="001A3030">
        <w:rPr>
          <w:rFonts w:eastAsiaTheme="minorEastAsia"/>
          <w:sz w:val="22"/>
          <w:szCs w:val="22"/>
          <w:lang w:eastAsia="ru-RU"/>
        </w:rPr>
        <w:t xml:space="preserve">.3. </w:t>
      </w:r>
      <w:r w:rsidRPr="001A3030">
        <w:rPr>
          <w:rFonts w:eastAsia="Calibri"/>
          <w:sz w:val="22"/>
          <w:szCs w:val="22"/>
          <w:lang w:eastAsia="ru-RU"/>
        </w:rPr>
        <w:t>Подрядчик вправе принять решение об одностороннем отказе от исполнения договора в соответствии с гражданским законодательством.</w:t>
      </w:r>
    </w:p>
    <w:p w:rsidR="000D0C73" w:rsidRPr="001A3030" w:rsidRDefault="00A0538A" w:rsidP="0072253E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</w:rPr>
        <w:t>8</w:t>
      </w:r>
      <w:r w:rsidR="000D0C73" w:rsidRPr="001A3030">
        <w:rPr>
          <w:rFonts w:eastAsia="Calibri"/>
          <w:sz w:val="22"/>
          <w:szCs w:val="22"/>
        </w:rPr>
        <w:t>.</w:t>
      </w:r>
      <w:r w:rsidR="00653848" w:rsidRPr="001A3030">
        <w:rPr>
          <w:rFonts w:eastAsia="Calibri"/>
          <w:sz w:val="22"/>
          <w:szCs w:val="22"/>
        </w:rPr>
        <w:t>4</w:t>
      </w:r>
      <w:r w:rsidR="000D0C73" w:rsidRPr="001A3030">
        <w:rPr>
          <w:rFonts w:eastAsia="Calibri"/>
          <w:sz w:val="22"/>
          <w:szCs w:val="22"/>
        </w:rPr>
        <w:t xml:space="preserve">. </w:t>
      </w:r>
      <w:proofErr w:type="gramStart"/>
      <w:r w:rsidRPr="001A3030">
        <w:rPr>
          <w:rFonts w:eastAsia="Calibri"/>
          <w:sz w:val="22"/>
          <w:szCs w:val="22"/>
          <w:lang w:eastAsia="ru-RU"/>
        </w:rPr>
        <w:t>Решение Подрядчика об одностороннем отказе от исполнения договора не позднее чем в течение трех рабочих дней с даты принятия такого решения, направляется Заказчику по почте заказным письмом с уведомлением о вручении по адресу Заказчика, указанному в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1A3030">
        <w:rPr>
          <w:rFonts w:eastAsia="Calibri"/>
          <w:sz w:val="22"/>
          <w:szCs w:val="22"/>
          <w:lang w:eastAsia="ru-RU"/>
        </w:rPr>
        <w:t xml:space="preserve"> Подрядчиком подтверждения о его вручении Заказчику. Выполнение Подрядчиком требований настоящей части считается надлежащим уведомлением Заказчика об одностороннем отказе от исполнения договора. Датой такого надлежащего уведомления признается дата получения Подрядчиком подтверждения о вручении Заказчику указанного уведомления. Подрядчик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Заказчика о принятом </w:t>
      </w:r>
      <w:proofErr w:type="gramStart"/>
      <w:r w:rsidRPr="001A3030">
        <w:rPr>
          <w:rFonts w:eastAsia="Calibri"/>
          <w:sz w:val="22"/>
          <w:szCs w:val="22"/>
          <w:lang w:eastAsia="ru-RU"/>
        </w:rPr>
        <w:t>решении</w:t>
      </w:r>
      <w:proofErr w:type="gramEnd"/>
      <w:r w:rsidRPr="001A3030">
        <w:rPr>
          <w:rFonts w:eastAsia="Calibri"/>
          <w:sz w:val="22"/>
          <w:szCs w:val="22"/>
          <w:lang w:eastAsia="ru-RU"/>
        </w:rPr>
        <w:t xml:space="preserve"> об одностороннем отказе от исполнения договора устранены нарушения условий договора, послужившие основанием для принятия указанного решения.</w:t>
      </w:r>
    </w:p>
    <w:p w:rsidR="000D0C73" w:rsidRPr="001A3030" w:rsidRDefault="00A0538A" w:rsidP="0072253E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8</w:t>
      </w:r>
      <w:r w:rsidR="000D0C73" w:rsidRPr="001A3030">
        <w:rPr>
          <w:rFonts w:eastAsia="Calibri"/>
          <w:sz w:val="22"/>
          <w:szCs w:val="22"/>
          <w:lang w:eastAsia="ru-RU"/>
        </w:rPr>
        <w:t>.</w:t>
      </w:r>
      <w:r w:rsidR="00653848" w:rsidRPr="001A3030">
        <w:rPr>
          <w:rFonts w:eastAsia="Calibri"/>
          <w:sz w:val="22"/>
          <w:szCs w:val="22"/>
          <w:lang w:eastAsia="ru-RU"/>
        </w:rPr>
        <w:t>5</w:t>
      </w:r>
      <w:r w:rsidR="000D0C73" w:rsidRPr="001A3030">
        <w:rPr>
          <w:rFonts w:eastAsia="Calibri"/>
          <w:sz w:val="22"/>
          <w:szCs w:val="22"/>
          <w:lang w:eastAsia="ru-RU"/>
        </w:rPr>
        <w:t xml:space="preserve">. </w:t>
      </w:r>
      <w:r w:rsidRPr="001A3030">
        <w:rPr>
          <w:rFonts w:eastAsia="Calibri"/>
          <w:sz w:val="22"/>
          <w:szCs w:val="22"/>
          <w:lang w:eastAsia="ru-RU"/>
        </w:rPr>
        <w:t xml:space="preserve">Решение об одностороннем отказе от исполнения договора вступает в </w:t>
      </w:r>
      <w:proofErr w:type="gramStart"/>
      <w:r w:rsidRPr="001A3030">
        <w:rPr>
          <w:rFonts w:eastAsia="Calibri"/>
          <w:sz w:val="22"/>
          <w:szCs w:val="22"/>
          <w:lang w:eastAsia="ru-RU"/>
        </w:rPr>
        <w:t>силу</w:t>
      </w:r>
      <w:proofErr w:type="gramEnd"/>
      <w:r w:rsidRPr="001A3030">
        <w:rPr>
          <w:rFonts w:eastAsia="Calibri"/>
          <w:sz w:val="22"/>
          <w:szCs w:val="22"/>
          <w:lang w:eastAsia="ru-RU"/>
        </w:rPr>
        <w:t xml:space="preserve"> и договор считается расторгнутым через десять дней с даты надлежащего уведомления сторонами об одностороннем отказе от исполнения договора.</w:t>
      </w:r>
    </w:p>
    <w:p w:rsidR="005D6207" w:rsidRDefault="00A0538A" w:rsidP="00E872AD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8</w:t>
      </w:r>
      <w:r w:rsidR="000D0C73" w:rsidRPr="001A3030">
        <w:rPr>
          <w:rFonts w:eastAsia="Calibri"/>
          <w:sz w:val="22"/>
          <w:szCs w:val="22"/>
          <w:lang w:eastAsia="ru-RU"/>
        </w:rPr>
        <w:t>.</w:t>
      </w:r>
      <w:r w:rsidR="00653848" w:rsidRPr="001A3030">
        <w:rPr>
          <w:rFonts w:eastAsia="Calibri"/>
          <w:sz w:val="22"/>
          <w:szCs w:val="22"/>
          <w:lang w:eastAsia="ru-RU"/>
        </w:rPr>
        <w:t>6</w:t>
      </w:r>
      <w:r w:rsidR="000D0C73" w:rsidRPr="001A3030">
        <w:rPr>
          <w:rFonts w:eastAsia="Calibri"/>
          <w:sz w:val="22"/>
          <w:szCs w:val="22"/>
          <w:lang w:eastAsia="ru-RU"/>
        </w:rPr>
        <w:t xml:space="preserve">. </w:t>
      </w:r>
      <w:r w:rsidRPr="001A3030">
        <w:rPr>
          <w:rFonts w:eastAsia="Calibri"/>
          <w:sz w:val="22"/>
          <w:szCs w:val="22"/>
          <w:lang w:eastAsia="ru-RU"/>
        </w:rPr>
        <w:t xml:space="preserve">При расторжении договора, в связи с односторонним отказом стороны договора от исполнения договора, другая сторона договора вправе потребовать возмещения фактически понесенного ущерба, </w:t>
      </w:r>
      <w:r w:rsidRPr="001A3030">
        <w:rPr>
          <w:rFonts w:eastAsia="Calibri"/>
          <w:sz w:val="22"/>
          <w:szCs w:val="22"/>
          <w:lang w:eastAsia="ru-RU"/>
        </w:rPr>
        <w:lastRenderedPageBreak/>
        <w:t>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5B52F9" w:rsidRDefault="005B52F9" w:rsidP="00E872AD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</w:p>
    <w:p w:rsidR="005B52F9" w:rsidRPr="001A3030" w:rsidRDefault="005B52F9" w:rsidP="00E872AD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</w:p>
    <w:p w:rsidR="005D6207" w:rsidRPr="001A3030" w:rsidRDefault="005D6207" w:rsidP="005D62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A3030">
        <w:rPr>
          <w:rFonts w:ascii="Times New Roman" w:hAnsi="Times New Roman" w:cs="Times New Roman"/>
          <w:b/>
          <w:sz w:val="22"/>
          <w:szCs w:val="22"/>
        </w:rPr>
        <w:t xml:space="preserve">9. ВОЗМЕЩЕНИЕ ИМУЩЕСТВЕННЫХ ПОТЕРЬ </w:t>
      </w:r>
    </w:p>
    <w:p w:rsidR="005D6207" w:rsidRPr="001A3030" w:rsidRDefault="005D6207" w:rsidP="005D62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A3030">
        <w:rPr>
          <w:rFonts w:ascii="Times New Roman" w:hAnsi="Times New Roman" w:cs="Times New Roman"/>
          <w:b/>
          <w:sz w:val="22"/>
          <w:szCs w:val="22"/>
        </w:rPr>
        <w:t>(В РЕЗУЛЬТАТЕ ПРЕДЪЯВЛЕНИЯ ПРЕТЕНЗИЙ СО СТОРОНЫ НАЛОГОВЫХ ОРГАНОВ)</w:t>
      </w:r>
    </w:p>
    <w:p w:rsidR="005D6207" w:rsidRPr="001A3030" w:rsidRDefault="005D6207" w:rsidP="005D6207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sz w:val="22"/>
          <w:szCs w:val="22"/>
        </w:rPr>
        <w:t xml:space="preserve">           9.1. </w:t>
      </w:r>
      <w:r w:rsidRPr="001A3030">
        <w:rPr>
          <w:rFonts w:eastAsiaTheme="minorHAnsi"/>
          <w:sz w:val="22"/>
          <w:szCs w:val="22"/>
          <w:lang w:eastAsia="en-US"/>
        </w:rPr>
        <w:t xml:space="preserve">Подрядчик обязуется возместить имущественные потери Заказчика, возникшие в любое время после заключения Договора, в случае, если к Заказчику на основании решения налогового органа (далее – Решение) будут предъявлены требования имущественного характера по причине отказа налогового органа в признании права Заказчика на включение в состав расходов в целях исчисления </w:t>
      </w:r>
      <w:proofErr w:type="gramStart"/>
      <w:r w:rsidRPr="001A3030">
        <w:rPr>
          <w:rFonts w:eastAsiaTheme="minorHAnsi"/>
          <w:sz w:val="22"/>
          <w:szCs w:val="22"/>
          <w:lang w:eastAsia="en-US"/>
        </w:rPr>
        <w:t>налога</w:t>
      </w:r>
      <w:proofErr w:type="gramEnd"/>
      <w:r w:rsidRPr="001A3030">
        <w:rPr>
          <w:rFonts w:eastAsiaTheme="minorHAnsi"/>
          <w:sz w:val="22"/>
          <w:szCs w:val="22"/>
          <w:lang w:eastAsia="en-US"/>
        </w:rPr>
        <w:t xml:space="preserve"> на прибыль организаций стоимости оказанных услуг по договору.</w:t>
      </w:r>
    </w:p>
    <w:p w:rsidR="00FF2230" w:rsidRPr="00FF2230" w:rsidRDefault="005D6207" w:rsidP="005D6207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FF2230">
        <w:rPr>
          <w:rFonts w:eastAsiaTheme="minorHAnsi"/>
          <w:sz w:val="22"/>
          <w:szCs w:val="22"/>
          <w:lang w:eastAsia="en-US"/>
        </w:rPr>
        <w:t xml:space="preserve">          9.2. </w:t>
      </w:r>
      <w:r w:rsidR="00FF2230" w:rsidRPr="00FF2230">
        <w:rPr>
          <w:rFonts w:eastAsia="Calibri"/>
          <w:sz w:val="22"/>
          <w:szCs w:val="22"/>
        </w:rPr>
        <w:t>Суммы, связанные с компенсацией  затрат на уплату НДС при УСН возмещаются Заказчик</w:t>
      </w:r>
      <w:r w:rsidR="00E81BFC">
        <w:rPr>
          <w:rFonts w:eastAsia="Calibri"/>
          <w:sz w:val="22"/>
          <w:szCs w:val="22"/>
        </w:rPr>
        <w:t>у</w:t>
      </w:r>
      <w:r w:rsidR="00FF2230" w:rsidRPr="00FF2230">
        <w:rPr>
          <w:rFonts w:eastAsia="Calibri"/>
          <w:sz w:val="22"/>
          <w:szCs w:val="22"/>
        </w:rPr>
        <w:t xml:space="preserve"> после поступления на его счет денежных средств на  указанные цели. Не принятие к учету  финансирующим органом сумм возмещения НДС при УСН, влечет соразмерное уменьшение цены договора.</w:t>
      </w:r>
    </w:p>
    <w:p w:rsidR="005D6207" w:rsidRPr="00FF2230" w:rsidRDefault="00FF2230" w:rsidP="005D6207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FF2230">
        <w:rPr>
          <w:sz w:val="22"/>
          <w:szCs w:val="22"/>
        </w:rPr>
        <w:t xml:space="preserve">                </w:t>
      </w:r>
      <w:r w:rsidR="005D6207" w:rsidRPr="00FF2230">
        <w:rPr>
          <w:sz w:val="22"/>
          <w:szCs w:val="22"/>
        </w:rPr>
        <w:t>Суммы, связанные с доначислением Заказчику НДС уполномоченным органом, Подрядчик возмещает в добровольном порядке путем оплаты в течение 10 (десяти) рабочих дней с момента предъявления требования Заказчиком.</w:t>
      </w:r>
      <w:bookmarkStart w:id="0" w:name="_GoBack"/>
      <w:bookmarkEnd w:id="0"/>
    </w:p>
    <w:p w:rsidR="005D6207" w:rsidRPr="001A3030" w:rsidRDefault="005D6207" w:rsidP="005D6207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 xml:space="preserve">          9.3. Заказчик вправе обратиться за возмещением имущественных потерь к Исполнителю после вступления в силу Решения. При этом оспаривание Заказчиком Решения не является обязательным условием для обращения к Исполнителю за возмещением имущественных потерь.</w:t>
      </w:r>
    </w:p>
    <w:p w:rsidR="005D6207" w:rsidRPr="001A3030" w:rsidRDefault="005D6207" w:rsidP="005D6207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 xml:space="preserve">         9.4. В обоснование требования возместить имущественные потери Заказчик </w:t>
      </w:r>
      <w:proofErr w:type="gramStart"/>
      <w:r w:rsidRPr="001A3030">
        <w:rPr>
          <w:rFonts w:eastAsiaTheme="minorHAnsi"/>
          <w:sz w:val="22"/>
          <w:szCs w:val="22"/>
          <w:lang w:eastAsia="en-US"/>
        </w:rPr>
        <w:t>предоставляет Подрядчику следующие документы</w:t>
      </w:r>
      <w:proofErr w:type="gramEnd"/>
      <w:r w:rsidRPr="001A3030">
        <w:rPr>
          <w:rFonts w:eastAsiaTheme="minorHAnsi"/>
          <w:sz w:val="22"/>
          <w:szCs w:val="22"/>
          <w:lang w:eastAsia="en-US"/>
        </w:rPr>
        <w:t>:</w:t>
      </w:r>
    </w:p>
    <w:p w:rsidR="005D6207" w:rsidRPr="001A3030" w:rsidRDefault="005D6207" w:rsidP="005D6207">
      <w:pPr>
        <w:keepNext/>
        <w:keepLines/>
        <w:ind w:firstLine="709"/>
        <w:jc w:val="both"/>
        <w:rPr>
          <w:sz w:val="22"/>
          <w:szCs w:val="22"/>
          <w:lang w:bidi="ru-RU"/>
        </w:rPr>
      </w:pPr>
      <w:r w:rsidRPr="001A3030">
        <w:rPr>
          <w:sz w:val="22"/>
          <w:szCs w:val="22"/>
          <w:lang w:bidi="ru-RU"/>
        </w:rPr>
        <w:t>– заверенную Заказчиком выписку из вступившего в законную силу Решения, в силу которого возникают имущественные потери;</w:t>
      </w:r>
    </w:p>
    <w:p w:rsidR="005D6207" w:rsidRPr="001A3030" w:rsidRDefault="005D6207" w:rsidP="005D6207">
      <w:pPr>
        <w:tabs>
          <w:tab w:val="num" w:pos="780"/>
          <w:tab w:val="left" w:pos="993"/>
        </w:tabs>
        <w:ind w:firstLine="709"/>
        <w:jc w:val="both"/>
        <w:rPr>
          <w:sz w:val="22"/>
          <w:szCs w:val="22"/>
          <w:lang w:bidi="ru-RU"/>
        </w:rPr>
      </w:pPr>
      <w:r w:rsidRPr="001A3030">
        <w:rPr>
          <w:sz w:val="22"/>
          <w:szCs w:val="22"/>
          <w:lang w:bidi="ru-RU"/>
        </w:rPr>
        <w:t>– копию требования об уплате налога, выставленного на основании Решения (далее – Требование).</w:t>
      </w:r>
    </w:p>
    <w:p w:rsidR="005D6207" w:rsidRPr="001A3030" w:rsidRDefault="005D6207" w:rsidP="005D6207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bookmarkStart w:id="1" w:name="_Ref497310515"/>
      <w:r w:rsidRPr="001A3030">
        <w:rPr>
          <w:rFonts w:eastAsiaTheme="minorHAnsi"/>
          <w:sz w:val="22"/>
          <w:szCs w:val="22"/>
          <w:lang w:eastAsia="en-US"/>
        </w:rPr>
        <w:t xml:space="preserve">         9.5. Подрядчик обязан в течение 5 (пяти) рабочих дней с момента получения соответствующей претензии от Заказчика с приложением обосновывающих ее документов, возместить Заказчику имущественные потери путем перечисления денежных средств на его расчетный счет.</w:t>
      </w:r>
      <w:bookmarkEnd w:id="1"/>
    </w:p>
    <w:p w:rsidR="00AD131B" w:rsidRPr="00E872AD" w:rsidRDefault="005D6207" w:rsidP="00E872AD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 xml:space="preserve">         9.6. Размер возмещения равен размеру требований имущественного характера (включая штрафные санкции), предъявленных налоговым органом к Заказчику и увеличенных на сумму, равную сумме налога на прибыль, которую Заказчик должен будет уплатить в связи с получением возмещения имущественных потерь.</w:t>
      </w:r>
    </w:p>
    <w:p w:rsidR="000D0C73" w:rsidRPr="001A3030" w:rsidRDefault="005D6207" w:rsidP="0072253E">
      <w:pPr>
        <w:pStyle w:val="a5"/>
        <w:tabs>
          <w:tab w:val="left" w:pos="360"/>
          <w:tab w:val="left" w:pos="567"/>
        </w:tabs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1A3030">
        <w:rPr>
          <w:rFonts w:ascii="Times New Roman" w:hAnsi="Times New Roman" w:cs="Times New Roman"/>
          <w:sz w:val="22"/>
          <w:szCs w:val="22"/>
        </w:rPr>
        <w:t>10</w:t>
      </w:r>
      <w:r w:rsidR="000D0C73" w:rsidRPr="001A3030">
        <w:rPr>
          <w:rFonts w:ascii="Times New Roman" w:hAnsi="Times New Roman" w:cs="Times New Roman"/>
          <w:sz w:val="22"/>
          <w:szCs w:val="22"/>
        </w:rPr>
        <w:t>. ОТВЕТСТВЕННОСТЬ СТОРОН</w:t>
      </w:r>
    </w:p>
    <w:p w:rsidR="00DD448F" w:rsidRPr="001A3030" w:rsidRDefault="00DD448F" w:rsidP="00DD448F">
      <w:pPr>
        <w:widowControl w:val="0"/>
        <w:tabs>
          <w:tab w:val="left" w:pos="709"/>
        </w:tabs>
        <w:suppressAutoHyphens w:val="0"/>
        <w:spacing w:line="274" w:lineRule="exact"/>
        <w:ind w:left="90"/>
        <w:jc w:val="both"/>
        <w:rPr>
          <w:sz w:val="22"/>
          <w:szCs w:val="22"/>
        </w:rPr>
      </w:pPr>
      <w:r w:rsidRPr="001A3030">
        <w:rPr>
          <w:sz w:val="22"/>
          <w:szCs w:val="22"/>
        </w:rPr>
        <w:tab/>
      </w:r>
      <w:r w:rsidR="005D6207" w:rsidRPr="001A3030">
        <w:rPr>
          <w:sz w:val="22"/>
          <w:szCs w:val="22"/>
        </w:rPr>
        <w:t>10</w:t>
      </w:r>
      <w:r w:rsidRPr="001A3030">
        <w:rPr>
          <w:sz w:val="22"/>
          <w:szCs w:val="22"/>
        </w:rPr>
        <w:t xml:space="preserve">.1. </w:t>
      </w:r>
      <w:r w:rsidRPr="001A3030">
        <w:rPr>
          <w:color w:val="000000"/>
          <w:sz w:val="22"/>
          <w:szCs w:val="22"/>
        </w:rPr>
        <w:t>Сторона, нарушившая условия Договора, обязана возместить другой Стороне причиненные таким нарушением убытки.</w:t>
      </w:r>
    </w:p>
    <w:p w:rsidR="00DD448F" w:rsidRPr="001A3030" w:rsidRDefault="00DD448F" w:rsidP="00DD448F">
      <w:pPr>
        <w:widowControl w:val="0"/>
        <w:tabs>
          <w:tab w:val="left" w:pos="709"/>
        </w:tabs>
        <w:suppressAutoHyphens w:val="0"/>
        <w:spacing w:line="274" w:lineRule="exact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>.2. В случае нарушения Подрядчиком установленных настоящим Договором сроков выполнения Работ по причинам, за которые он несет ответственность, Заказчик вправе начислить Подрядчику пени в размере 1 (Один) % за каждый день просрочки от общей стоимости незавершенных в срок Работ. Заказчик вправе производить удержание неустойки при окончательном расчете за выполненные Работы.</w:t>
      </w:r>
    </w:p>
    <w:p w:rsidR="00DD448F" w:rsidRPr="001A3030" w:rsidRDefault="00DD448F" w:rsidP="00DD448F">
      <w:pPr>
        <w:widowControl w:val="0"/>
        <w:tabs>
          <w:tab w:val="left" w:pos="709"/>
        </w:tabs>
        <w:suppressAutoHyphens w:val="0"/>
        <w:spacing w:line="274" w:lineRule="exact"/>
        <w:ind w:left="9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 xml:space="preserve">.3. В случае нарушения Подрядчиком установленных настоящим Договором сроков начала выполнения Работ, Заказчик вправе начислить Подрядчику неустойку в размере 1 </w:t>
      </w:r>
      <w:r w:rsidRPr="001A3030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%</w:t>
      </w:r>
      <w:r w:rsidRPr="001A3030">
        <w:rPr>
          <w:color w:val="000000"/>
          <w:sz w:val="22"/>
          <w:szCs w:val="22"/>
        </w:rPr>
        <w:t xml:space="preserve"> за каждый день просрочки от стоимости общего объема работ.</w:t>
      </w:r>
    </w:p>
    <w:p w:rsidR="00EB5A22" w:rsidRPr="001A3030" w:rsidRDefault="00DD448F" w:rsidP="00DD448F">
      <w:pPr>
        <w:widowControl w:val="0"/>
        <w:tabs>
          <w:tab w:val="left" w:pos="709"/>
        </w:tabs>
        <w:suppressAutoHyphens w:val="0"/>
        <w:spacing w:line="274" w:lineRule="exact"/>
        <w:ind w:left="9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>.4. Подрядчик несет ответственность за надлежащее качество Работ в соответствии с действующим законодательством. В случае некачественно выполненных Подрядчиком Работ, Заказчик вправе устранить выявленные недостатки с привлечением третьих лиц, а Подрядчик обязан возместить связанные с этим расходы Заказчика.</w:t>
      </w:r>
      <w:r w:rsidR="00EB5A22" w:rsidRPr="001A3030">
        <w:rPr>
          <w:sz w:val="22"/>
          <w:szCs w:val="22"/>
        </w:rPr>
        <w:t xml:space="preserve"> </w:t>
      </w:r>
    </w:p>
    <w:p w:rsidR="00DD448F" w:rsidRPr="001A3030" w:rsidRDefault="00EB5A22" w:rsidP="00DD448F">
      <w:pPr>
        <w:widowControl w:val="0"/>
        <w:tabs>
          <w:tab w:val="left" w:pos="709"/>
        </w:tabs>
        <w:suppressAutoHyphens w:val="0"/>
        <w:spacing w:line="274" w:lineRule="exact"/>
        <w:ind w:left="90"/>
        <w:jc w:val="both"/>
        <w:rPr>
          <w:sz w:val="22"/>
          <w:szCs w:val="22"/>
        </w:rPr>
      </w:pPr>
      <w:r w:rsidRPr="001A3030">
        <w:rPr>
          <w:sz w:val="22"/>
          <w:szCs w:val="22"/>
        </w:rPr>
        <w:tab/>
        <w:t>Подрядчик несет ответственность за ненадлежащее качество предоставленных им материалов, а также за несоответствие используемых им материалов требованиям проекта на проведение капитального ремонта.</w:t>
      </w:r>
    </w:p>
    <w:p w:rsidR="00DD448F" w:rsidRPr="001A3030" w:rsidRDefault="005D6207" w:rsidP="00EB5A22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color w:val="000000"/>
          <w:sz w:val="22"/>
          <w:szCs w:val="22"/>
        </w:rPr>
        <w:t>10</w:t>
      </w:r>
      <w:r w:rsidR="00DD448F" w:rsidRPr="001A3030">
        <w:rPr>
          <w:color w:val="000000"/>
          <w:sz w:val="22"/>
          <w:szCs w:val="22"/>
        </w:rPr>
        <w:t>.5. Риск случайной гибели или случайного повреждения результатов выполненных Работ или их части, имущества, оборудования и материалов, находящихся на Объекте до приемки выполненных Работ, полностью лежит на Подрядчике. При просрочке передачи или приемки результата работы риски, несет сторона, допустившая просрочку.</w:t>
      </w:r>
      <w:r w:rsidR="00EB5A22" w:rsidRPr="001A3030">
        <w:rPr>
          <w:sz w:val="22"/>
          <w:szCs w:val="22"/>
          <w:highlight w:val="yellow"/>
        </w:rPr>
        <w:t xml:space="preserve"> </w:t>
      </w:r>
    </w:p>
    <w:p w:rsidR="00DD448F" w:rsidRPr="001A3030" w:rsidRDefault="00DD448F" w:rsidP="00DD448F">
      <w:pPr>
        <w:widowControl w:val="0"/>
        <w:tabs>
          <w:tab w:val="left" w:pos="709"/>
        </w:tabs>
        <w:suppressAutoHyphens w:val="0"/>
        <w:spacing w:line="270" w:lineRule="exact"/>
        <w:ind w:left="9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>.6. В случае причинения ущерба, утраты и порчи имущества, материалов, оборудования и результатов Работ или их части до приемки выполненных Работ по любой причине Подрядчик обязан за свой счет устранить последствия их наступления с тем, чтобы Работы отвечали требованиям настоящего Договора.</w:t>
      </w:r>
    </w:p>
    <w:p w:rsidR="00DD448F" w:rsidRPr="001A3030" w:rsidRDefault="00DD448F" w:rsidP="00502CE2">
      <w:pPr>
        <w:widowControl w:val="0"/>
        <w:tabs>
          <w:tab w:val="left" w:pos="709"/>
        </w:tabs>
        <w:suppressAutoHyphens w:val="0"/>
        <w:spacing w:line="270" w:lineRule="exact"/>
        <w:ind w:left="90"/>
        <w:jc w:val="both"/>
        <w:rPr>
          <w:color w:val="000000"/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>.7. Подрядчик самостоятельно отвечает по всем претензиям, требованиям,</w:t>
      </w:r>
      <w:r w:rsidR="00502CE2" w:rsidRPr="001A3030">
        <w:rPr>
          <w:sz w:val="22"/>
          <w:szCs w:val="22"/>
        </w:rPr>
        <w:t xml:space="preserve"> </w:t>
      </w:r>
      <w:r w:rsidRPr="001A3030">
        <w:rPr>
          <w:color w:val="000000"/>
          <w:sz w:val="22"/>
          <w:szCs w:val="22"/>
        </w:rPr>
        <w:t>судебным искам со стороны третьих лиц, которые могут возникн</w:t>
      </w:r>
      <w:r w:rsidR="00502CE2" w:rsidRPr="001A3030">
        <w:rPr>
          <w:color w:val="000000"/>
          <w:sz w:val="22"/>
          <w:szCs w:val="22"/>
        </w:rPr>
        <w:t xml:space="preserve">уть вследствие невыполнения или </w:t>
      </w:r>
      <w:r w:rsidRPr="001A3030">
        <w:rPr>
          <w:color w:val="000000"/>
          <w:sz w:val="22"/>
          <w:szCs w:val="22"/>
        </w:rPr>
        <w:t xml:space="preserve">ненадлежащего выполнения </w:t>
      </w:r>
      <w:r w:rsidRPr="001A3030">
        <w:rPr>
          <w:color w:val="000000"/>
          <w:sz w:val="22"/>
          <w:szCs w:val="22"/>
        </w:rPr>
        <w:lastRenderedPageBreak/>
        <w:t>Подрядчиком своих обязатель</w:t>
      </w:r>
      <w:proofErr w:type="gramStart"/>
      <w:r w:rsidRPr="001A3030">
        <w:rPr>
          <w:color w:val="000000"/>
          <w:sz w:val="22"/>
          <w:szCs w:val="22"/>
        </w:rPr>
        <w:t>ств пр</w:t>
      </w:r>
      <w:proofErr w:type="gramEnd"/>
      <w:r w:rsidRPr="001A3030">
        <w:rPr>
          <w:color w:val="000000"/>
          <w:sz w:val="22"/>
          <w:szCs w:val="22"/>
        </w:rPr>
        <w:t>и выполнении Работ по настоящему Договору, принимая на себя всю имущественную ответственность.</w:t>
      </w:r>
    </w:p>
    <w:p w:rsidR="00DD448F" w:rsidRPr="001A3030" w:rsidRDefault="00DD448F" w:rsidP="00DD448F">
      <w:pPr>
        <w:widowControl w:val="0"/>
        <w:tabs>
          <w:tab w:val="left" w:pos="709"/>
        </w:tabs>
        <w:suppressAutoHyphens w:val="0"/>
        <w:spacing w:line="270" w:lineRule="exact"/>
        <w:ind w:left="9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 xml:space="preserve">.8. За ущерб, причиненный третьему лицу в процессе выполнения Работ, </w:t>
      </w:r>
      <w:r w:rsidR="001F7E37">
        <w:rPr>
          <w:color w:val="000000"/>
          <w:sz w:val="22"/>
          <w:szCs w:val="22"/>
        </w:rPr>
        <w:t xml:space="preserve">а также в период гарантийного срока </w:t>
      </w:r>
      <w:r w:rsidRPr="001A3030">
        <w:rPr>
          <w:color w:val="000000"/>
          <w:sz w:val="22"/>
          <w:szCs w:val="22"/>
        </w:rPr>
        <w:t>отвечает Подрядчик, если не докажет, что ущерб был причинен не по его вине.</w:t>
      </w:r>
    </w:p>
    <w:p w:rsidR="00DD448F" w:rsidRPr="001A3030" w:rsidRDefault="00DD448F" w:rsidP="00DD448F">
      <w:pPr>
        <w:widowControl w:val="0"/>
        <w:tabs>
          <w:tab w:val="left" w:pos="709"/>
        </w:tabs>
        <w:suppressAutoHyphens w:val="0"/>
        <w:spacing w:line="270" w:lineRule="exact"/>
        <w:ind w:left="9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>.10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7549E4" w:rsidRPr="001A3030" w:rsidRDefault="005D6207" w:rsidP="007549E4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>10</w:t>
      </w:r>
      <w:r w:rsidR="00DD448F" w:rsidRPr="001A3030">
        <w:rPr>
          <w:color w:val="000000"/>
          <w:sz w:val="22"/>
          <w:szCs w:val="22"/>
        </w:rPr>
        <w:t>.11. Уплата неустойки и возмещение убытков не освобождает Сторону, нарушившую договор, от исполнения своих обязательств по договору или устранения нарушений.</w:t>
      </w:r>
      <w:r w:rsidR="007549E4" w:rsidRPr="001A3030">
        <w:rPr>
          <w:sz w:val="22"/>
          <w:szCs w:val="22"/>
        </w:rPr>
        <w:t xml:space="preserve"> </w:t>
      </w:r>
    </w:p>
    <w:p w:rsidR="000D0C73" w:rsidRPr="001A3030" w:rsidRDefault="00DD448F" w:rsidP="00DD448F">
      <w:pPr>
        <w:pStyle w:val="ad"/>
        <w:tabs>
          <w:tab w:val="left" w:pos="567"/>
        </w:tabs>
        <w:suppressAutoHyphens/>
        <w:contextualSpacing/>
        <w:jc w:val="center"/>
        <w:rPr>
          <w:rFonts w:ascii="Times New Roman" w:eastAsia="Times New Roman" w:hAnsi="Times New Roman"/>
          <w:b/>
          <w:kern w:val="1"/>
        </w:rPr>
      </w:pPr>
      <w:r w:rsidRPr="001A3030">
        <w:rPr>
          <w:rFonts w:ascii="Times New Roman" w:eastAsia="Times New Roman" w:hAnsi="Times New Roman"/>
          <w:b/>
          <w:kern w:val="1"/>
        </w:rPr>
        <w:t>1</w:t>
      </w:r>
      <w:r w:rsidR="005D6207" w:rsidRPr="001A3030">
        <w:rPr>
          <w:rFonts w:ascii="Times New Roman" w:eastAsia="Times New Roman" w:hAnsi="Times New Roman"/>
          <w:b/>
          <w:kern w:val="1"/>
        </w:rPr>
        <w:t>1</w:t>
      </w:r>
      <w:r w:rsidRPr="001A3030">
        <w:rPr>
          <w:rFonts w:ascii="Times New Roman" w:eastAsia="Times New Roman" w:hAnsi="Times New Roman"/>
          <w:b/>
          <w:kern w:val="1"/>
        </w:rPr>
        <w:t xml:space="preserve">. </w:t>
      </w:r>
      <w:r w:rsidR="000D0C73" w:rsidRPr="001A3030">
        <w:rPr>
          <w:rFonts w:ascii="Times New Roman" w:eastAsia="Times New Roman" w:hAnsi="Times New Roman"/>
          <w:b/>
          <w:kern w:val="1"/>
        </w:rPr>
        <w:t>ОБСТОЯТЕЛЬСТВА НЕПРЕОДОЛИМОЙ СИЛЫ</w:t>
      </w:r>
    </w:p>
    <w:p w:rsidR="000D0C73" w:rsidRPr="001A3030" w:rsidRDefault="00DD448F" w:rsidP="0072253E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color w:val="000000"/>
          <w:sz w:val="22"/>
          <w:szCs w:val="22"/>
        </w:rPr>
        <w:t>1</w:t>
      </w:r>
      <w:r w:rsidR="005D6207" w:rsidRPr="001A3030">
        <w:rPr>
          <w:color w:val="000000"/>
          <w:sz w:val="22"/>
          <w:szCs w:val="22"/>
        </w:rPr>
        <w:t>1</w:t>
      </w:r>
      <w:r w:rsidR="000D0C73" w:rsidRPr="001A3030">
        <w:rPr>
          <w:color w:val="000000"/>
          <w:sz w:val="22"/>
          <w:szCs w:val="22"/>
        </w:rPr>
        <w:t xml:space="preserve">.1. Стороны освобождаются от ответственности за причиненное или полное неисполнение обязательств по настоящему договору, если оно явилось следствием природных явлений, </w:t>
      </w:r>
      <w:r w:rsidR="000D0C73" w:rsidRPr="001A3030">
        <w:rPr>
          <w:rFonts w:eastAsia="Calibri"/>
          <w:sz w:val="22"/>
          <w:szCs w:val="22"/>
          <w:lang w:eastAsia="ru-RU"/>
        </w:rPr>
        <w:t>в том числе обусловленные погодными условиями (документально подтвержденные справками Метеослужб),</w:t>
      </w:r>
      <w:r w:rsidR="000D0C73" w:rsidRPr="001A3030">
        <w:rPr>
          <w:color w:val="000000"/>
          <w:sz w:val="22"/>
          <w:szCs w:val="22"/>
        </w:rPr>
        <w:t xml:space="preserve"> военных действий, и прочих обстоятельств непреодолимой силы и, если эти обстоятельства непосредственно повлияли на исполнение настоящего договора.</w:t>
      </w:r>
    </w:p>
    <w:p w:rsidR="000D0C73" w:rsidRPr="001A3030" w:rsidRDefault="00DD448F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</w:rPr>
      </w:pPr>
      <w:r w:rsidRPr="001A3030">
        <w:rPr>
          <w:rFonts w:ascii="Times New Roman" w:hAnsi="Times New Roman"/>
          <w:color w:val="000000"/>
        </w:rPr>
        <w:t>1</w:t>
      </w:r>
      <w:r w:rsidR="005D6207" w:rsidRPr="001A3030">
        <w:rPr>
          <w:rFonts w:ascii="Times New Roman" w:hAnsi="Times New Roman"/>
          <w:color w:val="000000"/>
        </w:rPr>
        <w:t>1</w:t>
      </w:r>
      <w:r w:rsidR="000D0C73" w:rsidRPr="001A3030">
        <w:rPr>
          <w:rFonts w:ascii="Times New Roman" w:hAnsi="Times New Roman"/>
          <w:color w:val="000000"/>
        </w:rPr>
        <w:t>.2. Срок исполнения обязательств по настоящему договору от</w:t>
      </w:r>
      <w:r w:rsidR="005E445C" w:rsidRPr="001A3030">
        <w:rPr>
          <w:rFonts w:ascii="Times New Roman" w:hAnsi="Times New Roman"/>
          <w:color w:val="000000"/>
        </w:rPr>
        <w:t xml:space="preserve">одвигается соразмерно времени, </w:t>
      </w:r>
      <w:r w:rsidR="000D0C73" w:rsidRPr="001A3030">
        <w:rPr>
          <w:rFonts w:ascii="Times New Roman" w:hAnsi="Times New Roman"/>
          <w:color w:val="000000"/>
        </w:rPr>
        <w:t>в течение которого действовали обстоятельства непреодолимой силы, а также последствия, вызванные этими обстоятельствами.</w:t>
      </w:r>
    </w:p>
    <w:p w:rsidR="000D0C73" w:rsidRPr="001A3030" w:rsidRDefault="00DD448F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</w:rPr>
      </w:pPr>
      <w:r w:rsidRPr="001A3030">
        <w:rPr>
          <w:rFonts w:ascii="Times New Roman" w:hAnsi="Times New Roman"/>
          <w:color w:val="000000"/>
        </w:rPr>
        <w:t>1</w:t>
      </w:r>
      <w:r w:rsidR="005D6207" w:rsidRPr="001A3030">
        <w:rPr>
          <w:rFonts w:ascii="Times New Roman" w:hAnsi="Times New Roman"/>
          <w:color w:val="000000"/>
        </w:rPr>
        <w:t>1</w:t>
      </w:r>
      <w:r w:rsidR="000D0C73" w:rsidRPr="001A3030">
        <w:rPr>
          <w:rFonts w:ascii="Times New Roman" w:hAnsi="Times New Roman"/>
          <w:color w:val="000000"/>
        </w:rPr>
        <w:t>.3. Сторона, для которой создалась невозможность исполнения обязательств по договору вследствие обстоятельств непреодолимой силы, должна о наступлении этих обстоятельств письменно известить другую Сторону без промедления, не позднее 10 (десяти) дней с момента их наступления. Извещение должно содержать данные о наступлении и о характере обстоятельств и возможных последствиях. Сторона также без промедления, должна письменно известить другую Сторону о прекращении этих обстоятельств не позднее 10 (десяти) дней с момента прекращения их действия.</w:t>
      </w:r>
    </w:p>
    <w:p w:rsidR="00AD131B" w:rsidRPr="001A3030" w:rsidRDefault="00DD448F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</w:rPr>
      </w:pPr>
      <w:r w:rsidRPr="001A3030">
        <w:rPr>
          <w:rFonts w:ascii="Times New Roman" w:hAnsi="Times New Roman"/>
          <w:color w:val="000000"/>
        </w:rPr>
        <w:t>1</w:t>
      </w:r>
      <w:r w:rsidR="005D6207" w:rsidRPr="001A3030">
        <w:rPr>
          <w:rFonts w:ascii="Times New Roman" w:hAnsi="Times New Roman"/>
          <w:color w:val="000000"/>
        </w:rPr>
        <w:t>1</w:t>
      </w:r>
      <w:r w:rsidR="000D0C73" w:rsidRPr="001A3030">
        <w:rPr>
          <w:rFonts w:ascii="Times New Roman" w:hAnsi="Times New Roman"/>
          <w:color w:val="000000"/>
        </w:rPr>
        <w:t>.4. Не извещение или несвоевременное извещение другой Стороны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влечет за собой утрату права для этой Стороны с</w:t>
      </w:r>
      <w:r w:rsidR="00117238" w:rsidRPr="001A3030">
        <w:rPr>
          <w:rFonts w:ascii="Times New Roman" w:hAnsi="Times New Roman"/>
          <w:color w:val="000000"/>
        </w:rPr>
        <w:t>сылаться на эти обстоятельства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</w:rPr>
      </w:pPr>
      <w:r w:rsidRPr="001A3030">
        <w:rPr>
          <w:rFonts w:ascii="Times New Roman" w:hAnsi="Times New Roman"/>
          <w:b/>
        </w:rPr>
        <w:t>1</w:t>
      </w:r>
      <w:r w:rsidR="005D6207" w:rsidRPr="001A3030">
        <w:rPr>
          <w:rFonts w:ascii="Times New Roman" w:hAnsi="Times New Roman"/>
          <w:b/>
        </w:rPr>
        <w:t>2</w:t>
      </w:r>
      <w:r w:rsidRPr="001A3030">
        <w:rPr>
          <w:rFonts w:ascii="Times New Roman" w:hAnsi="Times New Roman"/>
          <w:b/>
        </w:rPr>
        <w:t>. ПОРЯДОК РАЗРЕШЕНИЯ СПОРОВ</w:t>
      </w:r>
    </w:p>
    <w:p w:rsidR="000D0C73" w:rsidRPr="001A3030" w:rsidRDefault="000D0C73" w:rsidP="0072253E">
      <w:pPr>
        <w:widowControl w:val="0"/>
        <w:tabs>
          <w:tab w:val="left" w:pos="567"/>
          <w:tab w:val="num" w:pos="1620"/>
        </w:tabs>
        <w:autoSpaceDE w:val="0"/>
        <w:autoSpaceDN w:val="0"/>
        <w:ind w:firstLine="709"/>
        <w:jc w:val="both"/>
        <w:rPr>
          <w:snapToGrid w:val="0"/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2</w:t>
      </w:r>
      <w:r w:rsidRPr="001A3030">
        <w:rPr>
          <w:sz w:val="22"/>
          <w:szCs w:val="22"/>
        </w:rPr>
        <w:t xml:space="preserve">.1. В случае возникновения каких-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. 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Срок рассмотрения претензий не более </w:t>
      </w:r>
      <w:r w:rsidR="00AE5455" w:rsidRPr="001A3030">
        <w:rPr>
          <w:sz w:val="22"/>
          <w:szCs w:val="22"/>
        </w:rPr>
        <w:t xml:space="preserve">7 </w:t>
      </w:r>
      <w:r w:rsidR="00945A0D" w:rsidRPr="001A3030">
        <w:rPr>
          <w:sz w:val="22"/>
          <w:szCs w:val="22"/>
        </w:rPr>
        <w:t>рабочи</w:t>
      </w:r>
      <w:r w:rsidR="00AE5455" w:rsidRPr="001A3030">
        <w:rPr>
          <w:sz w:val="22"/>
          <w:szCs w:val="22"/>
        </w:rPr>
        <w:t xml:space="preserve">х </w:t>
      </w:r>
      <w:r w:rsidR="00C61750" w:rsidRPr="001A3030">
        <w:rPr>
          <w:sz w:val="22"/>
          <w:szCs w:val="22"/>
        </w:rPr>
        <w:t>д</w:t>
      </w:r>
      <w:r w:rsidRPr="001A3030">
        <w:rPr>
          <w:sz w:val="22"/>
          <w:szCs w:val="22"/>
        </w:rPr>
        <w:t>ней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2</w:t>
      </w:r>
      <w:r w:rsidRPr="001A3030">
        <w:rPr>
          <w:sz w:val="22"/>
          <w:szCs w:val="22"/>
        </w:rPr>
        <w:t>.2. В случае не урегулирования споров и разногласий в претензионном порядке, спор подлежит разрешению в Арбитражном суде Красноярского края.</w:t>
      </w:r>
    </w:p>
    <w:p w:rsidR="00AD131B" w:rsidRPr="001A3030" w:rsidRDefault="000D0C73" w:rsidP="00117238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2</w:t>
      </w:r>
      <w:r w:rsidRPr="001A3030">
        <w:rPr>
          <w:sz w:val="22"/>
          <w:szCs w:val="22"/>
        </w:rPr>
        <w:t>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D0C73" w:rsidRPr="001A3030" w:rsidRDefault="00FA7A19" w:rsidP="0072253E">
      <w:pPr>
        <w:tabs>
          <w:tab w:val="left" w:pos="567"/>
        </w:tabs>
        <w:ind w:firstLine="709"/>
        <w:contextualSpacing/>
        <w:jc w:val="center"/>
        <w:rPr>
          <w:sz w:val="22"/>
          <w:szCs w:val="22"/>
        </w:rPr>
      </w:pPr>
      <w:r w:rsidRPr="001A3030">
        <w:rPr>
          <w:b/>
          <w:sz w:val="22"/>
          <w:szCs w:val="22"/>
        </w:rPr>
        <w:t>1</w:t>
      </w:r>
      <w:r w:rsidR="005D6207" w:rsidRPr="001A3030">
        <w:rPr>
          <w:b/>
          <w:sz w:val="22"/>
          <w:szCs w:val="22"/>
        </w:rPr>
        <w:t>3</w:t>
      </w:r>
      <w:r w:rsidRPr="001A3030">
        <w:rPr>
          <w:b/>
          <w:sz w:val="22"/>
          <w:szCs w:val="22"/>
        </w:rPr>
        <w:t>.</w:t>
      </w:r>
      <w:r w:rsidR="00AD131B" w:rsidRPr="001A3030">
        <w:rPr>
          <w:b/>
          <w:sz w:val="22"/>
          <w:szCs w:val="22"/>
        </w:rPr>
        <w:t xml:space="preserve"> </w:t>
      </w:r>
      <w:r w:rsidR="000D0C73" w:rsidRPr="001A3030">
        <w:rPr>
          <w:b/>
          <w:sz w:val="22"/>
          <w:szCs w:val="22"/>
        </w:rPr>
        <w:t>КОНФИДЕНЦИАЛЬНОСТЬ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3</w:t>
      </w:r>
      <w:r w:rsidRPr="001A3030">
        <w:rPr>
          <w:sz w:val="22"/>
          <w:szCs w:val="22"/>
        </w:rPr>
        <w:t>.1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меры к ее защите не меньше, чем принимаемые ею для защиты собственной конфиденциальной информации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3</w:t>
      </w:r>
      <w:r w:rsidRPr="001A3030">
        <w:rPr>
          <w:sz w:val="22"/>
          <w:szCs w:val="22"/>
        </w:rPr>
        <w:t xml:space="preserve">.2. </w:t>
      </w:r>
      <w:proofErr w:type="gramStart"/>
      <w:r w:rsidRPr="001A3030">
        <w:rPr>
          <w:sz w:val="22"/>
          <w:szCs w:val="22"/>
        </w:rPr>
        <w:t xml:space="preserve">Конфиденциальной считается информация, полученная в рамках выполнения настоящего договора и содержащая в том числе, но, не ограничиваясь этим: коммерческую тайну, персональные данные либо иную, охраняемую законом информацию, или информацию, которая в момент передачи обозначена передающей ее стороной грифом «Конфиденциально» либо «Строго конфиденциально» с указанием полного наименования и адреса места нахождения ее обладателя. </w:t>
      </w:r>
      <w:proofErr w:type="gramEnd"/>
    </w:p>
    <w:p w:rsidR="00AD131B" w:rsidRPr="001A3030" w:rsidRDefault="000D0C73" w:rsidP="00117238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3</w:t>
      </w:r>
      <w:r w:rsidRPr="001A3030">
        <w:rPr>
          <w:sz w:val="22"/>
          <w:szCs w:val="22"/>
        </w:rPr>
        <w:t>.3. Обязательства Сторон, изложенные в настоящем разделе, действуют в течение срока действия настоящего договора и 3 (трех) лет после его прекращения.</w:t>
      </w:r>
    </w:p>
    <w:p w:rsidR="000D0C73" w:rsidRPr="001A3030" w:rsidRDefault="00DD448F" w:rsidP="00DD448F">
      <w:pPr>
        <w:pStyle w:val="a6"/>
        <w:keepNext w:val="0"/>
        <w:tabs>
          <w:tab w:val="left" w:pos="567"/>
        </w:tabs>
        <w:suppressAutoHyphens w:val="0"/>
        <w:ind w:left="360"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1</w:t>
      </w:r>
      <w:r w:rsidR="005D6207" w:rsidRPr="001A3030">
        <w:rPr>
          <w:b/>
          <w:sz w:val="22"/>
          <w:szCs w:val="22"/>
        </w:rPr>
        <w:t>4</w:t>
      </w:r>
      <w:r w:rsidRPr="001A3030">
        <w:rPr>
          <w:b/>
          <w:sz w:val="22"/>
          <w:szCs w:val="22"/>
        </w:rPr>
        <w:t xml:space="preserve">. </w:t>
      </w:r>
      <w:r w:rsidR="000D0C73" w:rsidRPr="001A3030">
        <w:rPr>
          <w:b/>
          <w:sz w:val="22"/>
          <w:szCs w:val="22"/>
        </w:rPr>
        <w:t>АНТИКОРРУПЦИОННАЯ ОГОВОРКА</w:t>
      </w:r>
    </w:p>
    <w:p w:rsidR="000D0C73" w:rsidRPr="001A3030" w:rsidRDefault="000D0C73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1. </w:t>
      </w:r>
      <w:proofErr w:type="gramStart"/>
      <w:r w:rsidRPr="001A3030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D0C73" w:rsidRPr="001A3030" w:rsidRDefault="000D0C73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2. </w:t>
      </w:r>
      <w:proofErr w:type="gramStart"/>
      <w:r w:rsidRPr="001A3030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коррупционные действия: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  <w:proofErr w:type="gramEnd"/>
    </w:p>
    <w:p w:rsidR="000D0C73" w:rsidRPr="001A3030" w:rsidRDefault="000D0C73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lastRenderedPageBreak/>
        <w:t>1</w:t>
      </w:r>
      <w:r w:rsidR="001A3030" w:rsidRPr="001A3030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</w:p>
    <w:p w:rsidR="000D0C73" w:rsidRPr="001A3030" w:rsidRDefault="000D0C73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. </w:t>
      </w:r>
    </w:p>
    <w:p w:rsidR="00117238" w:rsidRPr="001A3030" w:rsidRDefault="000D0C73" w:rsidP="00117238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Вторая сторона обязана рассмотреть уведомление в течение 10 ра</w:t>
      </w:r>
      <w:r w:rsidR="00117238" w:rsidRPr="001A3030">
        <w:rPr>
          <w:sz w:val="22"/>
          <w:szCs w:val="22"/>
        </w:rPr>
        <w:t xml:space="preserve">бочих дней </w:t>
      </w:r>
      <w:proofErr w:type="gramStart"/>
      <w:r w:rsidR="00117238" w:rsidRPr="001A3030">
        <w:rPr>
          <w:sz w:val="22"/>
          <w:szCs w:val="22"/>
        </w:rPr>
        <w:t>с даты</w:t>
      </w:r>
      <w:proofErr w:type="gramEnd"/>
      <w:r w:rsidR="00117238" w:rsidRPr="001A3030">
        <w:rPr>
          <w:sz w:val="22"/>
          <w:szCs w:val="22"/>
        </w:rPr>
        <w:t xml:space="preserve"> его получения.</w:t>
      </w:r>
    </w:p>
    <w:p w:rsidR="000D0C73" w:rsidRPr="001A3030" w:rsidRDefault="00117238" w:rsidP="00117238">
      <w:pPr>
        <w:tabs>
          <w:tab w:val="left" w:pos="567"/>
        </w:tabs>
        <w:ind w:firstLine="709"/>
        <w:jc w:val="both"/>
        <w:rPr>
          <w:b/>
          <w:sz w:val="22"/>
          <w:szCs w:val="22"/>
        </w:rPr>
      </w:pPr>
      <w:r w:rsidRPr="001A3030">
        <w:rPr>
          <w:sz w:val="22"/>
          <w:szCs w:val="22"/>
        </w:rPr>
        <w:tab/>
      </w:r>
      <w:r w:rsidRPr="001A3030">
        <w:rPr>
          <w:sz w:val="22"/>
          <w:szCs w:val="22"/>
        </w:rPr>
        <w:tab/>
      </w:r>
      <w:r w:rsidRPr="001A3030">
        <w:rPr>
          <w:sz w:val="22"/>
          <w:szCs w:val="22"/>
        </w:rPr>
        <w:tab/>
      </w:r>
      <w:r w:rsidRPr="001A3030">
        <w:rPr>
          <w:sz w:val="22"/>
          <w:szCs w:val="22"/>
        </w:rPr>
        <w:tab/>
      </w:r>
      <w:r w:rsidR="00DD448F" w:rsidRPr="001A3030">
        <w:rPr>
          <w:b/>
          <w:sz w:val="22"/>
          <w:szCs w:val="22"/>
        </w:rPr>
        <w:t>1</w:t>
      </w:r>
      <w:r w:rsidR="001A3030" w:rsidRPr="001A3030">
        <w:rPr>
          <w:b/>
          <w:sz w:val="22"/>
          <w:szCs w:val="22"/>
        </w:rPr>
        <w:t>5</w:t>
      </w:r>
      <w:r w:rsidR="00DD448F" w:rsidRPr="001A3030">
        <w:rPr>
          <w:b/>
          <w:sz w:val="22"/>
          <w:szCs w:val="22"/>
        </w:rPr>
        <w:t xml:space="preserve">. </w:t>
      </w:r>
      <w:r w:rsidR="000D0C73" w:rsidRPr="001A3030">
        <w:rPr>
          <w:b/>
          <w:sz w:val="22"/>
          <w:szCs w:val="22"/>
        </w:rPr>
        <w:t>СРОК ДЕЙСТВИЯ ДОГОВОРА</w:t>
      </w:r>
    </w:p>
    <w:p w:rsidR="000D0C73" w:rsidRPr="001A3030" w:rsidRDefault="000D0C73" w:rsidP="0072253E">
      <w:pPr>
        <w:tabs>
          <w:tab w:val="left" w:pos="-15026"/>
          <w:tab w:val="left" w:pos="567"/>
        </w:tabs>
        <w:suppressAutoHyphens w:val="0"/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5</w:t>
      </w:r>
      <w:r w:rsidRPr="001A3030">
        <w:rPr>
          <w:sz w:val="22"/>
          <w:szCs w:val="22"/>
        </w:rPr>
        <w:t xml:space="preserve">.1. Настоящий договор вступает в силу с момента </w:t>
      </w:r>
      <w:r w:rsidR="00CA0AA4" w:rsidRPr="001A3030">
        <w:rPr>
          <w:sz w:val="22"/>
          <w:szCs w:val="22"/>
        </w:rPr>
        <w:t>регистрации</w:t>
      </w:r>
      <w:r w:rsidRPr="001A3030">
        <w:rPr>
          <w:sz w:val="22"/>
          <w:szCs w:val="22"/>
        </w:rPr>
        <w:t xml:space="preserve"> и действует до полного исполнения сторонами своих обязательств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5</w:t>
      </w:r>
      <w:r w:rsidRPr="001A3030">
        <w:rPr>
          <w:sz w:val="22"/>
          <w:szCs w:val="22"/>
        </w:rPr>
        <w:t xml:space="preserve">.2. Настоящий </w:t>
      </w:r>
      <w:proofErr w:type="gramStart"/>
      <w:r w:rsidRPr="001A3030">
        <w:rPr>
          <w:sz w:val="22"/>
          <w:szCs w:val="22"/>
        </w:rPr>
        <w:t>договор</w:t>
      </w:r>
      <w:proofErr w:type="gramEnd"/>
      <w:r w:rsidRPr="001A3030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от исполнения договора в соответствии с </w:t>
      </w:r>
      <w:hyperlink r:id="rId12" w:history="1">
        <w:r w:rsidRPr="001A3030">
          <w:rPr>
            <w:sz w:val="22"/>
            <w:szCs w:val="22"/>
          </w:rPr>
          <w:t>гражданским законодательством</w:t>
        </w:r>
      </w:hyperlink>
      <w:r w:rsidRPr="001A3030">
        <w:rPr>
          <w:sz w:val="22"/>
          <w:szCs w:val="22"/>
        </w:rPr>
        <w:t>.</w:t>
      </w:r>
    </w:p>
    <w:p w:rsidR="00AD131B" w:rsidRDefault="000D0C73" w:rsidP="00117238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5</w:t>
      </w:r>
      <w:r w:rsidRPr="001A3030">
        <w:rPr>
          <w:sz w:val="22"/>
          <w:szCs w:val="22"/>
        </w:rPr>
        <w:t xml:space="preserve">.3. </w:t>
      </w:r>
      <w:r w:rsidR="00DD448F" w:rsidRPr="001A3030">
        <w:rPr>
          <w:sz w:val="22"/>
          <w:szCs w:val="22"/>
        </w:rPr>
        <w:t xml:space="preserve">Настоящий </w:t>
      </w:r>
      <w:proofErr w:type="gramStart"/>
      <w:r w:rsidR="00DD448F" w:rsidRPr="001A3030">
        <w:rPr>
          <w:sz w:val="22"/>
          <w:szCs w:val="22"/>
        </w:rPr>
        <w:t>договор</w:t>
      </w:r>
      <w:proofErr w:type="gramEnd"/>
      <w:r w:rsidR="00DD448F" w:rsidRPr="001A3030">
        <w:rPr>
          <w:sz w:val="22"/>
          <w:szCs w:val="22"/>
        </w:rPr>
        <w:t xml:space="preserve"> может быть расторгнут по соглашению сторон, в случае сокращения или исключения одного из источников финансирования, в том числе не перечисления средств местного бюджета, на счет Заказчика на момент заключения договора, приводящего к невозможности исполнения Заказчиком обязательств, вытекающих из настоящего договора. В случае наступления обстоятельств, предусмотренных настоящим пунктом Заказчик в течение 3-х рабочих дней, информирует Подрядчика о невозможности исполнения обязательств по договору и направляет проект соглашения о расторжении настоящего соглашения.</w:t>
      </w:r>
    </w:p>
    <w:p w:rsidR="00575969" w:rsidRPr="001A3030" w:rsidRDefault="00575969" w:rsidP="00117238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</w:p>
    <w:p w:rsidR="000D0C73" w:rsidRPr="001A3030" w:rsidRDefault="001A3030" w:rsidP="001A3030">
      <w:pPr>
        <w:tabs>
          <w:tab w:val="left" w:pos="567"/>
          <w:tab w:val="left" w:pos="709"/>
        </w:tabs>
        <w:suppressAutoHyphens w:val="0"/>
        <w:ind w:left="3119"/>
        <w:contextualSpacing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16.</w:t>
      </w:r>
      <w:r w:rsidR="000D0C73" w:rsidRPr="001A3030">
        <w:rPr>
          <w:b/>
          <w:sz w:val="22"/>
          <w:szCs w:val="22"/>
        </w:rPr>
        <w:t>ЗАКЛЮЧИТЕЛЬНЫЕ ПОЛОЖЕНИЯ</w:t>
      </w:r>
    </w:p>
    <w:p w:rsidR="00186576" w:rsidRPr="00575969" w:rsidRDefault="00575969" w:rsidP="0057596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ru-RU"/>
        </w:rPr>
      </w:pPr>
      <w:r>
        <w:rPr>
          <w:iCs/>
          <w:sz w:val="22"/>
          <w:szCs w:val="22"/>
        </w:rPr>
        <w:t xml:space="preserve">             </w:t>
      </w:r>
      <w:r w:rsidR="00747763" w:rsidRPr="004C6544">
        <w:rPr>
          <w:iCs/>
          <w:sz w:val="22"/>
          <w:szCs w:val="22"/>
        </w:rPr>
        <w:t>1</w:t>
      </w:r>
      <w:r w:rsidR="001A3030" w:rsidRPr="004C6544">
        <w:rPr>
          <w:iCs/>
          <w:sz w:val="22"/>
          <w:szCs w:val="22"/>
        </w:rPr>
        <w:t>6</w:t>
      </w:r>
      <w:r w:rsidR="00747763" w:rsidRPr="004C6544">
        <w:rPr>
          <w:iCs/>
          <w:sz w:val="22"/>
          <w:szCs w:val="22"/>
        </w:rPr>
        <w:t xml:space="preserve">.1. </w:t>
      </w:r>
      <w:r w:rsidRPr="004C6544">
        <w:rPr>
          <w:rFonts w:eastAsiaTheme="minorEastAsia"/>
          <w:sz w:val="22"/>
          <w:szCs w:val="22"/>
          <w:lang w:eastAsia="ru-RU"/>
        </w:rPr>
        <w:t xml:space="preserve">Переда </w:t>
      </w:r>
      <w:r w:rsidR="00186576" w:rsidRPr="004C6544">
        <w:rPr>
          <w:rFonts w:eastAsiaTheme="minorEastAsia"/>
          <w:sz w:val="22"/>
          <w:szCs w:val="22"/>
          <w:lang w:eastAsia="ru-RU"/>
        </w:rPr>
        <w:t xml:space="preserve">Подрядчиком прав и обязанностей по настоящему договору, в том числе уступка прав требования по денежному обязательству третьему лицу </w:t>
      </w:r>
      <w:r w:rsidRPr="004C6544">
        <w:rPr>
          <w:rFonts w:eastAsiaTheme="minorEastAsia"/>
          <w:sz w:val="22"/>
          <w:szCs w:val="22"/>
          <w:lang w:eastAsia="ru-RU"/>
        </w:rPr>
        <w:t xml:space="preserve">допускается </w:t>
      </w:r>
      <w:r w:rsidR="00186576" w:rsidRPr="004C6544">
        <w:rPr>
          <w:rFonts w:eastAsiaTheme="minorEastAsia"/>
          <w:sz w:val="22"/>
          <w:szCs w:val="22"/>
          <w:lang w:eastAsia="ru-RU"/>
        </w:rPr>
        <w:t xml:space="preserve">только </w:t>
      </w:r>
      <w:r w:rsidRPr="004C6544">
        <w:rPr>
          <w:rFonts w:eastAsiaTheme="minorEastAsia"/>
          <w:sz w:val="22"/>
          <w:szCs w:val="22"/>
          <w:lang w:eastAsia="ru-RU"/>
        </w:rPr>
        <w:t xml:space="preserve">с согласия </w:t>
      </w:r>
      <w:r w:rsidR="004C6544" w:rsidRPr="004C6544">
        <w:rPr>
          <w:rFonts w:eastAsiaTheme="minorEastAsia"/>
          <w:sz w:val="22"/>
          <w:szCs w:val="22"/>
          <w:lang w:eastAsia="ru-RU"/>
        </w:rPr>
        <w:t>Заказчика (п. 2 ст. 382 ГК РФ).</w:t>
      </w:r>
      <w:r w:rsidR="00186576">
        <w:rPr>
          <w:rFonts w:eastAsiaTheme="minorEastAsia"/>
          <w:sz w:val="22"/>
          <w:szCs w:val="22"/>
          <w:lang w:eastAsia="ru-RU"/>
        </w:rPr>
        <w:t xml:space="preserve"> </w:t>
      </w:r>
    </w:p>
    <w:p w:rsidR="000D0C73" w:rsidRPr="001A3030" w:rsidRDefault="00575969" w:rsidP="0072253E">
      <w:pPr>
        <w:tabs>
          <w:tab w:val="left" w:pos="567"/>
          <w:tab w:val="left" w:pos="709"/>
        </w:tabs>
        <w:ind w:firstLine="709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6.2. </w:t>
      </w:r>
      <w:r w:rsidR="000D0C73" w:rsidRPr="001A3030">
        <w:rPr>
          <w:iCs/>
          <w:sz w:val="22"/>
          <w:szCs w:val="22"/>
        </w:rPr>
        <w:t xml:space="preserve">Стороны допускают передачу друг другу подписанных уведомлений, предписаний, </w:t>
      </w:r>
      <w:r w:rsidR="00EA3B66" w:rsidRPr="001A3030">
        <w:rPr>
          <w:iCs/>
          <w:sz w:val="22"/>
          <w:szCs w:val="22"/>
        </w:rPr>
        <w:t xml:space="preserve">требований об уплате неустоек, пеней, штрафов; </w:t>
      </w:r>
      <w:r w:rsidR="00E872AD">
        <w:rPr>
          <w:iCs/>
          <w:sz w:val="22"/>
          <w:szCs w:val="22"/>
        </w:rPr>
        <w:t>вызовов и приглашений</w:t>
      </w:r>
      <w:r w:rsidR="005B52F9">
        <w:rPr>
          <w:iCs/>
          <w:sz w:val="22"/>
          <w:szCs w:val="22"/>
        </w:rPr>
        <w:t xml:space="preserve"> </w:t>
      </w:r>
      <w:r w:rsidR="000D0C73" w:rsidRPr="001A3030">
        <w:rPr>
          <w:iCs/>
          <w:sz w:val="22"/>
          <w:szCs w:val="22"/>
        </w:rPr>
        <w:t>посредством факсимильной связи или электронной почты либо с использованием иных сре</w:t>
      </w:r>
      <w:proofErr w:type="gramStart"/>
      <w:r w:rsidR="000D0C73" w:rsidRPr="001A3030">
        <w:rPr>
          <w:iCs/>
          <w:sz w:val="22"/>
          <w:szCs w:val="22"/>
        </w:rPr>
        <w:t>дств св</w:t>
      </w:r>
      <w:proofErr w:type="gramEnd"/>
      <w:r w:rsidR="000D0C73" w:rsidRPr="001A3030">
        <w:rPr>
          <w:iCs/>
          <w:sz w:val="22"/>
          <w:szCs w:val="22"/>
        </w:rPr>
        <w:t>язи и доставки, обеспечивающих фиксирование такого уведомления и получение другой Стороно</w:t>
      </w:r>
      <w:r w:rsidR="00945A0D" w:rsidRPr="001A3030">
        <w:rPr>
          <w:iCs/>
          <w:sz w:val="22"/>
          <w:szCs w:val="22"/>
        </w:rPr>
        <w:t>й подтверждения об их вручении З</w:t>
      </w:r>
      <w:r w:rsidR="000D0C73" w:rsidRPr="001A3030">
        <w:rPr>
          <w:iCs/>
          <w:sz w:val="22"/>
          <w:szCs w:val="22"/>
        </w:rPr>
        <w:t xml:space="preserve">аказчику. Стороны согласны, что переданные таким способом документы приравниваются к оригиналам и имеют равную с ними юридическую силу вплоть до получения сторонами оригинальных документов. Номера факсов и адреса электронной почты Сторон указаны в разделе </w:t>
      </w:r>
      <w:r w:rsidR="00502CE2" w:rsidRPr="001A3030">
        <w:rPr>
          <w:iCs/>
          <w:sz w:val="22"/>
          <w:szCs w:val="22"/>
        </w:rPr>
        <w:t>а</w:t>
      </w:r>
      <w:r w:rsidR="00516ADD" w:rsidRPr="001A3030">
        <w:rPr>
          <w:iCs/>
          <w:sz w:val="22"/>
          <w:szCs w:val="22"/>
        </w:rPr>
        <w:t>дрес</w:t>
      </w:r>
      <w:r w:rsidR="00502CE2" w:rsidRPr="001A3030">
        <w:rPr>
          <w:iCs/>
          <w:sz w:val="22"/>
          <w:szCs w:val="22"/>
        </w:rPr>
        <w:t>а и банковские реквизиты сторон</w:t>
      </w:r>
      <w:r w:rsidR="00516ADD" w:rsidRPr="001A3030">
        <w:rPr>
          <w:iCs/>
          <w:sz w:val="22"/>
          <w:szCs w:val="22"/>
        </w:rPr>
        <w:t xml:space="preserve"> </w:t>
      </w:r>
      <w:r w:rsidR="000D0C73" w:rsidRPr="001A3030">
        <w:rPr>
          <w:iCs/>
          <w:sz w:val="22"/>
          <w:szCs w:val="22"/>
        </w:rPr>
        <w:t>настоящего договора.</w:t>
      </w:r>
      <w:r w:rsidR="00EE45D7" w:rsidRPr="001A3030">
        <w:rPr>
          <w:iCs/>
          <w:sz w:val="22"/>
          <w:szCs w:val="22"/>
        </w:rPr>
        <w:t xml:space="preserve"> В </w:t>
      </w:r>
      <w:r w:rsidR="00516ADD" w:rsidRPr="001A3030">
        <w:rPr>
          <w:iCs/>
          <w:sz w:val="22"/>
          <w:szCs w:val="22"/>
        </w:rPr>
        <w:t>данном разделе</w:t>
      </w:r>
      <w:r w:rsidR="00EE45D7" w:rsidRPr="001A3030">
        <w:rPr>
          <w:iCs/>
          <w:sz w:val="22"/>
          <w:szCs w:val="22"/>
        </w:rPr>
        <w:t xml:space="preserve"> Подрядчик, в обязательном порядке, руководствуясь принципом добросовестности, указывает официальные реквизиты своей организации, в том числе действующие номера контактных телефонов и адрес электронных почты, которые используются им в работе.</w:t>
      </w:r>
      <w:r w:rsidR="00AD131B" w:rsidRPr="001A3030">
        <w:rPr>
          <w:iCs/>
          <w:sz w:val="22"/>
          <w:szCs w:val="22"/>
        </w:rPr>
        <w:t xml:space="preserve"> </w:t>
      </w:r>
      <w:r w:rsidR="00EE45D7" w:rsidRPr="001A3030">
        <w:rPr>
          <w:iCs/>
          <w:sz w:val="22"/>
          <w:szCs w:val="22"/>
        </w:rPr>
        <w:t xml:space="preserve">В случае изменения </w:t>
      </w:r>
      <w:r w:rsidR="00516ADD" w:rsidRPr="001A3030">
        <w:rPr>
          <w:iCs/>
          <w:sz w:val="22"/>
          <w:szCs w:val="22"/>
        </w:rPr>
        <w:t>этих данных</w:t>
      </w:r>
      <w:r w:rsidR="00EE45D7" w:rsidRPr="001A3030">
        <w:rPr>
          <w:iCs/>
          <w:sz w:val="22"/>
          <w:szCs w:val="22"/>
        </w:rPr>
        <w:t xml:space="preserve">, </w:t>
      </w:r>
      <w:r w:rsidR="006F1E26" w:rsidRPr="001A3030">
        <w:rPr>
          <w:iCs/>
          <w:sz w:val="22"/>
          <w:szCs w:val="22"/>
        </w:rPr>
        <w:t>Стороны обязуются</w:t>
      </w:r>
      <w:r w:rsidR="00EE45D7" w:rsidRPr="001A3030">
        <w:rPr>
          <w:iCs/>
          <w:sz w:val="22"/>
          <w:szCs w:val="22"/>
        </w:rPr>
        <w:t xml:space="preserve"> сообщить </w:t>
      </w:r>
      <w:r w:rsidR="006F1E26" w:rsidRPr="001A3030">
        <w:rPr>
          <w:iCs/>
          <w:sz w:val="22"/>
          <w:szCs w:val="22"/>
        </w:rPr>
        <w:t xml:space="preserve">друг другу </w:t>
      </w:r>
      <w:r w:rsidR="00EE45D7" w:rsidRPr="001A3030">
        <w:rPr>
          <w:iCs/>
          <w:sz w:val="22"/>
          <w:szCs w:val="22"/>
        </w:rPr>
        <w:t xml:space="preserve">о таких изменениях. 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6</w:t>
      </w:r>
      <w:r w:rsidRPr="001A3030">
        <w:rPr>
          <w:sz w:val="22"/>
          <w:szCs w:val="22"/>
        </w:rPr>
        <w:t>.</w:t>
      </w:r>
      <w:r w:rsidR="00575969">
        <w:rPr>
          <w:sz w:val="22"/>
          <w:szCs w:val="22"/>
        </w:rPr>
        <w:t>3</w:t>
      </w:r>
      <w:r w:rsidRPr="001A3030">
        <w:rPr>
          <w:sz w:val="22"/>
          <w:szCs w:val="22"/>
        </w:rPr>
        <w:t>. Изменения и дополнения, предусмотренные действующим законодательством к настоящему договору действительны при условии, если они совершены в письменной форме и подписаны надлежаще уполномоченными на то представителями.</w:t>
      </w:r>
    </w:p>
    <w:p w:rsidR="00AD131B" w:rsidRPr="001A3030" w:rsidRDefault="000D0C73" w:rsidP="00A510E9">
      <w:pPr>
        <w:tabs>
          <w:tab w:val="left" w:pos="567"/>
        </w:tabs>
        <w:suppressAutoHyphens w:val="0"/>
        <w:ind w:firstLine="709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6</w:t>
      </w:r>
      <w:r w:rsidRPr="001A3030">
        <w:rPr>
          <w:sz w:val="22"/>
          <w:szCs w:val="22"/>
        </w:rPr>
        <w:t>.</w:t>
      </w:r>
      <w:r w:rsidR="00575969">
        <w:rPr>
          <w:sz w:val="22"/>
          <w:szCs w:val="22"/>
        </w:rPr>
        <w:t>4</w:t>
      </w:r>
      <w:r w:rsidRPr="001A3030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872AD" w:rsidRPr="00E872AD" w:rsidRDefault="000D0C73" w:rsidP="00E872AD">
      <w:pPr>
        <w:tabs>
          <w:tab w:val="left" w:pos="567"/>
        </w:tabs>
        <w:suppressAutoHyphens w:val="0"/>
        <w:contextualSpacing/>
        <w:jc w:val="center"/>
        <w:rPr>
          <w:b/>
          <w:sz w:val="21"/>
          <w:szCs w:val="22"/>
        </w:rPr>
      </w:pPr>
      <w:r w:rsidRPr="00E872AD">
        <w:rPr>
          <w:b/>
          <w:sz w:val="21"/>
          <w:szCs w:val="22"/>
        </w:rPr>
        <w:t>1</w:t>
      </w:r>
      <w:r w:rsidR="001A3030" w:rsidRPr="00E872AD">
        <w:rPr>
          <w:b/>
          <w:sz w:val="21"/>
          <w:szCs w:val="22"/>
        </w:rPr>
        <w:t>7</w:t>
      </w:r>
      <w:r w:rsidRPr="00E872AD">
        <w:rPr>
          <w:b/>
          <w:sz w:val="21"/>
          <w:szCs w:val="22"/>
        </w:rPr>
        <w:t>. АДРЕ</w:t>
      </w:r>
      <w:r w:rsidR="00117238" w:rsidRPr="00E872AD">
        <w:rPr>
          <w:b/>
          <w:sz w:val="21"/>
          <w:szCs w:val="22"/>
        </w:rPr>
        <w:t>СА И БАНКОВСКИЕ РЕКВИЗИТЫ СТОРОН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8"/>
        <w:gridCol w:w="5343"/>
      </w:tblGrid>
      <w:tr w:rsidR="0089565B" w:rsidRPr="00DB6281" w:rsidTr="0089565B">
        <w:tc>
          <w:tcPr>
            <w:tcW w:w="2499" w:type="pct"/>
          </w:tcPr>
          <w:p w:rsidR="0089565B" w:rsidRPr="00DB6281" w:rsidRDefault="0089565B" w:rsidP="00B106A0">
            <w:pPr>
              <w:suppressAutoHyphens w:val="0"/>
              <w:jc w:val="both"/>
              <w:rPr>
                <w:lang w:eastAsia="ru-RU"/>
              </w:rPr>
            </w:pPr>
            <w:r w:rsidRPr="00DB6281">
              <w:rPr>
                <w:lang w:eastAsia="ru-RU"/>
              </w:rPr>
              <w:t>«Заказчик»</w:t>
            </w:r>
          </w:p>
          <w:p w:rsidR="0089565B" w:rsidRPr="00DB6281" w:rsidRDefault="0089565B" w:rsidP="00B106A0">
            <w:pPr>
              <w:spacing w:line="276" w:lineRule="auto"/>
            </w:pPr>
            <w:r w:rsidRPr="00DB6281">
              <w:rPr>
                <w:b/>
              </w:rPr>
              <w:t xml:space="preserve">Общество с ограниченной ответственностью </w:t>
            </w:r>
          </w:p>
          <w:p w:rsidR="0089565B" w:rsidRPr="00DB6281" w:rsidRDefault="0089565B" w:rsidP="00B106A0">
            <w:pPr>
              <w:pStyle w:val="ad"/>
              <w:spacing w:line="276" w:lineRule="auto"/>
              <w:rPr>
                <w:rFonts w:ascii="Times New Roman" w:hAnsi="Times New Roman"/>
                <w:b/>
              </w:rPr>
            </w:pPr>
            <w:r w:rsidRPr="00DB6281">
              <w:rPr>
                <w:rFonts w:ascii="Times New Roman" w:hAnsi="Times New Roman"/>
                <w:b/>
              </w:rPr>
              <w:t>«Уютный дом»</w:t>
            </w:r>
          </w:p>
          <w:p w:rsidR="0089565B" w:rsidRPr="00DB6281" w:rsidRDefault="0089565B" w:rsidP="00B106A0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</w:t>
            </w:r>
            <w:r w:rsidRPr="00DB6281">
              <w:rPr>
                <w:rFonts w:ascii="Times New Roman" w:hAnsi="Times New Roman"/>
              </w:rPr>
              <w:t xml:space="preserve"> 663316, Россия, Красноярский край, Норильск, Завенягина, 3, оф.54</w:t>
            </w:r>
          </w:p>
          <w:p w:rsidR="0089565B" w:rsidRPr="00DB6281" w:rsidRDefault="0089565B" w:rsidP="00B106A0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DB6281">
              <w:rPr>
                <w:rFonts w:ascii="Times New Roman" w:hAnsi="Times New Roman"/>
              </w:rPr>
              <w:t>тел./ факс (3919) 46-72-88; 46-65-01</w:t>
            </w:r>
          </w:p>
          <w:p w:rsidR="0089565B" w:rsidRPr="00DB6281" w:rsidRDefault="0089565B" w:rsidP="00B106A0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DB6281">
              <w:rPr>
                <w:rFonts w:ascii="Times New Roman" w:hAnsi="Times New Roman"/>
              </w:rPr>
              <w:t>ИНН: 2457063395 КПП: 245701001</w:t>
            </w:r>
          </w:p>
          <w:p w:rsidR="0089565B" w:rsidRPr="00DB6281" w:rsidRDefault="0089565B" w:rsidP="00B106A0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DB6281">
              <w:rPr>
                <w:rFonts w:ascii="Times New Roman" w:hAnsi="Times New Roman"/>
              </w:rPr>
              <w:t>ОГРН - 1062 4570 33814</w:t>
            </w:r>
          </w:p>
          <w:p w:rsidR="0089565B" w:rsidRPr="00DB6281" w:rsidRDefault="0089565B" w:rsidP="00B106A0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DB6281">
              <w:rPr>
                <w:rFonts w:ascii="Times New Roman" w:hAnsi="Times New Roman"/>
              </w:rPr>
              <w:t>Банковские реквизиты:</w:t>
            </w:r>
          </w:p>
          <w:p w:rsidR="0089565B" w:rsidRPr="00DB6281" w:rsidRDefault="0089565B" w:rsidP="00B106A0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DB6281">
              <w:rPr>
                <w:rFonts w:ascii="Times New Roman" w:hAnsi="Times New Roman"/>
              </w:rPr>
              <w:t>КРАСНОЯРСКОЕ ОТДЕЛЕНИЕ №8646 ПАО СБЕРБАНКА  Г. КРАСНОЯРСК</w:t>
            </w:r>
          </w:p>
          <w:p w:rsidR="0089565B" w:rsidRPr="00DB6281" w:rsidRDefault="0089565B" w:rsidP="00B106A0">
            <w:pPr>
              <w:pStyle w:val="ad"/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DB6281">
              <w:rPr>
                <w:rFonts w:ascii="Times New Roman" w:hAnsi="Times New Roman"/>
              </w:rPr>
              <w:t>Р</w:t>
            </w:r>
            <w:proofErr w:type="gramEnd"/>
            <w:r w:rsidRPr="00DB6281">
              <w:rPr>
                <w:rFonts w:ascii="Times New Roman" w:hAnsi="Times New Roman"/>
              </w:rPr>
              <w:t>/</w:t>
            </w:r>
            <w:proofErr w:type="spellStart"/>
            <w:r w:rsidRPr="00DB6281">
              <w:rPr>
                <w:rFonts w:ascii="Times New Roman" w:hAnsi="Times New Roman"/>
              </w:rPr>
              <w:t>сч</w:t>
            </w:r>
            <w:proofErr w:type="spellEnd"/>
            <w:r w:rsidRPr="00DB628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_________________________</w:t>
            </w:r>
          </w:p>
          <w:p w:rsidR="0089565B" w:rsidRPr="00DB6281" w:rsidRDefault="0089565B" w:rsidP="00B106A0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DB6281">
              <w:rPr>
                <w:rFonts w:ascii="Times New Roman" w:hAnsi="Times New Roman"/>
              </w:rPr>
              <w:t>К/</w:t>
            </w:r>
            <w:proofErr w:type="spellStart"/>
            <w:r w:rsidRPr="00DB6281">
              <w:rPr>
                <w:rFonts w:ascii="Times New Roman" w:hAnsi="Times New Roman"/>
              </w:rPr>
              <w:t>сч</w:t>
            </w:r>
            <w:proofErr w:type="spellEnd"/>
            <w:r w:rsidRPr="00DB6281">
              <w:rPr>
                <w:rFonts w:ascii="Times New Roman" w:hAnsi="Times New Roman"/>
              </w:rPr>
              <w:t xml:space="preserve"> 30101810800000000627</w:t>
            </w:r>
          </w:p>
          <w:p w:rsidR="0089565B" w:rsidRPr="00DB6281" w:rsidRDefault="0089565B" w:rsidP="00B106A0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DB6281">
              <w:rPr>
                <w:rFonts w:ascii="Times New Roman" w:hAnsi="Times New Roman"/>
              </w:rPr>
              <w:t>БИК: 040407627</w:t>
            </w:r>
          </w:p>
          <w:p w:rsidR="0089565B" w:rsidRPr="00B5147F" w:rsidRDefault="0089565B" w:rsidP="00B106A0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 w:rsidRPr="00DB6281">
              <w:rPr>
                <w:rFonts w:ascii="Times New Roman" w:hAnsi="Times New Roman"/>
                <w:lang w:val="en-US"/>
              </w:rPr>
              <w:t>e</w:t>
            </w:r>
            <w:r w:rsidRPr="00B5147F">
              <w:rPr>
                <w:rFonts w:ascii="Times New Roman" w:hAnsi="Times New Roman"/>
              </w:rPr>
              <w:t>-</w:t>
            </w:r>
            <w:r w:rsidRPr="00DB6281">
              <w:rPr>
                <w:rFonts w:ascii="Times New Roman" w:hAnsi="Times New Roman"/>
                <w:lang w:val="en-US"/>
              </w:rPr>
              <w:t>mail</w:t>
            </w:r>
            <w:r w:rsidRPr="00B5147F">
              <w:rPr>
                <w:rFonts w:ascii="Times New Roman" w:hAnsi="Times New Roman"/>
              </w:rPr>
              <w:t xml:space="preserve">: </w:t>
            </w:r>
            <w:hyperlink r:id="rId13" w:history="1">
              <w:r w:rsidRPr="00DB6281">
                <w:rPr>
                  <w:rStyle w:val="a3"/>
                  <w:lang w:val="en-US"/>
                </w:rPr>
                <w:t>udom</w:t>
              </w:r>
              <w:r w:rsidRPr="00B5147F">
                <w:rPr>
                  <w:rStyle w:val="a3"/>
                </w:rPr>
                <w:t>_2010@</w:t>
              </w:r>
              <w:r w:rsidRPr="00DB6281">
                <w:rPr>
                  <w:rStyle w:val="a3"/>
                  <w:lang w:val="en-US"/>
                </w:rPr>
                <w:t>mail</w:t>
              </w:r>
              <w:r w:rsidRPr="00B5147F">
                <w:rPr>
                  <w:rStyle w:val="a3"/>
                </w:rPr>
                <w:t>.</w:t>
              </w:r>
              <w:r w:rsidRPr="00DB6281">
                <w:rPr>
                  <w:rStyle w:val="a3"/>
                  <w:lang w:val="en-US"/>
                </w:rPr>
                <w:t>ru</w:t>
              </w:r>
            </w:hyperlink>
          </w:p>
          <w:p w:rsidR="0089565B" w:rsidRPr="00B5147F" w:rsidRDefault="0089565B" w:rsidP="00B106A0">
            <w:pPr>
              <w:suppressAutoHyphens w:val="0"/>
              <w:jc w:val="both"/>
              <w:rPr>
                <w:b/>
                <w:lang w:eastAsia="ru-RU"/>
              </w:rPr>
            </w:pPr>
            <w:r w:rsidRPr="00DB6281">
              <w:rPr>
                <w:b/>
                <w:lang w:eastAsia="ru-RU"/>
              </w:rPr>
              <w:t>Директор</w:t>
            </w:r>
          </w:p>
          <w:p w:rsidR="0089565B" w:rsidRPr="00B5147F" w:rsidRDefault="0089565B" w:rsidP="00B106A0">
            <w:pPr>
              <w:suppressAutoHyphens w:val="0"/>
              <w:jc w:val="both"/>
              <w:rPr>
                <w:lang w:eastAsia="ru-RU"/>
              </w:rPr>
            </w:pPr>
          </w:p>
          <w:p w:rsidR="0089565B" w:rsidRPr="00DB6281" w:rsidRDefault="0089565B" w:rsidP="00B106A0">
            <w:pPr>
              <w:suppressAutoHyphens w:val="0"/>
              <w:jc w:val="both"/>
              <w:rPr>
                <w:lang w:eastAsia="ru-RU"/>
              </w:rPr>
            </w:pPr>
            <w:r w:rsidRPr="00DB6281">
              <w:rPr>
                <w:lang w:eastAsia="ru-RU"/>
              </w:rPr>
              <w:t xml:space="preserve">_______________________ </w:t>
            </w:r>
            <w:r w:rsidRPr="00DB6281">
              <w:rPr>
                <w:b/>
                <w:lang w:eastAsia="ru-RU"/>
              </w:rPr>
              <w:t>О.Б. Арапова</w:t>
            </w:r>
          </w:p>
          <w:p w:rsidR="0089565B" w:rsidRPr="00DB6281" w:rsidRDefault="0089565B" w:rsidP="00B106A0">
            <w:pPr>
              <w:suppressAutoHyphens w:val="0"/>
              <w:jc w:val="both"/>
              <w:rPr>
                <w:lang w:eastAsia="ru-RU"/>
              </w:rPr>
            </w:pPr>
            <w:r w:rsidRPr="00DB6281">
              <w:rPr>
                <w:lang w:eastAsia="ru-RU"/>
              </w:rPr>
              <w:t>М.П.</w:t>
            </w:r>
          </w:p>
        </w:tc>
        <w:tc>
          <w:tcPr>
            <w:tcW w:w="2501" w:type="pct"/>
          </w:tcPr>
          <w:p w:rsidR="0089565B" w:rsidRDefault="0089565B" w:rsidP="00B106A0">
            <w:pPr>
              <w:pStyle w:val="2"/>
              <w:snapToGrid w:val="0"/>
              <w:outlineLvl w:val="1"/>
              <w:rPr>
                <w:b w:val="0"/>
                <w:i w:val="0"/>
                <w:sz w:val="22"/>
                <w:szCs w:val="22"/>
              </w:rPr>
            </w:pPr>
            <w:r w:rsidRPr="0089565B">
              <w:rPr>
                <w:b w:val="0"/>
                <w:i w:val="0"/>
                <w:sz w:val="22"/>
                <w:szCs w:val="22"/>
              </w:rPr>
              <w:lastRenderedPageBreak/>
              <w:t>«Подрядчик»</w:t>
            </w:r>
          </w:p>
          <w:p w:rsidR="0089565B" w:rsidRDefault="0089565B" w:rsidP="0089565B">
            <w:r>
              <w:t>______________________________________</w:t>
            </w:r>
          </w:p>
          <w:p w:rsidR="0089565B" w:rsidRDefault="0089565B" w:rsidP="0089565B">
            <w:r>
              <w:t>Адрес:________________________________</w:t>
            </w:r>
          </w:p>
          <w:p w:rsidR="0089565B" w:rsidRDefault="0089565B" w:rsidP="0089565B">
            <w:r>
              <w:t>тел/факс_______________________________</w:t>
            </w:r>
          </w:p>
          <w:p w:rsidR="0089565B" w:rsidRDefault="0089565B" w:rsidP="0089565B">
            <w:r>
              <w:t>ИНН/КПП_____________________________</w:t>
            </w:r>
          </w:p>
          <w:p w:rsidR="0089565B" w:rsidRDefault="0089565B" w:rsidP="0089565B">
            <w:proofErr w:type="gramStart"/>
            <w:r>
              <w:t>Р</w:t>
            </w:r>
            <w:proofErr w:type="gramEnd"/>
            <w:r>
              <w:t>/с___________________________________</w:t>
            </w:r>
          </w:p>
          <w:p w:rsidR="0089565B" w:rsidRDefault="0089565B" w:rsidP="0089565B">
            <w:r>
              <w:t>к/с____________________________________</w:t>
            </w:r>
          </w:p>
          <w:p w:rsidR="0089565B" w:rsidRPr="0089565B" w:rsidRDefault="0089565B" w:rsidP="0089565B">
            <w:r>
              <w:t>БИК___________________________________</w:t>
            </w:r>
          </w:p>
          <w:p w:rsidR="0089565B" w:rsidRDefault="0089565B" w:rsidP="00B106A0">
            <w:pPr>
              <w:suppressAutoHyphens w:val="0"/>
              <w:ind w:left="105"/>
              <w:rPr>
                <w:b/>
              </w:rPr>
            </w:pPr>
          </w:p>
          <w:p w:rsidR="0089565B" w:rsidRPr="0089565B" w:rsidRDefault="0089565B" w:rsidP="00B106A0">
            <w:pPr>
              <w:suppressAutoHyphens w:val="0"/>
              <w:ind w:left="105"/>
              <w:rPr>
                <w:b/>
              </w:rPr>
            </w:pPr>
            <w:r w:rsidRPr="00DB6281">
              <w:rPr>
                <w:lang w:val="en-US"/>
              </w:rPr>
              <w:t>e</w:t>
            </w:r>
            <w:r w:rsidRPr="0089565B">
              <w:t>-</w:t>
            </w:r>
            <w:r w:rsidRPr="00DB6281">
              <w:rPr>
                <w:lang w:val="en-US"/>
              </w:rPr>
              <w:t>mail</w:t>
            </w:r>
            <w:r w:rsidRPr="0089565B">
              <w:t>:</w:t>
            </w:r>
            <w:r>
              <w:t>________________________________</w:t>
            </w:r>
          </w:p>
          <w:p w:rsidR="0089565B" w:rsidRDefault="0089565B" w:rsidP="00B106A0">
            <w:pPr>
              <w:suppressAutoHyphens w:val="0"/>
              <w:ind w:left="105"/>
              <w:rPr>
                <w:b/>
              </w:rPr>
            </w:pPr>
          </w:p>
          <w:p w:rsidR="0089565B" w:rsidRDefault="0089565B" w:rsidP="00B106A0">
            <w:pPr>
              <w:suppressAutoHyphens w:val="0"/>
              <w:ind w:left="105"/>
              <w:rPr>
                <w:b/>
              </w:rPr>
            </w:pPr>
          </w:p>
          <w:p w:rsidR="0089565B" w:rsidRDefault="0089565B" w:rsidP="00B106A0">
            <w:pPr>
              <w:suppressAutoHyphens w:val="0"/>
              <w:ind w:left="105"/>
              <w:rPr>
                <w:b/>
              </w:rPr>
            </w:pPr>
          </w:p>
          <w:p w:rsidR="0089565B" w:rsidRDefault="0089565B" w:rsidP="00B106A0">
            <w:pPr>
              <w:suppressAutoHyphens w:val="0"/>
              <w:ind w:left="105"/>
              <w:rPr>
                <w:b/>
              </w:rPr>
            </w:pPr>
          </w:p>
          <w:p w:rsidR="0089565B" w:rsidRDefault="0089565B" w:rsidP="00B106A0">
            <w:pPr>
              <w:suppressAutoHyphens w:val="0"/>
              <w:ind w:left="105"/>
              <w:rPr>
                <w:b/>
              </w:rPr>
            </w:pPr>
          </w:p>
          <w:p w:rsidR="0089565B" w:rsidRDefault="0089565B" w:rsidP="00B106A0">
            <w:pPr>
              <w:suppressAutoHyphens w:val="0"/>
              <w:ind w:left="105"/>
              <w:rPr>
                <w:b/>
              </w:rPr>
            </w:pPr>
          </w:p>
          <w:p w:rsidR="0089565B" w:rsidRDefault="0089565B" w:rsidP="00B106A0">
            <w:pPr>
              <w:suppressAutoHyphens w:val="0"/>
              <w:ind w:left="105"/>
              <w:rPr>
                <w:b/>
              </w:rPr>
            </w:pPr>
          </w:p>
          <w:p w:rsidR="0089565B" w:rsidRDefault="0089565B" w:rsidP="00B106A0">
            <w:pPr>
              <w:suppressAutoHyphens w:val="0"/>
              <w:ind w:left="105"/>
              <w:rPr>
                <w:b/>
              </w:rPr>
            </w:pPr>
          </w:p>
          <w:p w:rsidR="0089565B" w:rsidRDefault="0089565B" w:rsidP="00B106A0">
            <w:pPr>
              <w:suppressAutoHyphens w:val="0"/>
              <w:ind w:left="105"/>
              <w:rPr>
                <w:b/>
              </w:rPr>
            </w:pPr>
          </w:p>
          <w:p w:rsidR="0089565B" w:rsidRDefault="0089565B" w:rsidP="00B106A0">
            <w:pPr>
              <w:suppressAutoHyphens w:val="0"/>
              <w:ind w:left="105"/>
              <w:rPr>
                <w:b/>
              </w:rPr>
            </w:pPr>
          </w:p>
          <w:p w:rsidR="0089565B" w:rsidRDefault="0089565B" w:rsidP="00B106A0">
            <w:pPr>
              <w:suppressAutoHyphens w:val="0"/>
              <w:ind w:left="105"/>
              <w:rPr>
                <w:b/>
              </w:rPr>
            </w:pPr>
          </w:p>
          <w:p w:rsidR="0089565B" w:rsidRDefault="0089565B" w:rsidP="00B106A0">
            <w:pPr>
              <w:suppressAutoHyphens w:val="0"/>
              <w:ind w:left="105"/>
              <w:rPr>
                <w:b/>
              </w:rPr>
            </w:pPr>
          </w:p>
          <w:p w:rsidR="0089565B" w:rsidRDefault="0089565B" w:rsidP="00B106A0">
            <w:pPr>
              <w:suppressAutoHyphens w:val="0"/>
              <w:ind w:left="105"/>
              <w:rPr>
                <w:lang w:eastAsia="ru-RU"/>
              </w:rPr>
            </w:pPr>
          </w:p>
          <w:p w:rsidR="0089565B" w:rsidRPr="00DB6281" w:rsidRDefault="0089565B" w:rsidP="00B106A0">
            <w:pPr>
              <w:rPr>
                <w:b/>
              </w:rPr>
            </w:pPr>
          </w:p>
          <w:p w:rsidR="0089565B" w:rsidRDefault="0089565B" w:rsidP="00B106A0">
            <w:pPr>
              <w:rPr>
                <w:b/>
              </w:rPr>
            </w:pPr>
          </w:p>
          <w:p w:rsidR="0089565B" w:rsidRPr="00DB6281" w:rsidRDefault="0089565B" w:rsidP="00B106A0">
            <w:pPr>
              <w:rPr>
                <w:b/>
              </w:rPr>
            </w:pPr>
          </w:p>
          <w:p w:rsidR="0089565B" w:rsidRPr="00DB6281" w:rsidRDefault="0089565B" w:rsidP="00B106A0">
            <w:pPr>
              <w:rPr>
                <w:b/>
              </w:rPr>
            </w:pPr>
            <w:r w:rsidRPr="00DB6281">
              <w:rPr>
                <w:b/>
              </w:rPr>
              <w:t>________________________</w:t>
            </w:r>
            <w:r>
              <w:rPr>
                <w:b/>
              </w:rPr>
              <w:t>/_________________</w:t>
            </w:r>
          </w:p>
          <w:p w:rsidR="0089565B" w:rsidRPr="00DB6281" w:rsidRDefault="0089565B" w:rsidP="00B106A0">
            <w:pPr>
              <w:suppressAutoHyphens w:val="0"/>
              <w:jc w:val="both"/>
              <w:rPr>
                <w:lang w:eastAsia="ru-RU"/>
              </w:rPr>
            </w:pPr>
            <w:r w:rsidRPr="00DB6281">
              <w:t>М.П.</w:t>
            </w:r>
          </w:p>
        </w:tc>
      </w:tr>
      <w:tr w:rsidR="0089565B" w:rsidRPr="00DB6281" w:rsidTr="0089565B">
        <w:tc>
          <w:tcPr>
            <w:tcW w:w="2499" w:type="pct"/>
          </w:tcPr>
          <w:p w:rsidR="0089565B" w:rsidRPr="00DB6281" w:rsidRDefault="0089565B" w:rsidP="00B106A0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501" w:type="pct"/>
          </w:tcPr>
          <w:p w:rsidR="0089565B" w:rsidRPr="00DB6281" w:rsidRDefault="0089565B" w:rsidP="00B106A0">
            <w:pPr>
              <w:suppressAutoHyphens w:val="0"/>
              <w:jc w:val="both"/>
              <w:rPr>
                <w:lang w:eastAsia="ru-RU"/>
              </w:rPr>
            </w:pPr>
          </w:p>
        </w:tc>
      </w:tr>
    </w:tbl>
    <w:p w:rsidR="000D0C73" w:rsidRPr="00E872AD" w:rsidRDefault="000D0C73" w:rsidP="00E872AD">
      <w:pPr>
        <w:suppressAutoHyphens w:val="0"/>
        <w:rPr>
          <w:sz w:val="21"/>
          <w:szCs w:val="22"/>
          <w:lang w:eastAsia="ru-RU"/>
        </w:rPr>
      </w:pPr>
    </w:p>
    <w:sectPr w:rsidR="000D0C73" w:rsidRPr="00E872AD" w:rsidSect="00E872AD">
      <w:headerReference w:type="even" r:id="rId14"/>
      <w:headerReference w:type="default" r:id="rId15"/>
      <w:pgSz w:w="11905" w:h="16837"/>
      <w:pgMar w:top="720" w:right="720" w:bottom="720" w:left="720" w:header="1134" w:footer="312" w:gutter="0"/>
      <w:cols w:space="720"/>
      <w:docGrid w:linePitch="326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969" w:rsidRDefault="00575969">
      <w:r>
        <w:separator/>
      </w:r>
    </w:p>
  </w:endnote>
  <w:endnote w:type="continuationSeparator" w:id="0">
    <w:p w:rsidR="00575969" w:rsidRDefault="00575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969" w:rsidRDefault="00575969">
      <w:r>
        <w:separator/>
      </w:r>
    </w:p>
  </w:footnote>
  <w:footnote w:type="continuationSeparator" w:id="0">
    <w:p w:rsidR="00575969" w:rsidRDefault="00575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69" w:rsidRDefault="00CA5408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7596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75969" w:rsidRDefault="0057596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69" w:rsidRDefault="0057596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>
    <w:nsid w:val="0C607BD9"/>
    <w:multiLevelType w:val="multilevel"/>
    <w:tmpl w:val="22546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51C65"/>
    <w:multiLevelType w:val="multilevel"/>
    <w:tmpl w:val="7036425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5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color w:val="000000"/>
      </w:rPr>
    </w:lvl>
  </w:abstractNum>
  <w:abstractNum w:abstractNumId="3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284B6F63"/>
    <w:multiLevelType w:val="multilevel"/>
    <w:tmpl w:val="7F7416BE"/>
    <w:lvl w:ilvl="0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2D1A7538"/>
    <w:multiLevelType w:val="multilevel"/>
    <w:tmpl w:val="625CD9CA"/>
    <w:lvl w:ilvl="0">
      <w:start w:val="1"/>
      <w:numFmt w:val="decimal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1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391AFD"/>
    <w:multiLevelType w:val="multilevel"/>
    <w:tmpl w:val="25488D9A"/>
    <w:lvl w:ilvl="0">
      <w:start w:val="9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470E2612"/>
    <w:multiLevelType w:val="singleLevel"/>
    <w:tmpl w:val="5722080A"/>
    <w:lvl w:ilvl="0">
      <w:start w:val="1"/>
      <w:numFmt w:val="decimal"/>
      <w:lvlText w:val="2.%1."/>
      <w:lvlJc w:val="left"/>
      <w:pPr>
        <w:ind w:left="0" w:firstLine="0"/>
      </w:pPr>
    </w:lvl>
  </w:abstractNum>
  <w:abstractNum w:abstractNumId="15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8066BB5"/>
    <w:multiLevelType w:val="multilevel"/>
    <w:tmpl w:val="80129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E353D3C"/>
    <w:multiLevelType w:val="multilevel"/>
    <w:tmpl w:val="B43CF09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21">
    <w:nsid w:val="76277E11"/>
    <w:multiLevelType w:val="multilevel"/>
    <w:tmpl w:val="4E7A0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000000"/>
      </w:rPr>
    </w:lvl>
  </w:abstractNum>
  <w:abstractNum w:abstractNumId="22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22"/>
  </w:num>
  <w:num w:numId="8">
    <w:abstractNumId w:val="4"/>
  </w:num>
  <w:num w:numId="9">
    <w:abstractNumId w:val="12"/>
  </w:num>
  <w:num w:numId="10">
    <w:abstractNumId w:val="11"/>
  </w:num>
  <w:num w:numId="11">
    <w:abstractNumId w:val="15"/>
  </w:num>
  <w:num w:numId="12">
    <w:abstractNumId w:val="7"/>
  </w:num>
  <w:num w:numId="13">
    <w:abstractNumId w:val="17"/>
  </w:num>
  <w:num w:numId="14">
    <w:abstractNumId w:val="19"/>
  </w:num>
  <w:num w:numId="1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8"/>
  </w:num>
  <w:num w:numId="19">
    <w:abstractNumId w:val="21"/>
  </w:num>
  <w:num w:numId="20">
    <w:abstractNumId w:val="16"/>
  </w:num>
  <w:num w:numId="21">
    <w:abstractNumId w:val="1"/>
  </w:num>
  <w:num w:numId="22">
    <w:abstractNumId w:val="2"/>
  </w:num>
  <w:num w:numId="23">
    <w:abstractNumId w:val="1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2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C73"/>
    <w:rsid w:val="000039C0"/>
    <w:rsid w:val="0000607C"/>
    <w:rsid w:val="00007279"/>
    <w:rsid w:val="00011171"/>
    <w:rsid w:val="0001122E"/>
    <w:rsid w:val="00015A80"/>
    <w:rsid w:val="000201BA"/>
    <w:rsid w:val="00026FD0"/>
    <w:rsid w:val="00027C72"/>
    <w:rsid w:val="00027E77"/>
    <w:rsid w:val="00046C91"/>
    <w:rsid w:val="00050E40"/>
    <w:rsid w:val="000611F4"/>
    <w:rsid w:val="00061D21"/>
    <w:rsid w:val="000638EF"/>
    <w:rsid w:val="0007339E"/>
    <w:rsid w:val="00073E51"/>
    <w:rsid w:val="0007618F"/>
    <w:rsid w:val="00080128"/>
    <w:rsid w:val="0008421A"/>
    <w:rsid w:val="00085F7C"/>
    <w:rsid w:val="00086ABC"/>
    <w:rsid w:val="00092DB7"/>
    <w:rsid w:val="000A41B9"/>
    <w:rsid w:val="000B7F3A"/>
    <w:rsid w:val="000C0E69"/>
    <w:rsid w:val="000D0C58"/>
    <w:rsid w:val="000D0C73"/>
    <w:rsid w:val="000D66EE"/>
    <w:rsid w:val="000D7A5E"/>
    <w:rsid w:val="000E042B"/>
    <w:rsid w:val="000E64DD"/>
    <w:rsid w:val="00101290"/>
    <w:rsid w:val="0010625F"/>
    <w:rsid w:val="00117238"/>
    <w:rsid w:val="001228A2"/>
    <w:rsid w:val="001260BD"/>
    <w:rsid w:val="00134137"/>
    <w:rsid w:val="00140712"/>
    <w:rsid w:val="00142656"/>
    <w:rsid w:val="0014619A"/>
    <w:rsid w:val="001543EE"/>
    <w:rsid w:val="00160823"/>
    <w:rsid w:val="00161671"/>
    <w:rsid w:val="001711AB"/>
    <w:rsid w:val="001750F1"/>
    <w:rsid w:val="0017685B"/>
    <w:rsid w:val="00181A87"/>
    <w:rsid w:val="001822BE"/>
    <w:rsid w:val="00182FCD"/>
    <w:rsid w:val="00185620"/>
    <w:rsid w:val="00186576"/>
    <w:rsid w:val="001911E5"/>
    <w:rsid w:val="0019403C"/>
    <w:rsid w:val="00195081"/>
    <w:rsid w:val="001A3030"/>
    <w:rsid w:val="001A5A2D"/>
    <w:rsid w:val="001B2690"/>
    <w:rsid w:val="001B3E8B"/>
    <w:rsid w:val="001B4789"/>
    <w:rsid w:val="001B6B73"/>
    <w:rsid w:val="001C27AB"/>
    <w:rsid w:val="001C2B74"/>
    <w:rsid w:val="001D3E40"/>
    <w:rsid w:val="001E0D7F"/>
    <w:rsid w:val="001E6E76"/>
    <w:rsid w:val="001F6EBC"/>
    <w:rsid w:val="001F7E37"/>
    <w:rsid w:val="0020567E"/>
    <w:rsid w:val="002074B4"/>
    <w:rsid w:val="00211ACC"/>
    <w:rsid w:val="0022225A"/>
    <w:rsid w:val="00222B60"/>
    <w:rsid w:val="00222F60"/>
    <w:rsid w:val="00225980"/>
    <w:rsid w:val="00226131"/>
    <w:rsid w:val="00226B7C"/>
    <w:rsid w:val="00231E1B"/>
    <w:rsid w:val="002370EC"/>
    <w:rsid w:val="0024326A"/>
    <w:rsid w:val="00251592"/>
    <w:rsid w:val="0025186B"/>
    <w:rsid w:val="00253DDE"/>
    <w:rsid w:val="00255F04"/>
    <w:rsid w:val="00264D60"/>
    <w:rsid w:val="002738AF"/>
    <w:rsid w:val="00284845"/>
    <w:rsid w:val="00286850"/>
    <w:rsid w:val="00286A93"/>
    <w:rsid w:val="00286AE8"/>
    <w:rsid w:val="00295409"/>
    <w:rsid w:val="002B03EF"/>
    <w:rsid w:val="002B242F"/>
    <w:rsid w:val="002B674A"/>
    <w:rsid w:val="002C5BC6"/>
    <w:rsid w:val="002C5DB3"/>
    <w:rsid w:val="002D229A"/>
    <w:rsid w:val="002D38EE"/>
    <w:rsid w:val="002D43E1"/>
    <w:rsid w:val="002E2658"/>
    <w:rsid w:val="002E7E16"/>
    <w:rsid w:val="002F2AB8"/>
    <w:rsid w:val="002F31FD"/>
    <w:rsid w:val="003039D8"/>
    <w:rsid w:val="00305F93"/>
    <w:rsid w:val="003061C9"/>
    <w:rsid w:val="0032422D"/>
    <w:rsid w:val="00326225"/>
    <w:rsid w:val="00335F14"/>
    <w:rsid w:val="003420DC"/>
    <w:rsid w:val="00343B46"/>
    <w:rsid w:val="0034660A"/>
    <w:rsid w:val="003627E0"/>
    <w:rsid w:val="003724C7"/>
    <w:rsid w:val="00376C81"/>
    <w:rsid w:val="00377129"/>
    <w:rsid w:val="0039227A"/>
    <w:rsid w:val="003959AD"/>
    <w:rsid w:val="003A01A4"/>
    <w:rsid w:val="003B0827"/>
    <w:rsid w:val="003B1263"/>
    <w:rsid w:val="003B2830"/>
    <w:rsid w:val="003B6050"/>
    <w:rsid w:val="003B676D"/>
    <w:rsid w:val="003B67A5"/>
    <w:rsid w:val="003C6FDF"/>
    <w:rsid w:val="003D07BE"/>
    <w:rsid w:val="003D24BC"/>
    <w:rsid w:val="003E1D41"/>
    <w:rsid w:val="003E250C"/>
    <w:rsid w:val="003E4741"/>
    <w:rsid w:val="003E4EF3"/>
    <w:rsid w:val="003E72CE"/>
    <w:rsid w:val="003F0174"/>
    <w:rsid w:val="003F4F83"/>
    <w:rsid w:val="003F7BC0"/>
    <w:rsid w:val="0040221B"/>
    <w:rsid w:val="00405224"/>
    <w:rsid w:val="004133FA"/>
    <w:rsid w:val="00422584"/>
    <w:rsid w:val="00422BA4"/>
    <w:rsid w:val="00422BA9"/>
    <w:rsid w:val="00433C51"/>
    <w:rsid w:val="00434C5A"/>
    <w:rsid w:val="004408F2"/>
    <w:rsid w:val="004413DA"/>
    <w:rsid w:val="004419EE"/>
    <w:rsid w:val="00444B4F"/>
    <w:rsid w:val="00451947"/>
    <w:rsid w:val="00462FF8"/>
    <w:rsid w:val="004719AC"/>
    <w:rsid w:val="00471D99"/>
    <w:rsid w:val="00473A15"/>
    <w:rsid w:val="00476DE9"/>
    <w:rsid w:val="0048065B"/>
    <w:rsid w:val="00481BE1"/>
    <w:rsid w:val="00482300"/>
    <w:rsid w:val="004825CF"/>
    <w:rsid w:val="00497AC9"/>
    <w:rsid w:val="004A076B"/>
    <w:rsid w:val="004A086C"/>
    <w:rsid w:val="004A7A21"/>
    <w:rsid w:val="004B129E"/>
    <w:rsid w:val="004B1A36"/>
    <w:rsid w:val="004B6145"/>
    <w:rsid w:val="004B6804"/>
    <w:rsid w:val="004B7CAA"/>
    <w:rsid w:val="004C3CD4"/>
    <w:rsid w:val="004C6544"/>
    <w:rsid w:val="004E44DF"/>
    <w:rsid w:val="004F2453"/>
    <w:rsid w:val="004F545C"/>
    <w:rsid w:val="00502CE2"/>
    <w:rsid w:val="005042F6"/>
    <w:rsid w:val="00512E0F"/>
    <w:rsid w:val="00512EB2"/>
    <w:rsid w:val="00513C83"/>
    <w:rsid w:val="005140FF"/>
    <w:rsid w:val="00516ADD"/>
    <w:rsid w:val="00531ADF"/>
    <w:rsid w:val="005332DA"/>
    <w:rsid w:val="00543985"/>
    <w:rsid w:val="005454CA"/>
    <w:rsid w:val="005466D7"/>
    <w:rsid w:val="00551B10"/>
    <w:rsid w:val="005549B9"/>
    <w:rsid w:val="00555AB2"/>
    <w:rsid w:val="00556CAD"/>
    <w:rsid w:val="00565374"/>
    <w:rsid w:val="00567714"/>
    <w:rsid w:val="00570DE8"/>
    <w:rsid w:val="00573149"/>
    <w:rsid w:val="005748E5"/>
    <w:rsid w:val="00575969"/>
    <w:rsid w:val="00575A1F"/>
    <w:rsid w:val="00576F6A"/>
    <w:rsid w:val="00584AF4"/>
    <w:rsid w:val="0058522F"/>
    <w:rsid w:val="0059107F"/>
    <w:rsid w:val="00596D22"/>
    <w:rsid w:val="005A733A"/>
    <w:rsid w:val="005A7440"/>
    <w:rsid w:val="005B34C8"/>
    <w:rsid w:val="005B504D"/>
    <w:rsid w:val="005B52F9"/>
    <w:rsid w:val="005B7284"/>
    <w:rsid w:val="005C4009"/>
    <w:rsid w:val="005C61CD"/>
    <w:rsid w:val="005D3A88"/>
    <w:rsid w:val="005D6207"/>
    <w:rsid w:val="005E0715"/>
    <w:rsid w:val="005E14FE"/>
    <w:rsid w:val="005E2976"/>
    <w:rsid w:val="005E35C4"/>
    <w:rsid w:val="005E3C9C"/>
    <w:rsid w:val="005E445C"/>
    <w:rsid w:val="005F2C4D"/>
    <w:rsid w:val="005F2E89"/>
    <w:rsid w:val="005F3D04"/>
    <w:rsid w:val="006121A7"/>
    <w:rsid w:val="006135F7"/>
    <w:rsid w:val="0061477A"/>
    <w:rsid w:val="00621055"/>
    <w:rsid w:val="00630C21"/>
    <w:rsid w:val="00636F1B"/>
    <w:rsid w:val="006457A3"/>
    <w:rsid w:val="0065361C"/>
    <w:rsid w:val="00653848"/>
    <w:rsid w:val="006539CA"/>
    <w:rsid w:val="00654A45"/>
    <w:rsid w:val="00655213"/>
    <w:rsid w:val="00660F41"/>
    <w:rsid w:val="00661F8B"/>
    <w:rsid w:val="00663D5B"/>
    <w:rsid w:val="0066682C"/>
    <w:rsid w:val="006719D0"/>
    <w:rsid w:val="00675515"/>
    <w:rsid w:val="00676FFF"/>
    <w:rsid w:val="00677653"/>
    <w:rsid w:val="00681116"/>
    <w:rsid w:val="0068414A"/>
    <w:rsid w:val="0068538D"/>
    <w:rsid w:val="006911AD"/>
    <w:rsid w:val="0069318E"/>
    <w:rsid w:val="00694CC1"/>
    <w:rsid w:val="00695C96"/>
    <w:rsid w:val="00697F21"/>
    <w:rsid w:val="006B15CD"/>
    <w:rsid w:val="006B170D"/>
    <w:rsid w:val="006B47DD"/>
    <w:rsid w:val="006D4B6E"/>
    <w:rsid w:val="006E3F28"/>
    <w:rsid w:val="006E412B"/>
    <w:rsid w:val="006F1730"/>
    <w:rsid w:val="006F1E26"/>
    <w:rsid w:val="006F33FA"/>
    <w:rsid w:val="006F5B38"/>
    <w:rsid w:val="0071187D"/>
    <w:rsid w:val="00713A9D"/>
    <w:rsid w:val="00716B04"/>
    <w:rsid w:val="00720780"/>
    <w:rsid w:val="0072253E"/>
    <w:rsid w:val="0073014E"/>
    <w:rsid w:val="007319BE"/>
    <w:rsid w:val="00734C6E"/>
    <w:rsid w:val="00747763"/>
    <w:rsid w:val="007549E4"/>
    <w:rsid w:val="007556EE"/>
    <w:rsid w:val="00763EA3"/>
    <w:rsid w:val="00764BFC"/>
    <w:rsid w:val="007673DB"/>
    <w:rsid w:val="0076761B"/>
    <w:rsid w:val="00773319"/>
    <w:rsid w:val="0077447A"/>
    <w:rsid w:val="0078303F"/>
    <w:rsid w:val="007836F1"/>
    <w:rsid w:val="00791292"/>
    <w:rsid w:val="00796EF5"/>
    <w:rsid w:val="007A0366"/>
    <w:rsid w:val="007A773C"/>
    <w:rsid w:val="007B04ED"/>
    <w:rsid w:val="007B0BE1"/>
    <w:rsid w:val="007B1155"/>
    <w:rsid w:val="007B1579"/>
    <w:rsid w:val="007B1991"/>
    <w:rsid w:val="007B5CFC"/>
    <w:rsid w:val="007D3E5E"/>
    <w:rsid w:val="007F2171"/>
    <w:rsid w:val="007F3043"/>
    <w:rsid w:val="007F3B21"/>
    <w:rsid w:val="007F5D62"/>
    <w:rsid w:val="007F6749"/>
    <w:rsid w:val="00801012"/>
    <w:rsid w:val="00801780"/>
    <w:rsid w:val="008173FA"/>
    <w:rsid w:val="00817F71"/>
    <w:rsid w:val="00820A6F"/>
    <w:rsid w:val="00820E34"/>
    <w:rsid w:val="00823606"/>
    <w:rsid w:val="00826CAE"/>
    <w:rsid w:val="0083311E"/>
    <w:rsid w:val="00834F81"/>
    <w:rsid w:val="00845F7F"/>
    <w:rsid w:val="00856C77"/>
    <w:rsid w:val="008577F1"/>
    <w:rsid w:val="00857B7B"/>
    <w:rsid w:val="00867D2E"/>
    <w:rsid w:val="00871750"/>
    <w:rsid w:val="00881AAB"/>
    <w:rsid w:val="00886386"/>
    <w:rsid w:val="008864D2"/>
    <w:rsid w:val="0088754A"/>
    <w:rsid w:val="00887A17"/>
    <w:rsid w:val="00893264"/>
    <w:rsid w:val="0089565B"/>
    <w:rsid w:val="00896856"/>
    <w:rsid w:val="008A1639"/>
    <w:rsid w:val="008A5E31"/>
    <w:rsid w:val="008A7CD4"/>
    <w:rsid w:val="008B0FBE"/>
    <w:rsid w:val="008B61F1"/>
    <w:rsid w:val="008B72E9"/>
    <w:rsid w:val="008B73AB"/>
    <w:rsid w:val="008C09CD"/>
    <w:rsid w:val="008C6337"/>
    <w:rsid w:val="008D3CB8"/>
    <w:rsid w:val="00900241"/>
    <w:rsid w:val="0091070B"/>
    <w:rsid w:val="009216DD"/>
    <w:rsid w:val="00922F02"/>
    <w:rsid w:val="00923DE5"/>
    <w:rsid w:val="00926DDC"/>
    <w:rsid w:val="00933F64"/>
    <w:rsid w:val="0094263F"/>
    <w:rsid w:val="00945A0D"/>
    <w:rsid w:val="00951343"/>
    <w:rsid w:val="00962598"/>
    <w:rsid w:val="00963295"/>
    <w:rsid w:val="00970FDE"/>
    <w:rsid w:val="00980270"/>
    <w:rsid w:val="00995C2A"/>
    <w:rsid w:val="009A0ECB"/>
    <w:rsid w:val="009A2B38"/>
    <w:rsid w:val="009B2723"/>
    <w:rsid w:val="009B2BED"/>
    <w:rsid w:val="009B4D6C"/>
    <w:rsid w:val="009C2366"/>
    <w:rsid w:val="009D4B04"/>
    <w:rsid w:val="009D74E1"/>
    <w:rsid w:val="009E2BB2"/>
    <w:rsid w:val="009E3BDC"/>
    <w:rsid w:val="009E74E0"/>
    <w:rsid w:val="00A04FFA"/>
    <w:rsid w:val="00A0538A"/>
    <w:rsid w:val="00A06725"/>
    <w:rsid w:val="00A1722F"/>
    <w:rsid w:val="00A22437"/>
    <w:rsid w:val="00A278BC"/>
    <w:rsid w:val="00A31875"/>
    <w:rsid w:val="00A31C07"/>
    <w:rsid w:val="00A446C6"/>
    <w:rsid w:val="00A470D1"/>
    <w:rsid w:val="00A504DA"/>
    <w:rsid w:val="00A510E9"/>
    <w:rsid w:val="00A53B4C"/>
    <w:rsid w:val="00A54032"/>
    <w:rsid w:val="00A575C6"/>
    <w:rsid w:val="00A606E2"/>
    <w:rsid w:val="00A60F20"/>
    <w:rsid w:val="00A6591F"/>
    <w:rsid w:val="00A72699"/>
    <w:rsid w:val="00A800D5"/>
    <w:rsid w:val="00A82DDC"/>
    <w:rsid w:val="00A90396"/>
    <w:rsid w:val="00A91772"/>
    <w:rsid w:val="00A917C9"/>
    <w:rsid w:val="00A91CE7"/>
    <w:rsid w:val="00A93563"/>
    <w:rsid w:val="00A93B64"/>
    <w:rsid w:val="00AA0ABE"/>
    <w:rsid w:val="00AA7918"/>
    <w:rsid w:val="00AB77B3"/>
    <w:rsid w:val="00AC0675"/>
    <w:rsid w:val="00AC23A5"/>
    <w:rsid w:val="00AC252B"/>
    <w:rsid w:val="00AC54FD"/>
    <w:rsid w:val="00AC5FBB"/>
    <w:rsid w:val="00AD131B"/>
    <w:rsid w:val="00AD7A04"/>
    <w:rsid w:val="00AE2D00"/>
    <w:rsid w:val="00AE5178"/>
    <w:rsid w:val="00AE5455"/>
    <w:rsid w:val="00AE6894"/>
    <w:rsid w:val="00AF026A"/>
    <w:rsid w:val="00AF5589"/>
    <w:rsid w:val="00AF5BFA"/>
    <w:rsid w:val="00AF7A60"/>
    <w:rsid w:val="00B01F68"/>
    <w:rsid w:val="00B0332E"/>
    <w:rsid w:val="00B03BF8"/>
    <w:rsid w:val="00B05EE7"/>
    <w:rsid w:val="00B06768"/>
    <w:rsid w:val="00B07E00"/>
    <w:rsid w:val="00B22568"/>
    <w:rsid w:val="00B23D3A"/>
    <w:rsid w:val="00B276D9"/>
    <w:rsid w:val="00B40E03"/>
    <w:rsid w:val="00B43BE9"/>
    <w:rsid w:val="00B4703D"/>
    <w:rsid w:val="00B475EE"/>
    <w:rsid w:val="00B5147F"/>
    <w:rsid w:val="00B51728"/>
    <w:rsid w:val="00B56350"/>
    <w:rsid w:val="00B574AE"/>
    <w:rsid w:val="00B61848"/>
    <w:rsid w:val="00B71AB2"/>
    <w:rsid w:val="00B76A8A"/>
    <w:rsid w:val="00B76F68"/>
    <w:rsid w:val="00B803E4"/>
    <w:rsid w:val="00B8280E"/>
    <w:rsid w:val="00B8291B"/>
    <w:rsid w:val="00B90E80"/>
    <w:rsid w:val="00BA3182"/>
    <w:rsid w:val="00BA4540"/>
    <w:rsid w:val="00BA5653"/>
    <w:rsid w:val="00BB5C53"/>
    <w:rsid w:val="00BB775E"/>
    <w:rsid w:val="00BC08D2"/>
    <w:rsid w:val="00BC1768"/>
    <w:rsid w:val="00BC1BE1"/>
    <w:rsid w:val="00BD1D56"/>
    <w:rsid w:val="00BD5CDD"/>
    <w:rsid w:val="00BE005B"/>
    <w:rsid w:val="00BE277A"/>
    <w:rsid w:val="00BE5DF1"/>
    <w:rsid w:val="00BE67E9"/>
    <w:rsid w:val="00BE6C05"/>
    <w:rsid w:val="00BF376A"/>
    <w:rsid w:val="00BF3B73"/>
    <w:rsid w:val="00C03C45"/>
    <w:rsid w:val="00C0420F"/>
    <w:rsid w:val="00C05540"/>
    <w:rsid w:val="00C15507"/>
    <w:rsid w:val="00C17552"/>
    <w:rsid w:val="00C23231"/>
    <w:rsid w:val="00C25F0E"/>
    <w:rsid w:val="00C3187B"/>
    <w:rsid w:val="00C40CF3"/>
    <w:rsid w:val="00C4428C"/>
    <w:rsid w:val="00C47080"/>
    <w:rsid w:val="00C54191"/>
    <w:rsid w:val="00C61750"/>
    <w:rsid w:val="00C62BAB"/>
    <w:rsid w:val="00C64985"/>
    <w:rsid w:val="00C6543D"/>
    <w:rsid w:val="00C65E16"/>
    <w:rsid w:val="00C70871"/>
    <w:rsid w:val="00C71DC4"/>
    <w:rsid w:val="00C75908"/>
    <w:rsid w:val="00C77A14"/>
    <w:rsid w:val="00C80DFE"/>
    <w:rsid w:val="00C845D7"/>
    <w:rsid w:val="00C921BA"/>
    <w:rsid w:val="00C92C60"/>
    <w:rsid w:val="00C9324E"/>
    <w:rsid w:val="00CA0AA4"/>
    <w:rsid w:val="00CA1565"/>
    <w:rsid w:val="00CA4B5A"/>
    <w:rsid w:val="00CA5408"/>
    <w:rsid w:val="00CA6401"/>
    <w:rsid w:val="00CB026B"/>
    <w:rsid w:val="00CB2979"/>
    <w:rsid w:val="00CB697D"/>
    <w:rsid w:val="00CB6F9E"/>
    <w:rsid w:val="00CD2CD0"/>
    <w:rsid w:val="00CD7FA8"/>
    <w:rsid w:val="00CE03B9"/>
    <w:rsid w:val="00CE2F0E"/>
    <w:rsid w:val="00CE34D9"/>
    <w:rsid w:val="00CE650B"/>
    <w:rsid w:val="00CF22D2"/>
    <w:rsid w:val="00CF379D"/>
    <w:rsid w:val="00D02BCB"/>
    <w:rsid w:val="00D11408"/>
    <w:rsid w:val="00D13786"/>
    <w:rsid w:val="00D13B0D"/>
    <w:rsid w:val="00D1445A"/>
    <w:rsid w:val="00D17813"/>
    <w:rsid w:val="00D21CA6"/>
    <w:rsid w:val="00D2442D"/>
    <w:rsid w:val="00D32CB3"/>
    <w:rsid w:val="00D33A09"/>
    <w:rsid w:val="00D36A6C"/>
    <w:rsid w:val="00D46F86"/>
    <w:rsid w:val="00D54297"/>
    <w:rsid w:val="00D608EE"/>
    <w:rsid w:val="00D64E14"/>
    <w:rsid w:val="00D71E5B"/>
    <w:rsid w:val="00D730AB"/>
    <w:rsid w:val="00D7795A"/>
    <w:rsid w:val="00D77E4F"/>
    <w:rsid w:val="00D83A45"/>
    <w:rsid w:val="00D924EC"/>
    <w:rsid w:val="00D9512E"/>
    <w:rsid w:val="00D97CFC"/>
    <w:rsid w:val="00DA23C2"/>
    <w:rsid w:val="00DA3436"/>
    <w:rsid w:val="00DA537B"/>
    <w:rsid w:val="00DB020C"/>
    <w:rsid w:val="00DB0B67"/>
    <w:rsid w:val="00DB5B60"/>
    <w:rsid w:val="00DB5CE6"/>
    <w:rsid w:val="00DD2283"/>
    <w:rsid w:val="00DD2AEC"/>
    <w:rsid w:val="00DD448F"/>
    <w:rsid w:val="00DD4D1E"/>
    <w:rsid w:val="00DD7C51"/>
    <w:rsid w:val="00DE4D15"/>
    <w:rsid w:val="00DE7BF3"/>
    <w:rsid w:val="00DF10B5"/>
    <w:rsid w:val="00DF1E38"/>
    <w:rsid w:val="00DF7250"/>
    <w:rsid w:val="00E00885"/>
    <w:rsid w:val="00E31DC0"/>
    <w:rsid w:val="00E338DB"/>
    <w:rsid w:val="00E33C96"/>
    <w:rsid w:val="00E33FB9"/>
    <w:rsid w:val="00E346D6"/>
    <w:rsid w:val="00E366AA"/>
    <w:rsid w:val="00E368CA"/>
    <w:rsid w:val="00E40B60"/>
    <w:rsid w:val="00E41457"/>
    <w:rsid w:val="00E4266C"/>
    <w:rsid w:val="00E5061E"/>
    <w:rsid w:val="00E6042C"/>
    <w:rsid w:val="00E652F3"/>
    <w:rsid w:val="00E72034"/>
    <w:rsid w:val="00E7509B"/>
    <w:rsid w:val="00E76B33"/>
    <w:rsid w:val="00E81BFC"/>
    <w:rsid w:val="00E822A8"/>
    <w:rsid w:val="00E872AD"/>
    <w:rsid w:val="00E92DE4"/>
    <w:rsid w:val="00E94413"/>
    <w:rsid w:val="00EA1AEC"/>
    <w:rsid w:val="00EA30D4"/>
    <w:rsid w:val="00EA3B66"/>
    <w:rsid w:val="00EA48F7"/>
    <w:rsid w:val="00EB3910"/>
    <w:rsid w:val="00EB44FD"/>
    <w:rsid w:val="00EB5A22"/>
    <w:rsid w:val="00EB5D4C"/>
    <w:rsid w:val="00EB78C9"/>
    <w:rsid w:val="00EC11C9"/>
    <w:rsid w:val="00EC1B59"/>
    <w:rsid w:val="00EC248E"/>
    <w:rsid w:val="00EC40FA"/>
    <w:rsid w:val="00EC489A"/>
    <w:rsid w:val="00EC5CB8"/>
    <w:rsid w:val="00ED188A"/>
    <w:rsid w:val="00ED7B83"/>
    <w:rsid w:val="00EE45D7"/>
    <w:rsid w:val="00EE6195"/>
    <w:rsid w:val="00EF1A13"/>
    <w:rsid w:val="00F05ACC"/>
    <w:rsid w:val="00F07729"/>
    <w:rsid w:val="00F23DC2"/>
    <w:rsid w:val="00F25A12"/>
    <w:rsid w:val="00F268A2"/>
    <w:rsid w:val="00F358D9"/>
    <w:rsid w:val="00F420AB"/>
    <w:rsid w:val="00F44504"/>
    <w:rsid w:val="00F45997"/>
    <w:rsid w:val="00F52C68"/>
    <w:rsid w:val="00F60A48"/>
    <w:rsid w:val="00F63DE5"/>
    <w:rsid w:val="00F6577A"/>
    <w:rsid w:val="00F66050"/>
    <w:rsid w:val="00F67B76"/>
    <w:rsid w:val="00F712F0"/>
    <w:rsid w:val="00F73BE0"/>
    <w:rsid w:val="00F90098"/>
    <w:rsid w:val="00F9215A"/>
    <w:rsid w:val="00F93B06"/>
    <w:rsid w:val="00F94BDB"/>
    <w:rsid w:val="00F955C4"/>
    <w:rsid w:val="00F95C0C"/>
    <w:rsid w:val="00FA6E7D"/>
    <w:rsid w:val="00FA7A19"/>
    <w:rsid w:val="00FB0E62"/>
    <w:rsid w:val="00FB6D57"/>
    <w:rsid w:val="00FC29A2"/>
    <w:rsid w:val="00FC4A79"/>
    <w:rsid w:val="00FC4C8F"/>
    <w:rsid w:val="00FC725B"/>
    <w:rsid w:val="00FD40C0"/>
    <w:rsid w:val="00FD4E12"/>
    <w:rsid w:val="00FE1260"/>
    <w:rsid w:val="00FF126D"/>
    <w:rsid w:val="00FF2230"/>
    <w:rsid w:val="00FF2913"/>
    <w:rsid w:val="00FF60C3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71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"/>
    <w:next w:val="a"/>
    <w:link w:val="10"/>
    <w:qFormat/>
    <w:rsid w:val="000D0C73"/>
    <w:pPr>
      <w:keepNext/>
      <w:spacing w:before="120" w:after="120" w:line="360" w:lineRule="auto"/>
      <w:outlineLvl w:val="0"/>
    </w:pPr>
    <w:rPr>
      <w:b/>
      <w:bCs/>
      <w:kern w:val="1"/>
      <w:sz w:val="32"/>
      <w:szCs w:val="32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a"/>
    <w:next w:val="a"/>
    <w:link w:val="21"/>
    <w:uiPriority w:val="9"/>
    <w:qFormat/>
    <w:rsid w:val="000D0C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570DE8"/>
    <w:pPr>
      <w:keepNext/>
      <w:suppressAutoHyphens w:val="0"/>
      <w:autoSpaceDE w:val="0"/>
      <w:autoSpaceDN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0"/>
    <w:link w:val="1"/>
    <w:rsid w:val="000D0C73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uiPriority w:val="9"/>
    <w:semiHidden/>
    <w:rsid w:val="000D0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3">
    <w:name w:val="Hyperlink"/>
    <w:basedOn w:val="a0"/>
    <w:rsid w:val="000D0C73"/>
    <w:rPr>
      <w:color w:val="0000FF"/>
      <w:u w:val="single"/>
    </w:rPr>
  </w:style>
  <w:style w:type="character" w:customStyle="1" w:styleId="a4">
    <w:name w:val="Название Знак"/>
    <w:basedOn w:val="a0"/>
    <w:link w:val="a5"/>
    <w:rsid w:val="000D0C73"/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a6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"/>
    <w:link w:val="11"/>
    <w:rsid w:val="000D0C73"/>
    <w:pPr>
      <w:keepNext/>
    </w:pPr>
  </w:style>
  <w:style w:type="character" w:customStyle="1" w:styleId="a7">
    <w:name w:val="Основной текст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8">
    <w:name w:val="header"/>
    <w:aliases w:val="Linie,Знак8,Header/Footer,header odd,Hyphen,הנדון,Верхний колонтитул Знак Знак"/>
    <w:basedOn w:val="a"/>
    <w:link w:val="12"/>
    <w:uiPriority w:val="99"/>
    <w:rsid w:val="000D0C73"/>
    <w:rPr>
      <w:sz w:val="20"/>
      <w:szCs w:val="20"/>
    </w:rPr>
  </w:style>
  <w:style w:type="character" w:customStyle="1" w:styleId="a9">
    <w:name w:val="Верхний колонтитул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a">
    <w:name w:val="List Paragraph"/>
    <w:aliases w:val="Bullet List,FooterText,numbered"/>
    <w:basedOn w:val="a"/>
    <w:link w:val="ab"/>
    <w:uiPriority w:val="34"/>
    <w:qFormat/>
    <w:rsid w:val="000D0C73"/>
    <w:pPr>
      <w:ind w:left="708"/>
    </w:pPr>
  </w:style>
  <w:style w:type="paragraph" w:customStyle="1" w:styleId="Style5">
    <w:name w:val="Style5"/>
    <w:basedOn w:val="a"/>
    <w:rsid w:val="000D0C73"/>
    <w:pPr>
      <w:widowControl w:val="0"/>
      <w:autoSpaceDE w:val="0"/>
      <w:spacing w:line="480" w:lineRule="exact"/>
      <w:jc w:val="center"/>
    </w:pPr>
  </w:style>
  <w:style w:type="paragraph" w:styleId="a5">
    <w:name w:val="Title"/>
    <w:basedOn w:val="a"/>
    <w:link w:val="a4"/>
    <w:qFormat/>
    <w:rsid w:val="000D0C73"/>
    <w:pPr>
      <w:suppressAutoHyphens w:val="0"/>
      <w:jc w:val="center"/>
    </w:pPr>
    <w:rPr>
      <w:rFonts w:ascii="Cambria" w:hAnsi="Cambria" w:cs="Cambria"/>
      <w:b/>
      <w:bCs/>
      <w:kern w:val="1"/>
      <w:sz w:val="32"/>
      <w:szCs w:val="32"/>
      <w:lang w:eastAsia="ru-RU"/>
    </w:rPr>
  </w:style>
  <w:style w:type="character" w:customStyle="1" w:styleId="13">
    <w:name w:val="Название Знак1"/>
    <w:basedOn w:val="a0"/>
    <w:uiPriority w:val="10"/>
    <w:rsid w:val="000D0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ac">
    <w:name w:val="page number"/>
    <w:basedOn w:val="a0"/>
    <w:rsid w:val="000D0C73"/>
    <w:rPr>
      <w:rFonts w:cs="Times New Roman"/>
    </w:rPr>
  </w:style>
  <w:style w:type="paragraph" w:styleId="ad">
    <w:name w:val="No Spacing"/>
    <w:qFormat/>
    <w:rsid w:val="000D0C7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1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6"/>
    <w:rsid w:val="000D0C73"/>
    <w:rPr>
      <w:rFonts w:ascii="Times New Roman" w:eastAsia="Times New Roman" w:hAnsi="Times New Roman" w:cs="Times New Roman"/>
      <w:lang w:eastAsia="zh-CN"/>
    </w:rPr>
  </w:style>
  <w:style w:type="character" w:customStyle="1" w:styleId="12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0"/>
    <w:link w:val="a8"/>
    <w:uiPriority w:val="99"/>
    <w:rsid w:val="000D0C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0D0C7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SchoolBookC"/>
      <w:sz w:val="20"/>
      <w:szCs w:val="20"/>
    </w:rPr>
  </w:style>
  <w:style w:type="paragraph" w:customStyle="1" w:styleId="ConsPlusNonformat">
    <w:name w:val="ConsPlusNonformat"/>
    <w:rsid w:val="000D0C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uiPriority w:val="9"/>
    <w:locked/>
    <w:rsid w:val="000D0C73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pple-converted-space">
    <w:name w:val="apple-converted-space"/>
    <w:rsid w:val="000D0C73"/>
  </w:style>
  <w:style w:type="character" w:customStyle="1" w:styleId="ab">
    <w:name w:val="Абзац списка Знак"/>
    <w:aliases w:val="Bullet List Знак,FooterText Знак,numbered Знак"/>
    <w:link w:val="aa"/>
    <w:uiPriority w:val="34"/>
    <w:locked/>
    <w:rsid w:val="000D0C73"/>
    <w:rPr>
      <w:rFonts w:ascii="Times New Roman" w:eastAsia="Times New Roman" w:hAnsi="Times New Roman" w:cs="Times New Roman"/>
      <w:lang w:eastAsia="zh-CN"/>
    </w:rPr>
  </w:style>
  <w:style w:type="paragraph" w:customStyle="1" w:styleId="ae">
    <w:name w:val="Базовый"/>
    <w:rsid w:val="000D0C73"/>
    <w:pPr>
      <w:ind w:firstLine="567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af">
    <w:name w:val="Таблицы (моноширинный)"/>
    <w:basedOn w:val="a"/>
    <w:next w:val="a"/>
    <w:rsid w:val="000D0C73"/>
    <w:pPr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F31FD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31FD"/>
    <w:rPr>
      <w:rFonts w:ascii="Lucida Grande CY" w:eastAsia="Times New Roman" w:hAnsi="Lucida Grande CY" w:cs="Lucida Grande CY"/>
      <w:sz w:val="18"/>
      <w:szCs w:val="18"/>
      <w:lang w:eastAsia="zh-CN"/>
    </w:rPr>
  </w:style>
  <w:style w:type="paragraph" w:customStyle="1" w:styleId="Style2">
    <w:name w:val="Style2"/>
    <w:basedOn w:val="a"/>
    <w:rsid w:val="00C47080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ru-RU"/>
    </w:rPr>
  </w:style>
  <w:style w:type="paragraph" w:customStyle="1" w:styleId="ConsPlusNormal">
    <w:name w:val="ConsPlusNormal"/>
    <w:rsid w:val="00F657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660F4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660F41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uiPriority w:val="99"/>
    <w:unhideWhenUsed/>
    <w:rsid w:val="00660F41"/>
    <w:rPr>
      <w:vertAlign w:val="superscript"/>
    </w:rPr>
  </w:style>
  <w:style w:type="paragraph" w:customStyle="1" w:styleId="-4">
    <w:name w:val="Пункт-4"/>
    <w:basedOn w:val="a"/>
    <w:link w:val="-40"/>
    <w:autoRedefine/>
    <w:rsid w:val="006911AD"/>
    <w:pPr>
      <w:tabs>
        <w:tab w:val="num" w:pos="1561"/>
      </w:tabs>
      <w:suppressAutoHyphens w:val="0"/>
      <w:ind w:left="1561" w:hanging="851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6911AD"/>
    <w:rPr>
      <w:rFonts w:ascii="Times New Roman" w:eastAsia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70DE8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40">
    <w:name w:val="Заголовок 4 Знак"/>
    <w:basedOn w:val="a0"/>
    <w:link w:val="4"/>
    <w:rsid w:val="00570D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2243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5D6207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uiPriority w:val="59"/>
    <w:rsid w:val="0089565B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6303;fld=134;dst=100168" TargetMode="External"/><Relationship Id="rId13" Type="http://schemas.openxmlformats.org/officeDocument/2006/relationships/hyperlink" Target="mailto:udom_2010@mai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4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2C3DF715E48695C0FA0C5A9B22CD41C2EE23AA92CD2689EE8D0Aq01B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42C3DF715E48695C0FA0C5A9B22CD41C2EE22A392CD2689EE8D0Aq01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6303;fld=134;dst=10025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D48B-8BF4-45C6-953F-2E555E9A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8208</Words>
  <Characters>4679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5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ерещенко</dc:creator>
  <cp:keywords/>
  <dc:description/>
  <cp:lastModifiedBy>Есепчук Татьяна Викторовна</cp:lastModifiedBy>
  <cp:revision>27</cp:revision>
  <cp:lastPrinted>2019-04-22T09:52:00Z</cp:lastPrinted>
  <dcterms:created xsi:type="dcterms:W3CDTF">2019-03-14T09:33:00Z</dcterms:created>
  <dcterms:modified xsi:type="dcterms:W3CDTF">2020-02-28T04:57:00Z</dcterms:modified>
</cp:coreProperties>
</file>